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83A" w:rsidRPr="00EE4186" w:rsidRDefault="00CE283A" w:rsidP="00636D63">
      <w:pPr>
        <w:pStyle w:val="2"/>
        <w:shd w:val="clear" w:color="auto" w:fill="FFFFFF"/>
        <w:jc w:val="right"/>
        <w:textAlignment w:val="baseline"/>
        <w:rPr>
          <w:bCs/>
          <w:color w:val="000000" w:themeColor="text1"/>
          <w:spacing w:val="2"/>
          <w:sz w:val="24"/>
        </w:rPr>
      </w:pPr>
      <w:r w:rsidRPr="00EE4186">
        <w:rPr>
          <w:bCs/>
          <w:color w:val="000000" w:themeColor="text1"/>
          <w:spacing w:val="2"/>
          <w:sz w:val="24"/>
        </w:rPr>
        <w:t>Приложение № 1</w:t>
      </w:r>
      <w:r w:rsidR="00636D63" w:rsidRPr="00EE4186">
        <w:rPr>
          <w:bCs/>
          <w:color w:val="000000" w:themeColor="text1"/>
          <w:spacing w:val="2"/>
          <w:sz w:val="24"/>
        </w:rPr>
        <w:t xml:space="preserve"> </w:t>
      </w:r>
    </w:p>
    <w:p w:rsidR="00A94FA1" w:rsidRDefault="00CE283A" w:rsidP="00636D63">
      <w:pPr>
        <w:pStyle w:val="2"/>
        <w:shd w:val="clear" w:color="auto" w:fill="FFFFFF"/>
        <w:jc w:val="right"/>
        <w:textAlignment w:val="baseline"/>
        <w:rPr>
          <w:bCs/>
          <w:color w:val="000000" w:themeColor="text1"/>
          <w:spacing w:val="2"/>
          <w:sz w:val="24"/>
        </w:rPr>
      </w:pPr>
      <w:r w:rsidRPr="00EE4186">
        <w:rPr>
          <w:bCs/>
          <w:color w:val="000000" w:themeColor="text1"/>
          <w:spacing w:val="2"/>
          <w:sz w:val="24"/>
        </w:rPr>
        <w:t>к постановлению</w:t>
      </w:r>
      <w:r w:rsidR="00A94FA1">
        <w:rPr>
          <w:bCs/>
          <w:color w:val="000000" w:themeColor="text1"/>
          <w:spacing w:val="2"/>
          <w:sz w:val="24"/>
        </w:rPr>
        <w:t xml:space="preserve"> </w:t>
      </w:r>
      <w:r w:rsidRPr="00EE4186">
        <w:rPr>
          <w:bCs/>
          <w:color w:val="000000" w:themeColor="text1"/>
          <w:spacing w:val="2"/>
          <w:sz w:val="24"/>
        </w:rPr>
        <w:t>МО СП "</w:t>
      </w:r>
      <w:proofErr w:type="spellStart"/>
      <w:r w:rsidRPr="00EE4186">
        <w:rPr>
          <w:bCs/>
          <w:color w:val="000000" w:themeColor="text1"/>
          <w:spacing w:val="2"/>
          <w:sz w:val="24"/>
        </w:rPr>
        <w:t>Колесовское</w:t>
      </w:r>
      <w:proofErr w:type="spellEnd"/>
      <w:r w:rsidRPr="00EE4186">
        <w:rPr>
          <w:bCs/>
          <w:color w:val="000000" w:themeColor="text1"/>
          <w:spacing w:val="2"/>
          <w:sz w:val="24"/>
        </w:rPr>
        <w:t>"</w:t>
      </w:r>
    </w:p>
    <w:p w:rsidR="00CE283A" w:rsidRPr="00EE4186" w:rsidRDefault="00CE283A" w:rsidP="00931A0C">
      <w:pPr>
        <w:pStyle w:val="2"/>
        <w:shd w:val="clear" w:color="auto" w:fill="FFFFFF"/>
        <w:jc w:val="right"/>
        <w:textAlignment w:val="baseline"/>
        <w:rPr>
          <w:bCs/>
          <w:color w:val="000000" w:themeColor="text1"/>
          <w:spacing w:val="2"/>
          <w:sz w:val="24"/>
        </w:rPr>
      </w:pPr>
      <w:r w:rsidRPr="00EE4186">
        <w:rPr>
          <w:bCs/>
          <w:color w:val="000000" w:themeColor="text1"/>
          <w:spacing w:val="2"/>
          <w:sz w:val="24"/>
        </w:rPr>
        <w:t xml:space="preserve"> от   </w:t>
      </w:r>
      <w:r w:rsidR="00CC759A">
        <w:rPr>
          <w:bCs/>
          <w:color w:val="000000" w:themeColor="text1"/>
          <w:spacing w:val="2"/>
          <w:sz w:val="24"/>
        </w:rPr>
        <w:t xml:space="preserve">      </w:t>
      </w:r>
      <w:r w:rsidR="00931A0C">
        <w:rPr>
          <w:bCs/>
          <w:color w:val="000000" w:themeColor="text1"/>
          <w:spacing w:val="2"/>
          <w:sz w:val="24"/>
        </w:rPr>
        <w:t>25</w:t>
      </w:r>
      <w:r w:rsidR="00CC759A">
        <w:rPr>
          <w:bCs/>
          <w:color w:val="000000" w:themeColor="text1"/>
          <w:spacing w:val="2"/>
          <w:sz w:val="24"/>
        </w:rPr>
        <w:t xml:space="preserve"> </w:t>
      </w:r>
      <w:r w:rsidR="00931A0C">
        <w:rPr>
          <w:bCs/>
          <w:color w:val="000000" w:themeColor="text1"/>
          <w:spacing w:val="2"/>
          <w:sz w:val="24"/>
        </w:rPr>
        <w:t xml:space="preserve"> мая 2019г.</w:t>
      </w:r>
      <w:r w:rsidR="00CC759A">
        <w:rPr>
          <w:bCs/>
          <w:color w:val="000000" w:themeColor="text1"/>
          <w:spacing w:val="2"/>
          <w:sz w:val="24"/>
        </w:rPr>
        <w:t xml:space="preserve">       </w:t>
      </w:r>
      <w:r w:rsidRPr="00EE4186">
        <w:rPr>
          <w:bCs/>
          <w:color w:val="000000" w:themeColor="text1"/>
          <w:spacing w:val="2"/>
          <w:sz w:val="24"/>
        </w:rPr>
        <w:t xml:space="preserve"> №</w:t>
      </w:r>
      <w:r w:rsidR="00931A0C">
        <w:rPr>
          <w:bCs/>
          <w:color w:val="000000" w:themeColor="text1"/>
          <w:spacing w:val="2"/>
          <w:sz w:val="24"/>
        </w:rPr>
        <w:t>16</w:t>
      </w:r>
    </w:p>
    <w:p w:rsidR="00CE283A" w:rsidRDefault="00CE283A" w:rsidP="00636D63">
      <w:pPr>
        <w:pStyle w:val="2"/>
        <w:shd w:val="clear" w:color="auto" w:fill="FFFFFF"/>
        <w:jc w:val="right"/>
        <w:textAlignment w:val="baseline"/>
        <w:rPr>
          <w:bCs/>
          <w:color w:val="3C3C3C"/>
          <w:spacing w:val="2"/>
          <w:sz w:val="24"/>
        </w:rPr>
      </w:pPr>
    </w:p>
    <w:p w:rsidR="00CE283A" w:rsidRDefault="00CE283A" w:rsidP="00CE283A">
      <w:pPr>
        <w:pStyle w:val="2"/>
        <w:shd w:val="clear" w:color="auto" w:fill="FFFFFF"/>
        <w:jc w:val="center"/>
        <w:textAlignment w:val="baseline"/>
        <w:rPr>
          <w:bCs/>
          <w:color w:val="3C3C3C"/>
          <w:spacing w:val="2"/>
          <w:szCs w:val="28"/>
        </w:rPr>
      </w:pPr>
    </w:p>
    <w:p w:rsidR="00636D63" w:rsidRPr="00CE283A" w:rsidRDefault="00636D63" w:rsidP="00CE283A">
      <w:pPr>
        <w:pStyle w:val="2"/>
        <w:shd w:val="clear" w:color="auto" w:fill="FFFFFF"/>
        <w:jc w:val="center"/>
        <w:textAlignment w:val="baseline"/>
        <w:rPr>
          <w:b/>
          <w:bCs/>
          <w:color w:val="3C3C3C"/>
          <w:spacing w:val="2"/>
          <w:szCs w:val="28"/>
        </w:rPr>
      </w:pPr>
      <w:r w:rsidRPr="00CE283A">
        <w:rPr>
          <w:b/>
          <w:bCs/>
          <w:color w:val="3C3C3C"/>
          <w:spacing w:val="2"/>
          <w:szCs w:val="28"/>
        </w:rPr>
        <w:t>Муниципальная программа</w:t>
      </w:r>
    </w:p>
    <w:p w:rsidR="00CE283A" w:rsidRDefault="00636D63" w:rsidP="00CE283A">
      <w:pPr>
        <w:pStyle w:val="2"/>
        <w:shd w:val="clear" w:color="auto" w:fill="FFFFFF"/>
        <w:jc w:val="center"/>
        <w:textAlignment w:val="baseline"/>
        <w:rPr>
          <w:b/>
          <w:bCs/>
          <w:color w:val="3C3C3C"/>
          <w:spacing w:val="2"/>
          <w:szCs w:val="28"/>
        </w:rPr>
      </w:pPr>
      <w:r w:rsidRPr="00CE283A">
        <w:rPr>
          <w:b/>
          <w:bCs/>
          <w:color w:val="3C3C3C"/>
          <w:spacing w:val="2"/>
          <w:szCs w:val="28"/>
        </w:rPr>
        <w:t>"Развитие культуры</w:t>
      </w:r>
      <w:r w:rsidR="0095087F">
        <w:rPr>
          <w:b/>
          <w:bCs/>
          <w:color w:val="3C3C3C"/>
          <w:spacing w:val="2"/>
          <w:szCs w:val="28"/>
        </w:rPr>
        <w:t xml:space="preserve"> и спорта</w:t>
      </w:r>
      <w:r w:rsidRPr="00CE283A">
        <w:rPr>
          <w:b/>
          <w:bCs/>
          <w:color w:val="3C3C3C"/>
          <w:spacing w:val="2"/>
          <w:szCs w:val="28"/>
        </w:rPr>
        <w:t xml:space="preserve"> в МО СП</w:t>
      </w:r>
      <w:r w:rsidR="00CE283A" w:rsidRPr="00CE283A">
        <w:rPr>
          <w:b/>
          <w:bCs/>
          <w:color w:val="3C3C3C"/>
          <w:spacing w:val="2"/>
          <w:szCs w:val="28"/>
        </w:rPr>
        <w:t xml:space="preserve"> </w:t>
      </w:r>
      <w:r w:rsidRPr="00CE283A">
        <w:rPr>
          <w:b/>
          <w:bCs/>
          <w:color w:val="3C3C3C"/>
          <w:spacing w:val="2"/>
          <w:szCs w:val="28"/>
        </w:rPr>
        <w:t xml:space="preserve">"Колесовское" </w:t>
      </w:r>
    </w:p>
    <w:p w:rsidR="00636D63" w:rsidRPr="00CE283A" w:rsidRDefault="00CE283A" w:rsidP="00CE283A">
      <w:pPr>
        <w:pStyle w:val="2"/>
        <w:shd w:val="clear" w:color="auto" w:fill="FFFFFF"/>
        <w:jc w:val="center"/>
        <w:textAlignment w:val="baseline"/>
        <w:rPr>
          <w:b/>
          <w:bCs/>
          <w:color w:val="3C3C3C"/>
          <w:spacing w:val="2"/>
          <w:szCs w:val="28"/>
        </w:rPr>
      </w:pPr>
      <w:r>
        <w:rPr>
          <w:b/>
          <w:bCs/>
          <w:color w:val="3C3C3C"/>
          <w:spacing w:val="2"/>
          <w:szCs w:val="28"/>
        </w:rPr>
        <w:t>на 2019-2023</w:t>
      </w:r>
      <w:r w:rsidR="00636D63" w:rsidRPr="00CE283A">
        <w:rPr>
          <w:b/>
          <w:bCs/>
          <w:color w:val="3C3C3C"/>
          <w:spacing w:val="2"/>
          <w:szCs w:val="28"/>
        </w:rPr>
        <w:t xml:space="preserve"> гг."</w:t>
      </w:r>
    </w:p>
    <w:p w:rsidR="00636D63" w:rsidRPr="00CE283A" w:rsidRDefault="00636D63" w:rsidP="00636D63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</w:pPr>
      <w:r w:rsidRPr="00CE283A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>Паспорт муниципальной программы</w:t>
      </w:r>
    </w:p>
    <w:p w:rsidR="00636D63" w:rsidRPr="00636D63" w:rsidRDefault="00636D63" w:rsidP="00636D6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82"/>
        <w:gridCol w:w="1442"/>
        <w:gridCol w:w="1786"/>
        <w:gridCol w:w="2040"/>
        <w:gridCol w:w="1913"/>
        <w:gridCol w:w="1786"/>
        <w:gridCol w:w="2421"/>
      </w:tblGrid>
      <w:tr w:rsidR="00636D63" w:rsidRPr="00636D63" w:rsidTr="00636D63">
        <w:trPr>
          <w:trHeight w:val="15"/>
        </w:trPr>
        <w:tc>
          <w:tcPr>
            <w:tcW w:w="3326" w:type="dxa"/>
            <w:hideMark/>
          </w:tcPr>
          <w:p w:rsidR="00636D63" w:rsidRPr="00636D63" w:rsidRDefault="00636D63"/>
        </w:tc>
        <w:tc>
          <w:tcPr>
            <w:tcW w:w="1663" w:type="dxa"/>
            <w:hideMark/>
          </w:tcPr>
          <w:p w:rsidR="00636D63" w:rsidRPr="00636D63" w:rsidRDefault="00636D63"/>
        </w:tc>
        <w:tc>
          <w:tcPr>
            <w:tcW w:w="2218" w:type="dxa"/>
            <w:hideMark/>
          </w:tcPr>
          <w:p w:rsidR="00636D63" w:rsidRPr="00636D63" w:rsidRDefault="00636D63"/>
        </w:tc>
        <w:tc>
          <w:tcPr>
            <w:tcW w:w="2587" w:type="dxa"/>
            <w:hideMark/>
          </w:tcPr>
          <w:p w:rsidR="00636D63" w:rsidRPr="00636D63" w:rsidRDefault="00636D63"/>
        </w:tc>
        <w:tc>
          <w:tcPr>
            <w:tcW w:w="2402" w:type="dxa"/>
            <w:hideMark/>
          </w:tcPr>
          <w:p w:rsidR="00636D63" w:rsidRPr="00636D63" w:rsidRDefault="00636D63"/>
        </w:tc>
        <w:tc>
          <w:tcPr>
            <w:tcW w:w="2218" w:type="dxa"/>
            <w:hideMark/>
          </w:tcPr>
          <w:p w:rsidR="00636D63" w:rsidRPr="00636D63" w:rsidRDefault="00636D63"/>
        </w:tc>
        <w:tc>
          <w:tcPr>
            <w:tcW w:w="3142" w:type="dxa"/>
            <w:hideMark/>
          </w:tcPr>
          <w:p w:rsidR="00636D63" w:rsidRPr="00636D63" w:rsidRDefault="00636D63"/>
        </w:tc>
      </w:tr>
      <w:tr w:rsidR="00636D63" w:rsidRPr="00636D63" w:rsidTr="00636D63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CE283A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</w:rPr>
            </w:pPr>
            <w:r w:rsidRPr="00CE283A">
              <w:rPr>
                <w:color w:val="000000" w:themeColor="text1"/>
              </w:rPr>
              <w:t>Наименование муниципальной программы</w:t>
            </w:r>
          </w:p>
        </w:tc>
        <w:tc>
          <w:tcPr>
            <w:tcW w:w="142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CE283A" w:rsidRDefault="00636D63" w:rsidP="00CE283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</w:rPr>
            </w:pPr>
            <w:r w:rsidRPr="00CE283A">
              <w:rPr>
                <w:color w:val="000000" w:themeColor="text1"/>
              </w:rPr>
              <w:t xml:space="preserve">"Развитие культуры </w:t>
            </w:r>
            <w:r w:rsidR="00A94FA1">
              <w:rPr>
                <w:color w:val="000000" w:themeColor="text1"/>
              </w:rPr>
              <w:t xml:space="preserve">и спорта </w:t>
            </w:r>
            <w:r w:rsidRPr="00CE283A">
              <w:rPr>
                <w:color w:val="000000" w:themeColor="text1"/>
              </w:rPr>
              <w:t xml:space="preserve">в </w:t>
            </w:r>
            <w:r w:rsidR="00CE283A">
              <w:rPr>
                <w:color w:val="000000" w:themeColor="text1"/>
              </w:rPr>
              <w:t>МО СП "</w:t>
            </w:r>
            <w:proofErr w:type="spellStart"/>
            <w:r w:rsidR="00CE283A">
              <w:rPr>
                <w:color w:val="000000" w:themeColor="text1"/>
              </w:rPr>
              <w:t>Колесовское</w:t>
            </w:r>
            <w:proofErr w:type="spellEnd"/>
            <w:r w:rsidR="00CE283A">
              <w:rPr>
                <w:color w:val="000000" w:themeColor="text1"/>
              </w:rPr>
              <w:t>" на 2019-2023</w:t>
            </w:r>
            <w:r w:rsidR="00CE283A" w:rsidRPr="00CE283A">
              <w:rPr>
                <w:color w:val="000000" w:themeColor="text1"/>
              </w:rPr>
              <w:t xml:space="preserve"> г</w:t>
            </w:r>
            <w:r w:rsidRPr="00CE283A">
              <w:rPr>
                <w:color w:val="000000" w:themeColor="text1"/>
              </w:rPr>
              <w:t>г."</w:t>
            </w:r>
          </w:p>
        </w:tc>
      </w:tr>
      <w:tr w:rsidR="00636D63" w:rsidRPr="00636D63" w:rsidTr="00636D63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CE283A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</w:rPr>
            </w:pPr>
            <w:r w:rsidRPr="00CE283A">
              <w:rPr>
                <w:color w:val="000000" w:themeColor="text1"/>
              </w:rPr>
              <w:t>Цели программы</w:t>
            </w:r>
          </w:p>
        </w:tc>
        <w:tc>
          <w:tcPr>
            <w:tcW w:w="142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Default="00636D63" w:rsidP="00CE283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</w:rPr>
            </w:pPr>
            <w:r w:rsidRPr="00CE283A">
              <w:rPr>
                <w:color w:val="000000" w:themeColor="text1"/>
              </w:rPr>
              <w:t xml:space="preserve">Повышение качества жизни населения в </w:t>
            </w:r>
            <w:r w:rsidR="00CE283A" w:rsidRPr="00CE283A">
              <w:rPr>
                <w:color w:val="000000" w:themeColor="text1"/>
              </w:rPr>
              <w:t>муниципальном образовании сельское поселение "Колесовское"</w:t>
            </w:r>
            <w:r w:rsidRPr="00CE283A">
              <w:rPr>
                <w:color w:val="000000" w:themeColor="text1"/>
              </w:rPr>
              <w:t>, путем развития услуг в сфере культуры, повышение качества услуг, оказываемых населению в сфере культуры;</w:t>
            </w:r>
            <w:r w:rsidRPr="00CE283A">
              <w:rPr>
                <w:color w:val="000000" w:themeColor="text1"/>
              </w:rPr>
              <w:br/>
              <w:t>приобщения жителей к любительскому искусству и ремеслу, формирования навыков творческого мышления и творческой деятельности;</w:t>
            </w:r>
            <w:r w:rsidRPr="00CE283A">
              <w:rPr>
                <w:color w:val="000000" w:themeColor="text1"/>
              </w:rPr>
              <w:br/>
              <w:t>обеспечение условий для развития деятельности учреждений культуры;</w:t>
            </w:r>
            <w:r w:rsidRPr="00CE283A">
              <w:rPr>
                <w:color w:val="000000" w:themeColor="text1"/>
              </w:rPr>
              <w:br/>
              <w:t>сохранение, популяризация и развитие культурного и исторического наследия;</w:t>
            </w:r>
            <w:r w:rsidRPr="00CE283A">
              <w:rPr>
                <w:color w:val="000000" w:themeColor="text1"/>
              </w:rPr>
              <w:br/>
              <w:t>создание условий для сохранения и развития кадрового и творческого потенциала в сфере культуры</w:t>
            </w:r>
            <w:r w:rsidR="005016BA" w:rsidRPr="005016BA">
              <w:rPr>
                <w:color w:val="000000" w:themeColor="text1"/>
              </w:rPr>
              <w:t>;</w:t>
            </w:r>
          </w:p>
          <w:p w:rsidR="005016BA" w:rsidRPr="005016BA" w:rsidRDefault="005016BA" w:rsidP="005016B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</w:rPr>
            </w:pPr>
            <w:r>
              <w:t>создание условий для развития на территории «</w:t>
            </w:r>
            <w:proofErr w:type="spellStart"/>
            <w:r>
              <w:t>Колесовского</w:t>
            </w:r>
            <w:proofErr w:type="spellEnd"/>
            <w:r>
              <w:t>» сельского поселения физической культуры и массового спорта, популяризация массового спорта и приобщение населения к регулярным занятиям физической культурой и спортом и здоровому образу жизни.</w:t>
            </w:r>
          </w:p>
        </w:tc>
      </w:tr>
      <w:tr w:rsidR="00636D63" w:rsidRPr="00636D63" w:rsidTr="00636D63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CE283A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</w:rPr>
            </w:pPr>
            <w:r w:rsidRPr="00CE283A">
              <w:rPr>
                <w:color w:val="000000" w:themeColor="text1"/>
              </w:rPr>
              <w:t>Задачи программы</w:t>
            </w:r>
          </w:p>
        </w:tc>
        <w:tc>
          <w:tcPr>
            <w:tcW w:w="142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Default="00636D63" w:rsidP="00CE283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</w:rPr>
            </w:pPr>
            <w:r w:rsidRPr="00CE283A">
              <w:rPr>
                <w:color w:val="000000" w:themeColor="text1"/>
              </w:rPr>
              <w:t xml:space="preserve">Повышение качества услуг в сфере культуры, сохранение, использование, поддержка и развитие творческой деятельности на территории </w:t>
            </w:r>
            <w:r w:rsidR="00CE283A" w:rsidRPr="00CE283A">
              <w:rPr>
                <w:color w:val="000000" w:themeColor="text1"/>
              </w:rPr>
              <w:t>МО СП "Колесовское"</w:t>
            </w:r>
            <w:r w:rsidRPr="00CE283A">
              <w:rPr>
                <w:color w:val="000000" w:themeColor="text1"/>
              </w:rPr>
              <w:t>;</w:t>
            </w:r>
            <w:r w:rsidRPr="00CE283A">
              <w:rPr>
                <w:color w:val="000000" w:themeColor="text1"/>
              </w:rPr>
              <w:br/>
              <w:t>развитие культурного пространства и сохранение традиций отечественной культуры;</w:t>
            </w:r>
            <w:r w:rsidRPr="00CE283A">
              <w:rPr>
                <w:color w:val="000000" w:themeColor="text1"/>
              </w:rPr>
              <w:br/>
              <w:t>развитие традиционной культуры, народного творчества, художественных промыслов и ремесел;</w:t>
            </w:r>
            <w:r w:rsidRPr="00CE283A">
              <w:rPr>
                <w:color w:val="000000" w:themeColor="text1"/>
              </w:rPr>
              <w:br/>
            </w:r>
            <w:r w:rsidRPr="00CE283A">
              <w:rPr>
                <w:color w:val="000000" w:themeColor="text1"/>
              </w:rPr>
              <w:lastRenderedPageBreak/>
              <w:t>укрепление материально -технической и фондовой базы учреждений культуры;</w:t>
            </w:r>
            <w:r w:rsidRPr="00CE283A">
              <w:rPr>
                <w:color w:val="000000" w:themeColor="text1"/>
              </w:rPr>
              <w:br/>
              <w:t>поддержка кадрового потенциала сферы культуры;</w:t>
            </w:r>
          </w:p>
          <w:p w:rsidR="00FD4EA5" w:rsidRDefault="00FD4EA5" w:rsidP="00FD4EA5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>
              <w:t>проведение спортивно-массовых мероприятий для всех групп населения.</w:t>
            </w:r>
          </w:p>
          <w:p w:rsidR="00FD4EA5" w:rsidRPr="00CE283A" w:rsidRDefault="00FD4EA5" w:rsidP="00FD4EA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</w:rPr>
            </w:pPr>
            <w:r>
              <w:t>формирование команд поселения по игровым видам спорта и организация выезда команд к месту соревнований и обратно.</w:t>
            </w:r>
          </w:p>
        </w:tc>
      </w:tr>
      <w:tr w:rsidR="00636D63" w:rsidRPr="00636D63" w:rsidTr="00636D63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CE283A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</w:rPr>
            </w:pPr>
            <w:r w:rsidRPr="00CE283A">
              <w:rPr>
                <w:color w:val="000000" w:themeColor="text1"/>
              </w:rPr>
              <w:lastRenderedPageBreak/>
              <w:t>Координатор программы</w:t>
            </w:r>
          </w:p>
        </w:tc>
        <w:tc>
          <w:tcPr>
            <w:tcW w:w="142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CE283A" w:rsidRDefault="00CE283A" w:rsidP="001D44B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</w:rPr>
            </w:pPr>
            <w:r w:rsidRPr="00CE283A">
              <w:rPr>
                <w:color w:val="000000" w:themeColor="text1"/>
              </w:rPr>
              <w:t xml:space="preserve">Администрация МО СП </w:t>
            </w:r>
            <w:r w:rsidR="001D44BF">
              <w:rPr>
                <w:color w:val="000000" w:themeColor="text1"/>
              </w:rPr>
              <w:t>«</w:t>
            </w:r>
            <w:proofErr w:type="spellStart"/>
            <w:r w:rsidRPr="00CE283A">
              <w:rPr>
                <w:color w:val="000000" w:themeColor="text1"/>
              </w:rPr>
              <w:t>Колесовское</w:t>
            </w:r>
            <w:proofErr w:type="spellEnd"/>
            <w:r w:rsidR="001D44BF">
              <w:rPr>
                <w:color w:val="000000" w:themeColor="text1"/>
              </w:rPr>
              <w:t>»</w:t>
            </w:r>
          </w:p>
        </w:tc>
      </w:tr>
      <w:tr w:rsidR="00636D63" w:rsidRPr="00636D63" w:rsidTr="00636D63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CE283A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</w:rPr>
            </w:pPr>
            <w:r w:rsidRPr="00CE283A">
              <w:rPr>
                <w:color w:val="000000" w:themeColor="text1"/>
              </w:rPr>
              <w:t>Заказчик программы</w:t>
            </w:r>
          </w:p>
        </w:tc>
        <w:tc>
          <w:tcPr>
            <w:tcW w:w="142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CE283A" w:rsidRDefault="00636D63" w:rsidP="00CE283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</w:rPr>
            </w:pPr>
            <w:r w:rsidRPr="00CE283A">
              <w:rPr>
                <w:color w:val="000000" w:themeColor="text1"/>
              </w:rPr>
              <w:t xml:space="preserve">Администрация </w:t>
            </w:r>
            <w:r w:rsidR="001D44BF">
              <w:rPr>
                <w:color w:val="000000" w:themeColor="text1"/>
              </w:rPr>
              <w:t>МО СП «</w:t>
            </w:r>
            <w:proofErr w:type="spellStart"/>
            <w:r w:rsidR="00CE283A" w:rsidRPr="00CE283A">
              <w:rPr>
                <w:color w:val="000000" w:themeColor="text1"/>
              </w:rPr>
              <w:t>Колесовское</w:t>
            </w:r>
            <w:proofErr w:type="spellEnd"/>
            <w:r w:rsidR="001D44BF">
              <w:rPr>
                <w:color w:val="000000" w:themeColor="text1"/>
              </w:rPr>
              <w:t>»</w:t>
            </w:r>
          </w:p>
        </w:tc>
      </w:tr>
      <w:tr w:rsidR="00636D63" w:rsidRPr="00636D63" w:rsidTr="00636D63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636D63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636D63">
              <w:rPr>
                <w:color w:val="2D2D2D"/>
              </w:rPr>
              <w:t>Разработчик программы</w:t>
            </w:r>
          </w:p>
        </w:tc>
        <w:tc>
          <w:tcPr>
            <w:tcW w:w="142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CE283A" w:rsidRDefault="007C46F1" w:rsidP="001D44B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FF0000"/>
              </w:rPr>
            </w:pPr>
            <w:r w:rsidRPr="007C46F1">
              <w:rPr>
                <w:color w:val="000000" w:themeColor="text1"/>
              </w:rPr>
              <w:t xml:space="preserve">Администрация </w:t>
            </w:r>
            <w:r w:rsidR="00636D63" w:rsidRPr="00CE283A">
              <w:rPr>
                <w:color w:val="FF0000"/>
              </w:rPr>
              <w:t xml:space="preserve"> </w:t>
            </w:r>
            <w:r w:rsidRPr="007C46F1">
              <w:rPr>
                <w:color w:val="000000" w:themeColor="text1"/>
              </w:rPr>
              <w:t xml:space="preserve">МО СП </w:t>
            </w:r>
            <w:r w:rsidR="001D44BF">
              <w:rPr>
                <w:color w:val="000000" w:themeColor="text1"/>
              </w:rPr>
              <w:t>«</w:t>
            </w:r>
            <w:proofErr w:type="spellStart"/>
            <w:r w:rsidRPr="007C46F1">
              <w:rPr>
                <w:color w:val="000000" w:themeColor="text1"/>
              </w:rPr>
              <w:t>Кол</w:t>
            </w:r>
            <w:r>
              <w:rPr>
                <w:color w:val="000000" w:themeColor="text1"/>
              </w:rPr>
              <w:t>е</w:t>
            </w:r>
            <w:r w:rsidRPr="007C46F1">
              <w:rPr>
                <w:color w:val="000000" w:themeColor="text1"/>
              </w:rPr>
              <w:t>совское</w:t>
            </w:r>
            <w:proofErr w:type="spellEnd"/>
            <w:r w:rsidR="001D44BF">
              <w:rPr>
                <w:color w:val="000000" w:themeColor="text1"/>
              </w:rPr>
              <w:t>»</w:t>
            </w:r>
          </w:p>
        </w:tc>
      </w:tr>
      <w:tr w:rsidR="00636D63" w:rsidRPr="00636D63" w:rsidTr="00636D63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7C46F1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</w:rPr>
            </w:pPr>
            <w:r w:rsidRPr="007C46F1">
              <w:rPr>
                <w:color w:val="000000" w:themeColor="text1"/>
              </w:rPr>
              <w:t>Сроки реализации программы</w:t>
            </w:r>
          </w:p>
        </w:tc>
        <w:tc>
          <w:tcPr>
            <w:tcW w:w="142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7C46F1" w:rsidRDefault="00CE283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</w:rPr>
            </w:pPr>
            <w:r w:rsidRPr="007C46F1">
              <w:rPr>
                <w:color w:val="000000" w:themeColor="text1"/>
              </w:rPr>
              <w:t>2019-2023</w:t>
            </w:r>
            <w:r w:rsidR="00636D63" w:rsidRPr="007C46F1">
              <w:rPr>
                <w:color w:val="000000" w:themeColor="text1"/>
              </w:rPr>
              <w:t xml:space="preserve"> годы</w:t>
            </w:r>
          </w:p>
        </w:tc>
      </w:tr>
      <w:tr w:rsidR="00636D63" w:rsidRPr="001774A7" w:rsidTr="00636D63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Перечень подпрограмм</w:t>
            </w:r>
          </w:p>
        </w:tc>
        <w:tc>
          <w:tcPr>
            <w:tcW w:w="142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4D79" w:rsidRPr="001774A7" w:rsidRDefault="00636D63" w:rsidP="00374D7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1774A7">
              <w:t xml:space="preserve">Подпрограмма I </w:t>
            </w:r>
            <w:r w:rsidR="001D44BF" w:rsidRPr="001774A7">
              <w:t>«</w:t>
            </w:r>
            <w:r w:rsidRPr="001774A7">
              <w:t>Развитие народных художественных промыслов в</w:t>
            </w:r>
            <w:r w:rsidR="007C46F1" w:rsidRPr="001774A7">
              <w:t xml:space="preserve"> </w:t>
            </w:r>
            <w:r w:rsidR="00CE283A" w:rsidRPr="001774A7">
              <w:t>муниципальном образовании</w:t>
            </w:r>
            <w:r w:rsidRPr="001774A7">
              <w:t xml:space="preserve"> сельско</w:t>
            </w:r>
            <w:r w:rsidR="00CE283A" w:rsidRPr="001774A7">
              <w:t xml:space="preserve">е </w:t>
            </w:r>
            <w:r w:rsidRPr="001774A7">
              <w:t>поселени</w:t>
            </w:r>
            <w:r w:rsidR="00CE283A" w:rsidRPr="001774A7">
              <w:t>е</w:t>
            </w:r>
            <w:r w:rsidRPr="001774A7">
              <w:t xml:space="preserve"> </w:t>
            </w:r>
            <w:r w:rsidR="001D44BF" w:rsidRPr="001774A7">
              <w:t>«</w:t>
            </w:r>
            <w:proofErr w:type="spellStart"/>
            <w:r w:rsidR="00CE283A" w:rsidRPr="001774A7">
              <w:t>Колесовское</w:t>
            </w:r>
            <w:proofErr w:type="spellEnd"/>
            <w:r w:rsidR="001D44BF" w:rsidRPr="001774A7">
              <w:t>»»</w:t>
            </w:r>
            <w:r w:rsidR="00CE283A" w:rsidRPr="001774A7">
              <w:t>.</w:t>
            </w:r>
            <w:r w:rsidR="00CE283A" w:rsidRPr="001774A7">
              <w:br/>
              <w:t>Подпрограмма II</w:t>
            </w:r>
            <w:r w:rsidR="001D44BF" w:rsidRPr="001774A7">
              <w:t xml:space="preserve"> </w:t>
            </w:r>
            <w:r w:rsidR="00695100" w:rsidRPr="001774A7">
              <w:t>«Укрепление материально-технической базы Дома культуры МО СП «</w:t>
            </w:r>
            <w:proofErr w:type="spellStart"/>
            <w:r w:rsidR="00695100" w:rsidRPr="001774A7">
              <w:t>Колесовское</w:t>
            </w:r>
            <w:proofErr w:type="spellEnd"/>
            <w:r w:rsidR="00695100" w:rsidRPr="001774A7">
              <w:t>»»</w:t>
            </w:r>
          </w:p>
          <w:p w:rsidR="00636D63" w:rsidRPr="001774A7" w:rsidRDefault="00374D79" w:rsidP="00FD4EA5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 xml:space="preserve"> </w:t>
            </w:r>
            <w:r w:rsidR="00636D63" w:rsidRPr="001774A7">
              <w:t xml:space="preserve">Подпрограмма </w:t>
            </w:r>
            <w:r w:rsidR="00FD4EA5" w:rsidRPr="001774A7">
              <w:t>II</w:t>
            </w:r>
            <w:r w:rsidR="00FD4EA5" w:rsidRPr="001774A7">
              <w:rPr>
                <w:lang w:val="en-US"/>
              </w:rPr>
              <w:t>I</w:t>
            </w:r>
            <w:r w:rsidR="00636D63" w:rsidRPr="001774A7">
              <w:t xml:space="preserve"> </w:t>
            </w:r>
            <w:r w:rsidR="001D44BF" w:rsidRPr="001774A7">
              <w:t>«Содержание учреждения культуры»</w:t>
            </w:r>
            <w:r w:rsidR="00636D63" w:rsidRPr="001774A7">
              <w:br/>
              <w:t xml:space="preserve">Подпрограмма </w:t>
            </w:r>
            <w:r w:rsidR="00FD4EA5" w:rsidRPr="001774A7">
              <w:t>I</w:t>
            </w:r>
            <w:r w:rsidR="001D44BF" w:rsidRPr="001774A7">
              <w:t>V «</w:t>
            </w:r>
            <w:r w:rsidR="00FD4EA5" w:rsidRPr="001774A7">
              <w:t>Чествовани</w:t>
            </w:r>
            <w:r w:rsidR="001D44BF" w:rsidRPr="001774A7">
              <w:t>е ветеранов МО СП «</w:t>
            </w:r>
            <w:proofErr w:type="spellStart"/>
            <w:r w:rsidR="001D44BF" w:rsidRPr="001774A7">
              <w:t>Колесовское</w:t>
            </w:r>
            <w:proofErr w:type="spellEnd"/>
            <w:r w:rsidR="001D44BF" w:rsidRPr="001774A7">
              <w:t>»»</w:t>
            </w:r>
            <w:r w:rsidR="00FD4EA5" w:rsidRPr="001774A7">
              <w:br/>
              <w:t>Подпрограмма V</w:t>
            </w:r>
            <w:r w:rsidR="00636D63" w:rsidRPr="001774A7">
              <w:t xml:space="preserve"> </w:t>
            </w:r>
            <w:r w:rsidR="001D44BF" w:rsidRPr="001774A7">
              <w:t>«</w:t>
            </w:r>
            <w:r w:rsidR="00636D63" w:rsidRPr="001774A7">
              <w:t>Проведение</w:t>
            </w:r>
            <w:r w:rsidR="00690DF9" w:rsidRPr="001774A7">
              <w:t xml:space="preserve"> общественно-значимых культурных</w:t>
            </w:r>
            <w:r w:rsidR="00636D63" w:rsidRPr="001774A7">
              <w:t xml:space="preserve"> мероприятий</w:t>
            </w:r>
            <w:r w:rsidR="001D44BF" w:rsidRPr="001774A7">
              <w:t>»</w:t>
            </w:r>
          </w:p>
          <w:p w:rsidR="00FA5AE8" w:rsidRPr="001774A7" w:rsidRDefault="00FA5AE8" w:rsidP="00FA5AE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 xml:space="preserve">Подпрограмма  </w:t>
            </w:r>
            <w:r w:rsidRPr="001774A7">
              <w:rPr>
                <w:lang w:val="en-US"/>
              </w:rPr>
              <w:t>VI</w:t>
            </w:r>
            <w:r w:rsidRPr="001774A7">
              <w:t xml:space="preserve"> «Проведение спортивно-массовых мероприятий для всех групп населения</w:t>
            </w:r>
            <w:r w:rsidR="005B5BAC" w:rsidRPr="001774A7">
              <w:t>, формирование команд поселения по игровым видам спорта и организация выезда команд к месту соревнований и обратно</w:t>
            </w:r>
            <w:r w:rsidRPr="001774A7">
              <w:t>».</w:t>
            </w:r>
          </w:p>
        </w:tc>
      </w:tr>
      <w:tr w:rsidR="00636D63" w:rsidRPr="001774A7" w:rsidTr="00636D63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Источники финансирования муниципальной программы,</w:t>
            </w:r>
            <w:r w:rsidRPr="001774A7">
              <w:br/>
              <w:t>в том числе по годам:</w:t>
            </w:r>
          </w:p>
        </w:tc>
        <w:tc>
          <w:tcPr>
            <w:tcW w:w="142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Расходы (тыс. рублей)</w:t>
            </w:r>
          </w:p>
        </w:tc>
      </w:tr>
      <w:tr w:rsidR="00636D63" w:rsidRPr="001774A7" w:rsidTr="00636D63">
        <w:tc>
          <w:tcPr>
            <w:tcW w:w="33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Всего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CE283A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019</w:t>
            </w:r>
            <w:r w:rsidR="00636D63" w:rsidRPr="001774A7">
              <w:t xml:space="preserve"> год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CE283A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020</w:t>
            </w:r>
            <w:r w:rsidR="00636D63" w:rsidRPr="001774A7">
              <w:t xml:space="preserve"> год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CE283A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021</w:t>
            </w:r>
            <w:r w:rsidR="00636D63" w:rsidRPr="001774A7">
              <w:t xml:space="preserve"> год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CE283A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022</w:t>
            </w:r>
            <w:r w:rsidR="00636D63" w:rsidRPr="001774A7">
              <w:t xml:space="preserve"> год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CE283A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023</w:t>
            </w:r>
            <w:r w:rsidR="00636D63" w:rsidRPr="001774A7">
              <w:t xml:space="preserve"> год</w:t>
            </w:r>
          </w:p>
        </w:tc>
      </w:tr>
      <w:tr w:rsidR="00636D63" w:rsidRPr="001774A7" w:rsidTr="00636D63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 w:rsidP="00BF6845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 xml:space="preserve">Средства </w:t>
            </w:r>
            <w:r w:rsidR="00BF6845" w:rsidRPr="001774A7">
              <w:t>МО "</w:t>
            </w:r>
            <w:proofErr w:type="spellStart"/>
            <w:r w:rsidR="00BF6845" w:rsidRPr="001774A7">
              <w:t>Кабанский</w:t>
            </w:r>
            <w:proofErr w:type="spellEnd"/>
            <w:r w:rsidR="00BF6845" w:rsidRPr="001774A7">
              <w:t xml:space="preserve"> район"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</w:p>
        </w:tc>
      </w:tr>
      <w:tr w:rsidR="00636D63" w:rsidRPr="001774A7" w:rsidTr="00636D63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 w:rsidP="00BF6845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 xml:space="preserve">Средства </w:t>
            </w:r>
            <w:r w:rsidR="00BF6845" w:rsidRPr="001774A7">
              <w:t>местного бюджет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E1675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590,0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E1675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492,0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E1675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500,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E1675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516,0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E1675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532,0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E1675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550,0</w:t>
            </w:r>
          </w:p>
        </w:tc>
      </w:tr>
      <w:tr w:rsidR="00636D63" w:rsidRPr="001774A7" w:rsidTr="00636D63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lastRenderedPageBreak/>
              <w:t>Внебюджетные средств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90053D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1</w:t>
            </w:r>
            <w:r w:rsidR="00042ED0" w:rsidRPr="001774A7">
              <w:t>25,0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90053D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</w:t>
            </w:r>
            <w:r w:rsidR="00042ED0" w:rsidRPr="001774A7">
              <w:t>5,0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90053D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</w:t>
            </w:r>
            <w:r w:rsidR="00042ED0" w:rsidRPr="001774A7">
              <w:t>5,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90053D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</w:t>
            </w:r>
            <w:r w:rsidR="00042ED0" w:rsidRPr="001774A7">
              <w:t>5,0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90053D" w:rsidP="00CE283A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</w:t>
            </w:r>
            <w:r w:rsidR="00042ED0" w:rsidRPr="001774A7">
              <w:t>5,0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90053D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</w:t>
            </w:r>
            <w:r w:rsidR="00042ED0" w:rsidRPr="001774A7">
              <w:t>5,0</w:t>
            </w:r>
          </w:p>
        </w:tc>
      </w:tr>
      <w:tr w:rsidR="00636D63" w:rsidRPr="001774A7" w:rsidTr="00636D63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Итог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</w:p>
        </w:tc>
      </w:tr>
      <w:tr w:rsidR="00636D63" w:rsidRPr="001774A7" w:rsidTr="00636D63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Планируемые результаты реализации программы</w:t>
            </w:r>
          </w:p>
        </w:tc>
        <w:tc>
          <w:tcPr>
            <w:tcW w:w="142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363A" w:rsidRPr="001774A7" w:rsidRDefault="00636D63" w:rsidP="001F5CE5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br/>
              <w:t>увеличение количества участ</w:t>
            </w:r>
            <w:r w:rsidR="001F5CE5" w:rsidRPr="001774A7">
              <w:t>ников республиканских конкурсов</w:t>
            </w:r>
            <w:r w:rsidR="001D363A" w:rsidRPr="001774A7">
              <w:t xml:space="preserve"> и спортивных мероприя</w:t>
            </w:r>
            <w:r w:rsidR="00042ED0" w:rsidRPr="001774A7">
              <w:t>ти</w:t>
            </w:r>
            <w:r w:rsidR="001D363A" w:rsidRPr="001774A7">
              <w:t>й</w:t>
            </w:r>
            <w:r w:rsidR="001F5CE5" w:rsidRPr="001774A7">
              <w:t xml:space="preserve"> к 2020</w:t>
            </w:r>
            <w:r w:rsidRPr="001774A7">
              <w:t xml:space="preserve"> году в 1,5 раза;</w:t>
            </w:r>
            <w:r w:rsidRPr="001774A7">
              <w:br/>
            </w:r>
            <w:r w:rsidRPr="001774A7">
              <w:br/>
              <w:t>выявление творчески</w:t>
            </w:r>
            <w:r w:rsidR="001D363A" w:rsidRPr="001774A7">
              <w:t xml:space="preserve"> и спортивно</w:t>
            </w:r>
            <w:r w:rsidRPr="001774A7">
              <w:t xml:space="preserve"> одаренных жителей;</w:t>
            </w:r>
            <w:r w:rsidRPr="001774A7">
              <w:br/>
              <w:t xml:space="preserve">поддержка процессов, способствующих росту престижа культуры </w:t>
            </w:r>
            <w:r w:rsidR="001D363A" w:rsidRPr="001774A7">
              <w:t xml:space="preserve">и спорта </w:t>
            </w:r>
            <w:r w:rsidR="001F5CE5" w:rsidRPr="001774A7">
              <w:t>МО СП "</w:t>
            </w:r>
            <w:proofErr w:type="spellStart"/>
            <w:r w:rsidR="001F5CE5" w:rsidRPr="001774A7">
              <w:t>Колесовское</w:t>
            </w:r>
            <w:proofErr w:type="spellEnd"/>
            <w:r w:rsidR="001F5CE5" w:rsidRPr="001774A7">
              <w:t>"</w:t>
            </w:r>
            <w:r w:rsidRPr="001774A7">
              <w:t>;</w:t>
            </w:r>
            <w:r w:rsidRPr="001774A7">
              <w:br/>
            </w:r>
            <w:r w:rsidRPr="001774A7">
              <w:br/>
              <w:t>увеличение к 20</w:t>
            </w:r>
            <w:r w:rsidR="001F5CE5" w:rsidRPr="001774A7">
              <w:t>20</w:t>
            </w:r>
            <w:r w:rsidRPr="001774A7">
              <w:t xml:space="preserve"> году количества посещений концертных </w:t>
            </w:r>
            <w:r w:rsidR="001D363A" w:rsidRPr="001774A7">
              <w:t xml:space="preserve">и спортивных </w:t>
            </w:r>
            <w:r w:rsidRPr="001774A7">
              <w:t xml:space="preserve">мероприятий с 4 до </w:t>
            </w:r>
            <w:r w:rsidR="001D363A" w:rsidRPr="001774A7">
              <w:t>6%;</w:t>
            </w:r>
          </w:p>
          <w:p w:rsidR="00636D63" w:rsidRPr="001774A7" w:rsidRDefault="00636D63" w:rsidP="001F5CE5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br/>
              <w:t>обеспечение условий для творческой реализации коллективов, участников художественной самодеятельности;</w:t>
            </w:r>
            <w:r w:rsidRPr="001774A7">
              <w:br/>
            </w:r>
            <w:r w:rsidRPr="001774A7">
              <w:br/>
              <w:t>увеличение объема платных услуг в 2,5 раза от</w:t>
            </w:r>
            <w:r w:rsidR="001F5CE5" w:rsidRPr="001774A7">
              <w:t xml:space="preserve"> уровня 2018</w:t>
            </w:r>
            <w:r w:rsidRPr="001774A7">
              <w:t xml:space="preserve"> года;</w:t>
            </w:r>
            <w:r w:rsidRPr="001774A7">
              <w:br/>
            </w:r>
            <w:r w:rsidRPr="001774A7">
              <w:br/>
              <w:t>увеличение удельного веса населения, ежегодно участвующего в культурно-массовых</w:t>
            </w:r>
            <w:r w:rsidR="001D363A" w:rsidRPr="001774A7">
              <w:t>, спортивных</w:t>
            </w:r>
            <w:r w:rsidRPr="001774A7">
              <w:t xml:space="preserve"> мероприятиях, проводимых учреждениями</w:t>
            </w:r>
            <w:r w:rsidR="001F5CE5" w:rsidRPr="001774A7">
              <w:t xml:space="preserve"> культуры до 30 процентов к 2023</w:t>
            </w:r>
            <w:r w:rsidRPr="001774A7">
              <w:t xml:space="preserve"> году;</w:t>
            </w:r>
            <w:r w:rsidRPr="001774A7">
              <w:br/>
            </w:r>
            <w:r w:rsidRPr="001774A7">
              <w:br/>
              <w:t>привлечение некоммерческих организаций к реализации не менее 4 творческих мероприятий в сфере культуры ежегодно;</w:t>
            </w:r>
            <w:r w:rsidRPr="001774A7">
              <w:br/>
            </w:r>
          </w:p>
        </w:tc>
      </w:tr>
    </w:tbl>
    <w:p w:rsidR="00636D63" w:rsidRPr="001774A7" w:rsidRDefault="00636D63" w:rsidP="00636D63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</w:rPr>
      </w:pPr>
      <w:r w:rsidRPr="001774A7">
        <w:rPr>
          <w:rFonts w:ascii="Times New Roman" w:hAnsi="Times New Roman" w:cs="Times New Roman"/>
          <w:b w:val="0"/>
          <w:bCs w:val="0"/>
          <w:color w:val="auto"/>
          <w:spacing w:val="2"/>
        </w:rPr>
        <w:t>Характеристика ситуации и основных проблем сферы культуры</w:t>
      </w:r>
      <w:r w:rsidR="00704CFF" w:rsidRPr="001774A7">
        <w:rPr>
          <w:rFonts w:ascii="Times New Roman" w:hAnsi="Times New Roman" w:cs="Times New Roman"/>
          <w:b w:val="0"/>
          <w:bCs w:val="0"/>
          <w:color w:val="auto"/>
          <w:spacing w:val="2"/>
        </w:rPr>
        <w:t xml:space="preserve"> и спорта</w:t>
      </w:r>
    </w:p>
    <w:p w:rsidR="00636D63" w:rsidRPr="001774A7" w:rsidRDefault="00636D63" w:rsidP="001F5CE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r w:rsidRPr="001774A7">
        <w:rPr>
          <w:spacing w:val="2"/>
        </w:rPr>
        <w:br/>
        <w:t xml:space="preserve">Уставом </w:t>
      </w:r>
      <w:r w:rsidR="001F5CE5" w:rsidRPr="001774A7">
        <w:rPr>
          <w:spacing w:val="2"/>
        </w:rPr>
        <w:t>МО СП "Колесовское"</w:t>
      </w:r>
      <w:r w:rsidRPr="001774A7">
        <w:rPr>
          <w:spacing w:val="2"/>
        </w:rPr>
        <w:t xml:space="preserve"> к вопросам в сфере культуры</w:t>
      </w:r>
      <w:r w:rsidR="00E750EF" w:rsidRPr="001774A7">
        <w:rPr>
          <w:spacing w:val="2"/>
        </w:rPr>
        <w:t xml:space="preserve"> и спорта</w:t>
      </w:r>
      <w:r w:rsidRPr="001774A7">
        <w:rPr>
          <w:spacing w:val="2"/>
        </w:rPr>
        <w:t>, находящимся в компетенции органов местного самоуправления, относятся:</w:t>
      </w:r>
    </w:p>
    <w:p w:rsidR="00636D63" w:rsidRPr="001774A7" w:rsidRDefault="00636D63" w:rsidP="001F5CE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r w:rsidRPr="001774A7">
        <w:rPr>
          <w:spacing w:val="2"/>
        </w:rPr>
        <w:lastRenderedPageBreak/>
        <w:t>-сохранение, использование и популяризация объектов культурного наследия (памятников культуры), находящихся в собственности поселения;</w:t>
      </w:r>
    </w:p>
    <w:p w:rsidR="00636D63" w:rsidRPr="001774A7" w:rsidRDefault="00636D63" w:rsidP="001F5CE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r w:rsidRPr="001774A7">
        <w:rPr>
          <w:spacing w:val="2"/>
        </w:rPr>
        <w:t>-</w:t>
      </w:r>
      <w:r w:rsidR="001F5CE5" w:rsidRPr="001774A7">
        <w:t xml:space="preserve"> создание условий для организации досуга и обеспечения жителей поселения услугами организаций культуры</w:t>
      </w:r>
      <w:r w:rsidRPr="001774A7">
        <w:rPr>
          <w:spacing w:val="2"/>
        </w:rPr>
        <w:t>;</w:t>
      </w:r>
    </w:p>
    <w:p w:rsidR="00E750EF" w:rsidRPr="001774A7" w:rsidRDefault="00E750EF" w:rsidP="00E750EF">
      <w:pPr>
        <w:pStyle w:val="a"/>
        <w:numPr>
          <w:ilvl w:val="0"/>
          <w:numId w:val="0"/>
        </w:numPr>
      </w:pPr>
      <w:r w:rsidRPr="001774A7">
        <w:rPr>
          <w:spacing w:val="2"/>
        </w:rPr>
        <w:t xml:space="preserve">         -</w:t>
      </w:r>
      <w:r w:rsidRPr="001774A7">
        <w:t xml:space="preserve">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E750EF" w:rsidRPr="001774A7" w:rsidRDefault="00E750EF" w:rsidP="001F5CE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</w:p>
    <w:p w:rsidR="00636D63" w:rsidRPr="001774A7" w:rsidRDefault="00636D63" w:rsidP="00636D6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1774A7">
        <w:rPr>
          <w:spacing w:val="2"/>
        </w:rPr>
        <w:t xml:space="preserve">Общая численность постоянного населения составляет </w:t>
      </w:r>
      <w:r w:rsidR="00D311E0" w:rsidRPr="001774A7">
        <w:rPr>
          <w:spacing w:val="2"/>
        </w:rPr>
        <w:t>1031</w:t>
      </w:r>
      <w:r w:rsidRPr="001774A7">
        <w:rPr>
          <w:spacing w:val="2"/>
        </w:rPr>
        <w:t xml:space="preserve"> тыс. человек.</w:t>
      </w:r>
    </w:p>
    <w:p w:rsidR="00636D63" w:rsidRPr="001774A7" w:rsidRDefault="00636D63" w:rsidP="00636D6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1774A7">
        <w:rPr>
          <w:spacing w:val="2"/>
        </w:rPr>
        <w:t xml:space="preserve">С </w:t>
      </w:r>
      <w:r w:rsidR="00D311E0" w:rsidRPr="001774A7">
        <w:rPr>
          <w:spacing w:val="2"/>
        </w:rPr>
        <w:t>1960</w:t>
      </w:r>
      <w:r w:rsidRPr="001774A7">
        <w:rPr>
          <w:spacing w:val="2"/>
        </w:rPr>
        <w:t xml:space="preserve"> года на территории поселения ведет свою работу </w:t>
      </w:r>
      <w:proofErr w:type="spellStart"/>
      <w:r w:rsidR="00D311E0" w:rsidRPr="001774A7">
        <w:rPr>
          <w:spacing w:val="2"/>
        </w:rPr>
        <w:t>Колесовский</w:t>
      </w:r>
      <w:proofErr w:type="spellEnd"/>
      <w:r w:rsidR="00D311E0" w:rsidRPr="001774A7">
        <w:rPr>
          <w:spacing w:val="2"/>
        </w:rPr>
        <w:t xml:space="preserve"> филиал МАУ "РДК"</w:t>
      </w:r>
      <w:r w:rsidRPr="001774A7">
        <w:rPr>
          <w:spacing w:val="2"/>
        </w:rPr>
        <w:t>. Система социально-культурного обслуживания населения в целом соответствует нормативным показателям. В наш</w:t>
      </w:r>
      <w:r w:rsidR="00BF6845" w:rsidRPr="001774A7">
        <w:rPr>
          <w:spacing w:val="2"/>
        </w:rPr>
        <w:t>ем</w:t>
      </w:r>
      <w:r w:rsidRPr="001774A7">
        <w:rPr>
          <w:spacing w:val="2"/>
        </w:rPr>
        <w:t xml:space="preserve"> филиал</w:t>
      </w:r>
      <w:r w:rsidR="00BF6845" w:rsidRPr="001774A7">
        <w:rPr>
          <w:spacing w:val="2"/>
        </w:rPr>
        <w:t>е</w:t>
      </w:r>
      <w:r w:rsidRPr="001774A7">
        <w:rPr>
          <w:spacing w:val="2"/>
        </w:rPr>
        <w:t xml:space="preserve"> работают</w:t>
      </w:r>
      <w:r w:rsidR="00D311E0" w:rsidRPr="001774A7">
        <w:rPr>
          <w:spacing w:val="2"/>
        </w:rPr>
        <w:t xml:space="preserve"> 5</w:t>
      </w:r>
      <w:r w:rsidRPr="001774A7">
        <w:rPr>
          <w:spacing w:val="2"/>
        </w:rPr>
        <w:t xml:space="preserve"> клубных формировани</w:t>
      </w:r>
      <w:r w:rsidR="00D311E0" w:rsidRPr="001774A7">
        <w:rPr>
          <w:spacing w:val="2"/>
        </w:rPr>
        <w:t>й</w:t>
      </w:r>
      <w:r w:rsidRPr="001774A7">
        <w:rPr>
          <w:spacing w:val="2"/>
        </w:rPr>
        <w:t xml:space="preserve"> это: </w:t>
      </w:r>
      <w:r w:rsidR="00D311E0" w:rsidRPr="001774A7">
        <w:rPr>
          <w:spacing w:val="2"/>
        </w:rPr>
        <w:t xml:space="preserve">ансамбль "Колесникова Слобода", детский вокал, </w:t>
      </w:r>
      <w:r w:rsidR="00374D79" w:rsidRPr="001774A7">
        <w:rPr>
          <w:spacing w:val="2"/>
        </w:rPr>
        <w:t xml:space="preserve">танцевальная группа "Искорки", танцевальная группа "Каприз", детский кружок "Умелые ручки". </w:t>
      </w:r>
      <w:r w:rsidRPr="001774A7">
        <w:rPr>
          <w:spacing w:val="2"/>
        </w:rPr>
        <w:t>Реалия нашего времени - возрождение в широких социальных слоях населения России интереса к истории и традиционной культуре своего народа.</w:t>
      </w:r>
    </w:p>
    <w:p w:rsidR="00636D63" w:rsidRPr="001774A7" w:rsidRDefault="00636D63" w:rsidP="00636D6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1774A7">
        <w:rPr>
          <w:spacing w:val="2"/>
        </w:rPr>
        <w:t>Первоочередная задача заключается в сохранении и развитии лучших российских традиций. Его основа, прежде всего - это создание новых постановок, которые требуют как интеллектуальных, так и материально-технических ресурсов. Это работа квалифицированной режиссерско-постановочной группы, а также постройка декораций, пошив костюмов, закупка необходимого светового и звукового оборудования.</w:t>
      </w:r>
    </w:p>
    <w:p w:rsidR="00636D63" w:rsidRPr="001774A7" w:rsidRDefault="00636D63" w:rsidP="00636D6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1774A7">
        <w:rPr>
          <w:spacing w:val="2"/>
        </w:rPr>
        <w:t xml:space="preserve">Расширение деятельности художественной самодеятельности и выход на районное, региональное пространство, кроме пополнения репертуара предполагает гастрольную деятельность, участие коллективов в </w:t>
      </w:r>
      <w:r w:rsidR="005142AD" w:rsidRPr="001774A7">
        <w:rPr>
          <w:spacing w:val="2"/>
        </w:rPr>
        <w:t xml:space="preserve">республиканских </w:t>
      </w:r>
      <w:r w:rsidRPr="001774A7">
        <w:rPr>
          <w:spacing w:val="2"/>
        </w:rPr>
        <w:t xml:space="preserve"> фестивалях, что также тесно связано с наличием финансовых средств. Кроме того, отсутствие должной материально-технической базы, значительно затрудняет полноценную хозяйственно-экономическую деятельность учреждения.</w:t>
      </w:r>
    </w:p>
    <w:p w:rsidR="00636D63" w:rsidRPr="001774A7" w:rsidRDefault="00636D63" w:rsidP="00636D6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1774A7">
        <w:rPr>
          <w:spacing w:val="2"/>
        </w:rPr>
        <w:t xml:space="preserve">Повышение качества жизни населения самым непосредственным образом связано и с повышением запросов на расширение культурного пространства и повышение качества досуга, что, в свою очередь, влечет и изменение взгляда на организацию </w:t>
      </w:r>
      <w:proofErr w:type="spellStart"/>
      <w:r w:rsidRPr="001774A7">
        <w:rPr>
          <w:spacing w:val="2"/>
        </w:rPr>
        <w:t>культурно-досугового</w:t>
      </w:r>
      <w:proofErr w:type="spellEnd"/>
      <w:r w:rsidRPr="001774A7">
        <w:rPr>
          <w:spacing w:val="2"/>
        </w:rPr>
        <w:t xml:space="preserve"> пространства. И, прежде всего, на сельские Дома культуры, которые формируют имидж территории.</w:t>
      </w:r>
    </w:p>
    <w:p w:rsidR="00636D63" w:rsidRPr="001774A7" w:rsidRDefault="00636D63" w:rsidP="00636D6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1774A7">
        <w:rPr>
          <w:spacing w:val="2"/>
        </w:rPr>
        <w:t>Для выхода на новый уровень развития необходимо достижение новых горизонтов культуры, расширение условий доступа к услугам культуры еще большего количества людей и, в особенности, молодежи.</w:t>
      </w:r>
    </w:p>
    <w:p w:rsidR="00636D63" w:rsidRPr="001774A7" w:rsidRDefault="00636D63" w:rsidP="005142A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774A7">
        <w:rPr>
          <w:spacing w:val="2"/>
        </w:rPr>
        <w:t xml:space="preserve">Панируется организовать и провести праздничные и культурно-массовые мероприятия, а также планируется обеспечить участие в </w:t>
      </w:r>
      <w:r w:rsidR="005142AD" w:rsidRPr="001774A7">
        <w:rPr>
          <w:spacing w:val="2"/>
        </w:rPr>
        <w:t>республиканских</w:t>
      </w:r>
      <w:r w:rsidRPr="001774A7">
        <w:rPr>
          <w:spacing w:val="2"/>
        </w:rPr>
        <w:t>, районных выставках и ярмарках, конференциях и семинарах, фестивалях и конкурсах по направлениям деятельности</w:t>
      </w:r>
      <w:r w:rsidR="005142AD" w:rsidRPr="001774A7">
        <w:rPr>
          <w:shd w:val="clear" w:color="auto" w:fill="FFFFFF"/>
        </w:rPr>
        <w:t xml:space="preserve"> МКУ «Комитета по </w:t>
      </w:r>
      <w:r w:rsidR="005142AD" w:rsidRPr="001774A7">
        <w:rPr>
          <w:bCs/>
          <w:shd w:val="clear" w:color="auto" w:fill="FFFFFF"/>
        </w:rPr>
        <w:t>культуре</w:t>
      </w:r>
      <w:r w:rsidR="005142AD" w:rsidRPr="001774A7">
        <w:rPr>
          <w:shd w:val="clear" w:color="auto" w:fill="FFFFFF"/>
        </w:rPr>
        <w:t>  и делам молодежи» Администрации </w:t>
      </w:r>
      <w:r w:rsidR="005142AD" w:rsidRPr="001774A7">
        <w:rPr>
          <w:bCs/>
          <w:shd w:val="clear" w:color="auto" w:fill="FFFFFF"/>
        </w:rPr>
        <w:t>МО</w:t>
      </w:r>
      <w:r w:rsidR="005142AD" w:rsidRPr="001774A7">
        <w:rPr>
          <w:shd w:val="clear" w:color="auto" w:fill="FFFFFF"/>
        </w:rPr>
        <w:t> «</w:t>
      </w:r>
      <w:proofErr w:type="spellStart"/>
      <w:r w:rsidR="005142AD" w:rsidRPr="001774A7">
        <w:rPr>
          <w:bCs/>
          <w:shd w:val="clear" w:color="auto" w:fill="FFFFFF"/>
        </w:rPr>
        <w:t>Кабанский</w:t>
      </w:r>
      <w:proofErr w:type="spellEnd"/>
      <w:r w:rsidR="005142AD" w:rsidRPr="001774A7">
        <w:rPr>
          <w:bCs/>
          <w:shd w:val="clear" w:color="auto" w:fill="FFFFFF"/>
        </w:rPr>
        <w:t xml:space="preserve"> район</w:t>
      </w:r>
      <w:r w:rsidR="005142AD" w:rsidRPr="001774A7">
        <w:rPr>
          <w:shd w:val="clear" w:color="auto" w:fill="FFFFFF"/>
        </w:rPr>
        <w:t>»</w:t>
      </w:r>
      <w:r w:rsidRPr="001774A7">
        <w:rPr>
          <w:spacing w:val="2"/>
        </w:rPr>
        <w:t>.</w:t>
      </w:r>
    </w:p>
    <w:p w:rsidR="00636D63" w:rsidRPr="001774A7" w:rsidRDefault="00636D63" w:rsidP="00636D63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</w:rPr>
      </w:pPr>
      <w:r w:rsidRPr="001774A7">
        <w:rPr>
          <w:rFonts w:ascii="Times New Roman" w:hAnsi="Times New Roman" w:cs="Times New Roman"/>
          <w:b w:val="0"/>
          <w:bCs w:val="0"/>
          <w:color w:val="auto"/>
          <w:spacing w:val="2"/>
        </w:rPr>
        <w:lastRenderedPageBreak/>
        <w:t>Перечень подпрограмм Программы</w:t>
      </w:r>
    </w:p>
    <w:p w:rsidR="00690DF9" w:rsidRPr="001774A7" w:rsidRDefault="00A263DA" w:rsidP="00690DF9">
      <w:pPr>
        <w:pStyle w:val="formattext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1774A7">
        <w:rPr>
          <w:spacing w:val="2"/>
        </w:rPr>
        <w:br/>
      </w:r>
      <w:r w:rsidR="00690DF9" w:rsidRPr="001774A7">
        <w:t>Подпрограмма I «Развитие народных художественных промыслов в муниципальном образовании сельское поселение «</w:t>
      </w:r>
      <w:proofErr w:type="spellStart"/>
      <w:r w:rsidR="00690DF9" w:rsidRPr="001774A7">
        <w:t>Колесовское</w:t>
      </w:r>
      <w:proofErr w:type="spellEnd"/>
      <w:r w:rsidR="00690DF9" w:rsidRPr="001774A7">
        <w:t>»».</w:t>
      </w:r>
      <w:r w:rsidR="00690DF9" w:rsidRPr="001774A7">
        <w:br/>
        <w:t xml:space="preserve">Подпрограмма II </w:t>
      </w:r>
      <w:r w:rsidR="00695100" w:rsidRPr="001774A7">
        <w:t>«Укрепление материально-технической базы Дома культуры МО СП «</w:t>
      </w:r>
      <w:proofErr w:type="spellStart"/>
      <w:r w:rsidR="00695100" w:rsidRPr="001774A7">
        <w:t>Колесовское</w:t>
      </w:r>
      <w:proofErr w:type="spellEnd"/>
      <w:r w:rsidR="00695100" w:rsidRPr="001774A7">
        <w:t>»»</w:t>
      </w:r>
    </w:p>
    <w:p w:rsidR="00690DF9" w:rsidRPr="001774A7" w:rsidRDefault="00690DF9" w:rsidP="00690DF9">
      <w:pPr>
        <w:pStyle w:val="formattext"/>
        <w:spacing w:before="0" w:beforeAutospacing="0" w:after="0" w:afterAutospacing="0" w:line="315" w:lineRule="atLeast"/>
        <w:textAlignment w:val="baseline"/>
      </w:pPr>
      <w:r w:rsidRPr="001774A7">
        <w:t xml:space="preserve"> Подпрограмма II</w:t>
      </w:r>
      <w:r w:rsidRPr="001774A7">
        <w:rPr>
          <w:lang w:val="en-US"/>
        </w:rPr>
        <w:t>I</w:t>
      </w:r>
      <w:r w:rsidRPr="001774A7">
        <w:t xml:space="preserve"> «Содержание учреждения культуры»</w:t>
      </w:r>
      <w:r w:rsidRPr="001774A7">
        <w:br/>
        <w:t>Подпрограмма IV «Чествование ветеранов МО СП «</w:t>
      </w:r>
      <w:proofErr w:type="spellStart"/>
      <w:r w:rsidRPr="001774A7">
        <w:t>Колесовское</w:t>
      </w:r>
      <w:proofErr w:type="spellEnd"/>
      <w:r w:rsidRPr="001774A7">
        <w:t>»»</w:t>
      </w:r>
      <w:r w:rsidRPr="001774A7">
        <w:br/>
        <w:t>Подпрограмма V «Проведение общественно-значимых культурных мероприятий»</w:t>
      </w:r>
    </w:p>
    <w:p w:rsidR="00690DF9" w:rsidRPr="001774A7" w:rsidRDefault="00690DF9" w:rsidP="00690DF9">
      <w:pPr>
        <w:pStyle w:val="formattext"/>
        <w:spacing w:before="0" w:beforeAutospacing="0" w:after="0" w:afterAutospacing="0" w:line="315" w:lineRule="atLeast"/>
        <w:textAlignment w:val="baseline"/>
      </w:pPr>
      <w:r w:rsidRPr="001774A7">
        <w:t xml:space="preserve">Подпрограмма  </w:t>
      </w:r>
      <w:r w:rsidRPr="001774A7">
        <w:rPr>
          <w:lang w:val="en-US"/>
        </w:rPr>
        <w:t>VI</w:t>
      </w:r>
      <w:r w:rsidRPr="001774A7">
        <w:t xml:space="preserve"> </w:t>
      </w:r>
      <w:r w:rsidR="005B5BAC" w:rsidRPr="001774A7">
        <w:t>«Проведение спортивно-массовых мероприятий для всех групп населения, формирование команд поселения по игровым видам спорта и организация выезда команд к месту соревнований и обратно».</w:t>
      </w:r>
    </w:p>
    <w:p w:rsidR="00690DF9" w:rsidRPr="001774A7" w:rsidRDefault="00690DF9" w:rsidP="00690DF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bCs/>
          <w:spacing w:val="2"/>
        </w:rPr>
      </w:pPr>
    </w:p>
    <w:p w:rsidR="00636D63" w:rsidRPr="001774A7" w:rsidRDefault="00066E30" w:rsidP="00D96508">
      <w:pPr>
        <w:pStyle w:val="4"/>
        <w:spacing w:before="0" w:after="225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</w:rPr>
      </w:pPr>
      <w:r w:rsidRPr="001774A7">
        <w:rPr>
          <w:rFonts w:ascii="Times New Roman" w:hAnsi="Times New Roman" w:cs="Times New Roman"/>
          <w:b w:val="0"/>
          <w:bCs w:val="0"/>
          <w:color w:val="auto"/>
          <w:spacing w:val="2"/>
        </w:rPr>
        <w:t>ПОДПРОГРАММА №</w:t>
      </w:r>
      <w:r w:rsidR="00636D63" w:rsidRPr="001774A7">
        <w:rPr>
          <w:rFonts w:ascii="Times New Roman" w:hAnsi="Times New Roman" w:cs="Times New Roman"/>
          <w:b w:val="0"/>
          <w:bCs w:val="0"/>
          <w:color w:val="auto"/>
          <w:spacing w:val="2"/>
        </w:rPr>
        <w:t xml:space="preserve"> I ПАСПОРТ</w:t>
      </w:r>
      <w:r w:rsidR="00DF3BAE" w:rsidRPr="001774A7">
        <w:rPr>
          <w:rFonts w:ascii="Times New Roman" w:hAnsi="Times New Roman" w:cs="Times New Roman"/>
          <w:b w:val="0"/>
          <w:bCs w:val="0"/>
          <w:color w:val="auto"/>
          <w:spacing w:val="2"/>
        </w:rPr>
        <w:t xml:space="preserve"> </w:t>
      </w:r>
      <w:r w:rsidR="00636D63" w:rsidRPr="001774A7">
        <w:rPr>
          <w:rFonts w:ascii="Times New Roman" w:hAnsi="Times New Roman" w:cs="Times New Roman"/>
          <w:b w:val="0"/>
          <w:bCs w:val="0"/>
          <w:color w:val="auto"/>
          <w:spacing w:val="2"/>
        </w:rPr>
        <w:t xml:space="preserve"> МУНИЦИПАЛЬНОЙ ПРОГРАММЫ</w:t>
      </w:r>
    </w:p>
    <w:p w:rsidR="00636D63" w:rsidRPr="001774A7" w:rsidRDefault="00636D63" w:rsidP="00636D6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22"/>
        <w:gridCol w:w="2025"/>
        <w:gridCol w:w="2015"/>
        <w:gridCol w:w="2015"/>
        <w:gridCol w:w="987"/>
        <w:gridCol w:w="987"/>
        <w:gridCol w:w="932"/>
        <w:gridCol w:w="987"/>
        <w:gridCol w:w="932"/>
        <w:gridCol w:w="1468"/>
      </w:tblGrid>
      <w:tr w:rsidR="00EE4186" w:rsidRPr="001774A7" w:rsidTr="00636D63">
        <w:trPr>
          <w:trHeight w:val="15"/>
        </w:trPr>
        <w:tc>
          <w:tcPr>
            <w:tcW w:w="2587" w:type="dxa"/>
            <w:hideMark/>
          </w:tcPr>
          <w:p w:rsidR="00636D63" w:rsidRPr="001774A7" w:rsidRDefault="00636D63"/>
        </w:tc>
        <w:tc>
          <w:tcPr>
            <w:tcW w:w="2033" w:type="dxa"/>
            <w:hideMark/>
          </w:tcPr>
          <w:p w:rsidR="00636D63" w:rsidRPr="001774A7" w:rsidRDefault="00636D63"/>
        </w:tc>
        <w:tc>
          <w:tcPr>
            <w:tcW w:w="1848" w:type="dxa"/>
            <w:hideMark/>
          </w:tcPr>
          <w:p w:rsidR="00636D63" w:rsidRPr="001774A7" w:rsidRDefault="00636D63"/>
        </w:tc>
        <w:tc>
          <w:tcPr>
            <w:tcW w:w="2033" w:type="dxa"/>
            <w:hideMark/>
          </w:tcPr>
          <w:p w:rsidR="00636D63" w:rsidRPr="001774A7" w:rsidRDefault="00636D63"/>
        </w:tc>
        <w:tc>
          <w:tcPr>
            <w:tcW w:w="1478" w:type="dxa"/>
            <w:hideMark/>
          </w:tcPr>
          <w:p w:rsidR="00636D63" w:rsidRPr="001774A7" w:rsidRDefault="00636D63"/>
        </w:tc>
        <w:tc>
          <w:tcPr>
            <w:tcW w:w="1478" w:type="dxa"/>
            <w:hideMark/>
          </w:tcPr>
          <w:p w:rsidR="00636D63" w:rsidRPr="001774A7" w:rsidRDefault="00636D63"/>
        </w:tc>
        <w:tc>
          <w:tcPr>
            <w:tcW w:w="1294" w:type="dxa"/>
            <w:hideMark/>
          </w:tcPr>
          <w:p w:rsidR="00636D63" w:rsidRPr="001774A7" w:rsidRDefault="00636D63"/>
        </w:tc>
        <w:tc>
          <w:tcPr>
            <w:tcW w:w="1478" w:type="dxa"/>
            <w:hideMark/>
          </w:tcPr>
          <w:p w:rsidR="00636D63" w:rsidRPr="001774A7" w:rsidRDefault="00636D63"/>
        </w:tc>
        <w:tc>
          <w:tcPr>
            <w:tcW w:w="1294" w:type="dxa"/>
            <w:hideMark/>
          </w:tcPr>
          <w:p w:rsidR="00636D63" w:rsidRPr="001774A7" w:rsidRDefault="00636D63"/>
        </w:tc>
        <w:tc>
          <w:tcPr>
            <w:tcW w:w="2772" w:type="dxa"/>
            <w:hideMark/>
          </w:tcPr>
          <w:p w:rsidR="00636D63" w:rsidRPr="001774A7" w:rsidRDefault="00636D63"/>
        </w:tc>
      </w:tr>
      <w:tr w:rsidR="00636D63" w:rsidRPr="001774A7" w:rsidTr="00636D63">
        <w:tc>
          <w:tcPr>
            <w:tcW w:w="4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Наименование подпрограммы</w:t>
            </w:r>
          </w:p>
        </w:tc>
        <w:tc>
          <w:tcPr>
            <w:tcW w:w="1367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DF3BAE" w:rsidP="005142AD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«</w:t>
            </w:r>
            <w:r w:rsidR="00636D63" w:rsidRPr="001774A7">
              <w:t xml:space="preserve">Развитие народных художественных промыслов в </w:t>
            </w:r>
            <w:r w:rsidR="005142AD" w:rsidRPr="001774A7">
              <w:t>муниципальном о</w:t>
            </w:r>
            <w:r w:rsidRPr="001774A7">
              <w:t>бразовании сельского поселения «</w:t>
            </w:r>
            <w:proofErr w:type="spellStart"/>
            <w:r w:rsidR="005142AD" w:rsidRPr="001774A7">
              <w:t>Колесовское</w:t>
            </w:r>
            <w:proofErr w:type="spellEnd"/>
            <w:r w:rsidRPr="001774A7">
              <w:t>»»</w:t>
            </w:r>
          </w:p>
        </w:tc>
      </w:tr>
      <w:tr w:rsidR="00636D63" w:rsidRPr="001774A7" w:rsidTr="00636D63">
        <w:tc>
          <w:tcPr>
            <w:tcW w:w="4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Цель подпрограммы</w:t>
            </w:r>
          </w:p>
        </w:tc>
        <w:tc>
          <w:tcPr>
            <w:tcW w:w="1367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 w:rsidP="00DF3BAE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Приобщени</w:t>
            </w:r>
            <w:r w:rsidR="00DF3BAE" w:rsidRPr="001774A7">
              <w:t>е</w:t>
            </w:r>
            <w:r w:rsidRPr="001774A7">
              <w:t xml:space="preserve"> жителей к любительскому искусству и ремеслу, формирования навыков творческого мышления и творческой деятельности,</w:t>
            </w:r>
          </w:p>
        </w:tc>
      </w:tr>
      <w:tr w:rsidR="00636D63" w:rsidRPr="001774A7" w:rsidTr="00636D63">
        <w:tc>
          <w:tcPr>
            <w:tcW w:w="4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Муниципальный заказчик </w:t>
            </w:r>
            <w:r w:rsidRPr="001774A7">
              <w:br/>
              <w:t>подпрограммы</w:t>
            </w:r>
          </w:p>
        </w:tc>
        <w:tc>
          <w:tcPr>
            <w:tcW w:w="1367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55295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Администрация МО СП "Колесовское"</w:t>
            </w:r>
          </w:p>
        </w:tc>
      </w:tr>
      <w:tr w:rsidR="00636D63" w:rsidRPr="001774A7" w:rsidTr="00636D63">
        <w:tc>
          <w:tcPr>
            <w:tcW w:w="4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Задачи подпрограммы</w:t>
            </w:r>
          </w:p>
        </w:tc>
        <w:tc>
          <w:tcPr>
            <w:tcW w:w="1367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Развитие традиционной культуры, народного творчества, художественных промыслов и ремесел;</w:t>
            </w:r>
          </w:p>
        </w:tc>
      </w:tr>
      <w:tr w:rsidR="00636D63" w:rsidRPr="001774A7" w:rsidTr="00636D63">
        <w:tc>
          <w:tcPr>
            <w:tcW w:w="4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Сроки реализации подпрограммы</w:t>
            </w:r>
          </w:p>
        </w:tc>
        <w:tc>
          <w:tcPr>
            <w:tcW w:w="1367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D965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019-2023</w:t>
            </w:r>
            <w:r w:rsidR="00636D63" w:rsidRPr="001774A7">
              <w:t xml:space="preserve"> годы</w:t>
            </w:r>
          </w:p>
        </w:tc>
      </w:tr>
      <w:tr w:rsidR="00636D63" w:rsidRPr="001774A7" w:rsidTr="00636D63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.Источники </w:t>
            </w:r>
            <w:r w:rsidRPr="001774A7">
              <w:br/>
              <w:t>финансирования </w:t>
            </w:r>
            <w:r w:rsidRPr="001774A7">
              <w:br/>
              <w:t>подпрограммы по </w:t>
            </w:r>
            <w:r w:rsidRPr="001774A7">
              <w:br/>
              <w:t>годам реализации и</w:t>
            </w:r>
            <w:r w:rsidRPr="001774A7">
              <w:br/>
              <w:t>главным </w:t>
            </w:r>
            <w:r w:rsidRPr="001774A7">
              <w:br/>
              <w:t>распорядителям </w:t>
            </w:r>
            <w:r w:rsidRPr="001774A7">
              <w:br/>
              <w:t xml:space="preserve">бюджетных </w:t>
            </w:r>
            <w:r w:rsidRPr="001774A7">
              <w:lastRenderedPageBreak/>
              <w:t>средств,</w:t>
            </w:r>
            <w:r w:rsidRPr="001774A7">
              <w:br/>
              <w:t>в том числе по </w:t>
            </w:r>
            <w:r w:rsidRPr="001774A7">
              <w:br/>
              <w:t>годам: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lastRenderedPageBreak/>
              <w:t>Наименование</w:t>
            </w:r>
            <w:r w:rsidRPr="001774A7">
              <w:br/>
              <w:t>подпрограммы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Главный </w:t>
            </w:r>
            <w:r w:rsidRPr="001774A7">
              <w:br/>
              <w:t>распорядитель</w:t>
            </w:r>
            <w:r w:rsidRPr="001774A7">
              <w:br/>
              <w:t>бюджетных </w:t>
            </w:r>
            <w:r w:rsidRPr="001774A7">
              <w:br/>
              <w:t>средств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Источник </w:t>
            </w:r>
            <w:r w:rsidRPr="001774A7">
              <w:br/>
              <w:t>финансирования</w:t>
            </w:r>
          </w:p>
        </w:tc>
        <w:tc>
          <w:tcPr>
            <w:tcW w:w="97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</w:tr>
      <w:tr w:rsidR="00EE4186" w:rsidRPr="001774A7" w:rsidTr="00636D63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EE4186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019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 w:rsidP="00EE4186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0</w:t>
            </w:r>
            <w:r w:rsidR="00EE4186" w:rsidRPr="001774A7">
              <w:t>2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 w:rsidP="00EE4186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0</w:t>
            </w:r>
            <w:r w:rsidR="00EE4186" w:rsidRPr="001774A7">
              <w:t>2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 w:rsidP="00EE4186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0</w:t>
            </w:r>
            <w:r w:rsidR="00EE4186" w:rsidRPr="001774A7">
              <w:t>2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EE4186" w:rsidP="00EE4186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023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 xml:space="preserve">Итого (тыс. </w:t>
            </w:r>
            <w:proofErr w:type="spellStart"/>
            <w:r w:rsidRPr="001774A7">
              <w:t>руб</w:t>
            </w:r>
            <w:proofErr w:type="spellEnd"/>
            <w:r w:rsidRPr="001774A7">
              <w:t>)</w:t>
            </w:r>
          </w:p>
        </w:tc>
      </w:tr>
      <w:tr w:rsidR="00EE4186" w:rsidRPr="001774A7" w:rsidTr="00636D63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 w:rsidP="00DF3BAE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Подпрогра</w:t>
            </w:r>
            <w:r w:rsidR="00DF3BAE" w:rsidRPr="001774A7">
              <w:t>мма «</w:t>
            </w:r>
            <w:r w:rsidRPr="001774A7">
              <w:t xml:space="preserve">Развитие народных художественных промыслов </w:t>
            </w:r>
            <w:r w:rsidR="00552958" w:rsidRPr="001774A7">
              <w:t>муниципальном о</w:t>
            </w:r>
            <w:r w:rsidR="00DF3BAE" w:rsidRPr="001774A7">
              <w:t>бразовании сельского поселения «</w:t>
            </w:r>
            <w:proofErr w:type="spellStart"/>
            <w:r w:rsidR="00552958" w:rsidRPr="001774A7">
              <w:t>Колесовское</w:t>
            </w:r>
            <w:proofErr w:type="spellEnd"/>
            <w:r w:rsidR="00DF3BAE" w:rsidRPr="001774A7">
              <w:t>»»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552958" w:rsidP="00DF3BAE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 xml:space="preserve">Администрация муниципального образования сельского поселения </w:t>
            </w:r>
            <w:r w:rsidR="00DF3BAE" w:rsidRPr="001774A7">
              <w:t>«</w:t>
            </w:r>
            <w:proofErr w:type="spellStart"/>
            <w:r w:rsidRPr="001774A7">
              <w:t>Колесовское</w:t>
            </w:r>
            <w:proofErr w:type="spellEnd"/>
            <w:r w:rsidR="00DF3BAE" w:rsidRPr="001774A7">
              <w:t>»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Всего: </w:t>
            </w:r>
            <w:r w:rsidRPr="001774A7">
              <w:br/>
              <w:t>в том числе: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</w:tr>
      <w:tr w:rsidR="00EE4186" w:rsidRPr="001774A7" w:rsidTr="00636D63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 w:rsidP="00DF3BAE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Средства </w:t>
            </w:r>
            <w:r w:rsidRPr="001774A7">
              <w:br/>
            </w:r>
            <w:r w:rsidR="00552958" w:rsidRPr="001774A7">
              <w:t xml:space="preserve">МО </w:t>
            </w:r>
            <w:r w:rsidR="00DF3BAE" w:rsidRPr="001774A7">
              <w:t>«</w:t>
            </w:r>
            <w:proofErr w:type="spellStart"/>
            <w:r w:rsidR="00552958" w:rsidRPr="001774A7">
              <w:t>Кабанский</w:t>
            </w:r>
            <w:proofErr w:type="spellEnd"/>
            <w:r w:rsidR="00DF3BAE" w:rsidRPr="001774A7">
              <w:t>»</w:t>
            </w:r>
            <w:r w:rsidR="00552958" w:rsidRPr="001774A7">
              <w:t xml:space="preserve"> район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</w:tr>
      <w:tr w:rsidR="00EE4186" w:rsidRPr="001774A7" w:rsidTr="00636D63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 w:rsidP="0055295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 xml:space="preserve">Средства </w:t>
            </w:r>
            <w:r w:rsidR="00552958" w:rsidRPr="001774A7">
              <w:t>местного бюджет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DF3BAE">
            <w:r w:rsidRPr="001774A7">
              <w:t>20,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DF3BAE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0,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DF3BAE" w:rsidP="0055295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0,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DF3BAE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0,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DF3BAE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0,0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9D0FE2" w:rsidP="0055295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10</w:t>
            </w:r>
            <w:r w:rsidR="00DF3BAE" w:rsidRPr="001774A7">
              <w:t>0,0</w:t>
            </w:r>
          </w:p>
        </w:tc>
      </w:tr>
      <w:tr w:rsidR="00EE4186" w:rsidRPr="001774A7" w:rsidTr="00636D63"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Внебюджетные </w:t>
            </w:r>
            <w:r w:rsidRPr="001774A7">
              <w:br/>
              <w:t>источник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90053D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5</w:t>
            </w:r>
            <w:r w:rsidR="00184C2E" w:rsidRPr="001774A7">
              <w:t>,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90053D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5</w:t>
            </w:r>
            <w:r w:rsidR="00184C2E" w:rsidRPr="001774A7">
              <w:t>,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90053D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5</w:t>
            </w:r>
            <w:r w:rsidR="00184C2E" w:rsidRPr="001774A7">
              <w:t>,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90053D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5</w:t>
            </w:r>
            <w:r w:rsidR="00994CBA" w:rsidRPr="001774A7">
              <w:t>,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90053D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5</w:t>
            </w:r>
            <w:r w:rsidR="00994CBA" w:rsidRPr="001774A7">
              <w:t>,0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90053D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5</w:t>
            </w:r>
            <w:r w:rsidR="00994CBA" w:rsidRPr="001774A7">
              <w:t>,0</w:t>
            </w:r>
          </w:p>
        </w:tc>
      </w:tr>
      <w:tr w:rsidR="00636D63" w:rsidRPr="001774A7" w:rsidTr="00636D63">
        <w:tc>
          <w:tcPr>
            <w:tcW w:w="4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Планируемые результаты </w:t>
            </w:r>
            <w:r w:rsidRPr="001774A7">
              <w:br/>
              <w:t>реализации подпрограммы</w:t>
            </w:r>
          </w:p>
        </w:tc>
        <w:tc>
          <w:tcPr>
            <w:tcW w:w="1367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DF3BAE" w:rsidP="009D0FE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Выявление творчески одаренных жителей;</w:t>
            </w:r>
            <w:r w:rsidRPr="001774A7">
              <w:br/>
              <w:t>П</w:t>
            </w:r>
            <w:r w:rsidR="00636D63" w:rsidRPr="001774A7">
              <w:t xml:space="preserve">оддержка процессов, способствующих росту престижа культуры </w:t>
            </w:r>
            <w:r w:rsidR="00552958" w:rsidRPr="001774A7">
              <w:t xml:space="preserve">муниципального учреждения </w:t>
            </w:r>
            <w:r w:rsidR="009D0FE2" w:rsidRPr="001774A7">
              <w:t>«</w:t>
            </w:r>
            <w:proofErr w:type="spellStart"/>
            <w:r w:rsidR="00552958" w:rsidRPr="001774A7">
              <w:t>Колесовское</w:t>
            </w:r>
            <w:proofErr w:type="spellEnd"/>
            <w:r w:rsidR="009D0FE2" w:rsidRPr="001774A7">
              <w:t>»</w:t>
            </w:r>
          </w:p>
        </w:tc>
      </w:tr>
    </w:tbl>
    <w:p w:rsidR="00636D63" w:rsidRPr="001774A7" w:rsidRDefault="00636D63" w:rsidP="00636D6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1774A7">
        <w:rPr>
          <w:spacing w:val="2"/>
        </w:rPr>
        <w:br/>
      </w:r>
    </w:p>
    <w:p w:rsidR="00636D63" w:rsidRPr="001774A7" w:rsidRDefault="00EE4186" w:rsidP="00D96508">
      <w:pPr>
        <w:pStyle w:val="4"/>
        <w:spacing w:before="0" w:after="225"/>
        <w:ind w:left="-1125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</w:rPr>
      </w:pPr>
      <w:r w:rsidRPr="001774A7">
        <w:rPr>
          <w:rFonts w:ascii="Times New Roman" w:hAnsi="Times New Roman" w:cs="Times New Roman"/>
          <w:b w:val="0"/>
          <w:bCs w:val="0"/>
          <w:color w:val="auto"/>
          <w:spacing w:val="2"/>
        </w:rPr>
        <w:lastRenderedPageBreak/>
        <w:t xml:space="preserve">                  </w:t>
      </w:r>
      <w:r w:rsidR="00636D63" w:rsidRPr="001774A7">
        <w:rPr>
          <w:rFonts w:ascii="Times New Roman" w:hAnsi="Times New Roman" w:cs="Times New Roman"/>
          <w:b w:val="0"/>
          <w:bCs w:val="0"/>
          <w:color w:val="auto"/>
          <w:spacing w:val="2"/>
        </w:rPr>
        <w:t>ПОДПРОГРАММА II ПАСПОРТ</w:t>
      </w:r>
      <w:r w:rsidR="00994CBA" w:rsidRPr="001774A7">
        <w:rPr>
          <w:rFonts w:ascii="Times New Roman" w:hAnsi="Times New Roman" w:cs="Times New Roman"/>
          <w:b w:val="0"/>
          <w:bCs w:val="0"/>
          <w:color w:val="auto"/>
          <w:spacing w:val="2"/>
        </w:rPr>
        <w:t xml:space="preserve"> </w:t>
      </w:r>
      <w:r w:rsidR="00636D63" w:rsidRPr="001774A7">
        <w:rPr>
          <w:rFonts w:ascii="Times New Roman" w:hAnsi="Times New Roman" w:cs="Times New Roman"/>
          <w:b w:val="0"/>
          <w:bCs w:val="0"/>
          <w:color w:val="auto"/>
          <w:spacing w:val="2"/>
        </w:rPr>
        <w:t xml:space="preserve"> МУНИЦИПАЛЬНОЙ ПРОГРАММ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185"/>
        <w:gridCol w:w="2221"/>
        <w:gridCol w:w="2015"/>
        <w:gridCol w:w="2014"/>
        <w:gridCol w:w="977"/>
        <w:gridCol w:w="894"/>
        <w:gridCol w:w="894"/>
        <w:gridCol w:w="1019"/>
        <w:gridCol w:w="935"/>
        <w:gridCol w:w="1416"/>
      </w:tblGrid>
      <w:tr w:rsidR="00636D63" w:rsidRPr="001774A7" w:rsidTr="00636D63">
        <w:trPr>
          <w:trHeight w:val="15"/>
        </w:trPr>
        <w:tc>
          <w:tcPr>
            <w:tcW w:w="2587" w:type="dxa"/>
            <w:hideMark/>
          </w:tcPr>
          <w:p w:rsidR="00636D63" w:rsidRPr="001774A7" w:rsidRDefault="00636D63"/>
        </w:tc>
        <w:tc>
          <w:tcPr>
            <w:tcW w:w="3142" w:type="dxa"/>
            <w:hideMark/>
          </w:tcPr>
          <w:p w:rsidR="00636D63" w:rsidRPr="001774A7" w:rsidRDefault="00636D63"/>
        </w:tc>
        <w:tc>
          <w:tcPr>
            <w:tcW w:w="1848" w:type="dxa"/>
            <w:hideMark/>
          </w:tcPr>
          <w:p w:rsidR="00636D63" w:rsidRPr="001774A7" w:rsidRDefault="00636D63"/>
        </w:tc>
        <w:tc>
          <w:tcPr>
            <w:tcW w:w="2033" w:type="dxa"/>
            <w:hideMark/>
          </w:tcPr>
          <w:p w:rsidR="00636D63" w:rsidRPr="001774A7" w:rsidRDefault="00636D63"/>
        </w:tc>
        <w:tc>
          <w:tcPr>
            <w:tcW w:w="1663" w:type="dxa"/>
            <w:hideMark/>
          </w:tcPr>
          <w:p w:rsidR="00636D63" w:rsidRPr="001774A7" w:rsidRDefault="00636D63"/>
        </w:tc>
        <w:tc>
          <w:tcPr>
            <w:tcW w:w="1294" w:type="dxa"/>
            <w:hideMark/>
          </w:tcPr>
          <w:p w:rsidR="00636D63" w:rsidRPr="001774A7" w:rsidRDefault="00636D63"/>
        </w:tc>
        <w:tc>
          <w:tcPr>
            <w:tcW w:w="1294" w:type="dxa"/>
            <w:hideMark/>
          </w:tcPr>
          <w:p w:rsidR="00636D63" w:rsidRPr="001774A7" w:rsidRDefault="00636D63"/>
        </w:tc>
        <w:tc>
          <w:tcPr>
            <w:tcW w:w="1848" w:type="dxa"/>
            <w:hideMark/>
          </w:tcPr>
          <w:p w:rsidR="00636D63" w:rsidRPr="001774A7" w:rsidRDefault="00636D63"/>
        </w:tc>
        <w:tc>
          <w:tcPr>
            <w:tcW w:w="1478" w:type="dxa"/>
            <w:hideMark/>
          </w:tcPr>
          <w:p w:rsidR="00636D63" w:rsidRPr="001774A7" w:rsidRDefault="00636D63"/>
        </w:tc>
        <w:tc>
          <w:tcPr>
            <w:tcW w:w="3142" w:type="dxa"/>
            <w:hideMark/>
          </w:tcPr>
          <w:p w:rsidR="00636D63" w:rsidRPr="001774A7" w:rsidRDefault="00636D63"/>
        </w:tc>
      </w:tr>
      <w:tr w:rsidR="00636D63" w:rsidRPr="001774A7" w:rsidTr="00636D63">
        <w:tc>
          <w:tcPr>
            <w:tcW w:w="5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Наименование подпрограммы</w:t>
            </w:r>
          </w:p>
        </w:tc>
        <w:tc>
          <w:tcPr>
            <w:tcW w:w="1459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994CBA" w:rsidP="005B5BAC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«</w:t>
            </w:r>
            <w:r w:rsidR="00636D63" w:rsidRPr="001774A7">
              <w:t>Укрепление материально-технической базы </w:t>
            </w:r>
            <w:r w:rsidRPr="001774A7">
              <w:t>Дома культуры МО СП «</w:t>
            </w:r>
            <w:proofErr w:type="spellStart"/>
            <w:r w:rsidR="00552958" w:rsidRPr="001774A7">
              <w:t>Колесовское</w:t>
            </w:r>
            <w:proofErr w:type="spellEnd"/>
            <w:r w:rsidRPr="001774A7">
              <w:t>»»</w:t>
            </w:r>
          </w:p>
        </w:tc>
      </w:tr>
      <w:tr w:rsidR="00636D63" w:rsidRPr="001774A7" w:rsidTr="00636D63">
        <w:tc>
          <w:tcPr>
            <w:tcW w:w="5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Цель подпрограммы</w:t>
            </w:r>
          </w:p>
        </w:tc>
        <w:tc>
          <w:tcPr>
            <w:tcW w:w="1459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AD57CE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С</w:t>
            </w:r>
            <w:r w:rsidR="00636D63" w:rsidRPr="001774A7">
              <w:t>оздание условий для сохранения и развития кадрового и творческого потенциала в сфере культуры.</w:t>
            </w:r>
          </w:p>
        </w:tc>
      </w:tr>
      <w:tr w:rsidR="00636D63" w:rsidRPr="001774A7" w:rsidTr="00636D63">
        <w:tc>
          <w:tcPr>
            <w:tcW w:w="5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Муниципальный заказчик </w:t>
            </w:r>
            <w:r w:rsidRPr="001774A7">
              <w:br/>
              <w:t>подпрограммы</w:t>
            </w:r>
          </w:p>
        </w:tc>
        <w:tc>
          <w:tcPr>
            <w:tcW w:w="1459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552958" w:rsidP="00994CBA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 xml:space="preserve">Администрация муниципального образования сельского поселения  </w:t>
            </w:r>
            <w:r w:rsidR="00994CBA" w:rsidRPr="001774A7">
              <w:t>«</w:t>
            </w:r>
            <w:proofErr w:type="spellStart"/>
            <w:r w:rsidRPr="001774A7">
              <w:t>Колесовское</w:t>
            </w:r>
            <w:proofErr w:type="spellEnd"/>
            <w:r w:rsidR="00994CBA" w:rsidRPr="001774A7">
              <w:t>»</w:t>
            </w:r>
          </w:p>
        </w:tc>
      </w:tr>
      <w:tr w:rsidR="00636D63" w:rsidRPr="001774A7" w:rsidTr="00636D63">
        <w:tc>
          <w:tcPr>
            <w:tcW w:w="5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Задачи подпрограммы</w:t>
            </w:r>
          </w:p>
        </w:tc>
        <w:tc>
          <w:tcPr>
            <w:tcW w:w="1459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 w:rsidP="005B5BAC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Повышение качества услуг в сфере культуры;</w:t>
            </w:r>
            <w:r w:rsidRPr="001774A7">
              <w:br/>
              <w:t>укрепление материально-технической базы учреждений культуры;</w:t>
            </w:r>
            <w:r w:rsidRPr="001774A7">
              <w:br/>
            </w:r>
          </w:p>
        </w:tc>
      </w:tr>
      <w:tr w:rsidR="00636D63" w:rsidRPr="001774A7" w:rsidTr="00636D63">
        <w:tc>
          <w:tcPr>
            <w:tcW w:w="5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Сроки реализации подпрограммы</w:t>
            </w:r>
          </w:p>
        </w:tc>
        <w:tc>
          <w:tcPr>
            <w:tcW w:w="1459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D965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019-2023</w:t>
            </w:r>
            <w:r w:rsidR="00636D63" w:rsidRPr="001774A7">
              <w:t xml:space="preserve"> годы</w:t>
            </w:r>
          </w:p>
        </w:tc>
      </w:tr>
      <w:tr w:rsidR="00636D63" w:rsidRPr="001774A7" w:rsidTr="00636D63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Источники </w:t>
            </w:r>
            <w:r w:rsidRPr="001774A7">
              <w:br/>
              <w:t>финансирования </w:t>
            </w:r>
            <w:r w:rsidRPr="001774A7">
              <w:br/>
              <w:t>подпрограммы по </w:t>
            </w:r>
            <w:r w:rsidRPr="001774A7">
              <w:br/>
              <w:t>годам реализации и</w:t>
            </w:r>
            <w:r w:rsidRPr="001774A7">
              <w:br/>
              <w:t>главным </w:t>
            </w:r>
            <w:r w:rsidRPr="001774A7">
              <w:br/>
              <w:t>распорядителям </w:t>
            </w:r>
            <w:r w:rsidRPr="001774A7">
              <w:br/>
              <w:t>бюджетных средств,</w:t>
            </w:r>
            <w:r w:rsidRPr="001774A7">
              <w:br/>
              <w:t>в том числе по </w:t>
            </w:r>
            <w:r w:rsidRPr="001774A7">
              <w:br/>
              <w:t>годам: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Наименование</w:t>
            </w:r>
            <w:r w:rsidRPr="001774A7">
              <w:br/>
              <w:t>подпрограммы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Главный </w:t>
            </w:r>
            <w:r w:rsidRPr="001774A7">
              <w:br/>
              <w:t>распорядитель</w:t>
            </w:r>
            <w:r w:rsidRPr="001774A7">
              <w:br/>
              <w:t>бюджетных </w:t>
            </w:r>
            <w:r w:rsidRPr="001774A7">
              <w:br/>
              <w:t>средств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Источник </w:t>
            </w:r>
            <w:r w:rsidRPr="001774A7">
              <w:br/>
              <w:t>финансирования</w:t>
            </w:r>
          </w:p>
        </w:tc>
        <w:tc>
          <w:tcPr>
            <w:tcW w:w="107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</w:tr>
      <w:tr w:rsidR="00636D63" w:rsidRPr="001774A7" w:rsidTr="00636D63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3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D965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019</w:t>
            </w:r>
            <w:r w:rsidR="00636D63" w:rsidRPr="001774A7">
              <w:t xml:space="preserve"> г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D965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020</w:t>
            </w:r>
            <w:r w:rsidR="00636D63" w:rsidRPr="001774A7">
              <w:t xml:space="preserve"> г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D965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021</w:t>
            </w:r>
            <w:r w:rsidR="00636D63" w:rsidRPr="001774A7">
              <w:t xml:space="preserve"> г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D965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022</w:t>
            </w:r>
            <w:r w:rsidR="00636D63" w:rsidRPr="001774A7">
              <w:t xml:space="preserve"> г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 w:rsidP="00D9650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0</w:t>
            </w:r>
            <w:r w:rsidR="00D96508" w:rsidRPr="001774A7">
              <w:t>23</w:t>
            </w:r>
            <w:r w:rsidRPr="001774A7">
              <w:t xml:space="preserve"> г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Итого</w:t>
            </w:r>
          </w:p>
        </w:tc>
      </w:tr>
      <w:tr w:rsidR="00636D63" w:rsidRPr="001774A7" w:rsidTr="00636D63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95100" w:rsidP="00374D7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 xml:space="preserve">«Укрепление материально-технической базы Дома </w:t>
            </w:r>
            <w:r w:rsidRPr="001774A7">
              <w:lastRenderedPageBreak/>
              <w:t>культуры МО СП «</w:t>
            </w:r>
            <w:proofErr w:type="spellStart"/>
            <w:r w:rsidRPr="001774A7">
              <w:t>Колесовское</w:t>
            </w:r>
            <w:proofErr w:type="spellEnd"/>
            <w:r w:rsidRPr="001774A7">
              <w:t>»»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55295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lastRenderedPageBreak/>
              <w:t>Администрация муниципального о</w:t>
            </w:r>
            <w:r w:rsidR="00192492" w:rsidRPr="001774A7">
              <w:t xml:space="preserve">бразования сельского </w:t>
            </w:r>
            <w:r w:rsidR="00192492" w:rsidRPr="001774A7">
              <w:lastRenderedPageBreak/>
              <w:t>поселения «</w:t>
            </w:r>
            <w:proofErr w:type="spellStart"/>
            <w:r w:rsidRPr="001774A7">
              <w:t>Колесовское</w:t>
            </w:r>
            <w:proofErr w:type="spellEnd"/>
            <w:r w:rsidR="00192492" w:rsidRPr="001774A7">
              <w:t>»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lastRenderedPageBreak/>
              <w:t>Всего: </w:t>
            </w:r>
            <w:r w:rsidRPr="001774A7">
              <w:br/>
              <w:t>в том числе: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</w:tr>
      <w:tr w:rsidR="00636D63" w:rsidRPr="001774A7" w:rsidTr="00636D63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 w:rsidP="0019249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Средства </w:t>
            </w:r>
            <w:r w:rsidRPr="001774A7">
              <w:br/>
              <w:t>бюджета </w:t>
            </w:r>
            <w:r w:rsidRPr="001774A7">
              <w:br/>
            </w:r>
            <w:r w:rsidR="00192492" w:rsidRPr="001774A7">
              <w:t>МО «</w:t>
            </w:r>
            <w:proofErr w:type="spellStart"/>
            <w:r w:rsidR="005855A4" w:rsidRPr="001774A7">
              <w:t>Кабанский</w:t>
            </w:r>
            <w:proofErr w:type="spellEnd"/>
            <w:r w:rsidR="005855A4" w:rsidRPr="001774A7">
              <w:t xml:space="preserve"> район</w:t>
            </w:r>
            <w:r w:rsidR="00192492" w:rsidRPr="001774A7">
              <w:t>»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</w:p>
        </w:tc>
      </w:tr>
      <w:tr w:rsidR="00636D63" w:rsidRPr="001774A7" w:rsidTr="00636D63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 w:rsidP="005855A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 xml:space="preserve">Средства </w:t>
            </w:r>
            <w:r w:rsidR="005855A4" w:rsidRPr="001774A7">
              <w:t>местного б</w:t>
            </w:r>
            <w:r w:rsidR="00EE4186" w:rsidRPr="001774A7">
              <w:t>ю</w:t>
            </w:r>
            <w:r w:rsidR="005855A4" w:rsidRPr="001774A7">
              <w:t>джет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994CBA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0,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994CBA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0,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994CBA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0,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994CBA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0,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994CBA">
            <w:r w:rsidRPr="001774A7">
              <w:t>20,0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9D0FE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10</w:t>
            </w:r>
            <w:r w:rsidR="00994CBA" w:rsidRPr="001774A7">
              <w:t>0,0</w:t>
            </w:r>
          </w:p>
        </w:tc>
      </w:tr>
      <w:tr w:rsidR="00636D63" w:rsidRPr="001774A7" w:rsidTr="00636D63"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3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Внебюджетные </w:t>
            </w:r>
            <w:r w:rsidRPr="001774A7">
              <w:br/>
              <w:t>источники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994CBA">
            <w:r w:rsidRPr="001774A7">
              <w:t>5,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994CBA">
            <w:r w:rsidRPr="001774A7">
              <w:t>5,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994CBA">
            <w:r w:rsidRPr="001774A7">
              <w:t>5,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994CBA">
            <w:r w:rsidRPr="001774A7">
              <w:t>5,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994CBA">
            <w:r w:rsidRPr="001774A7">
              <w:t>5,0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9D0FE2">
            <w:r w:rsidRPr="001774A7">
              <w:t>2</w:t>
            </w:r>
            <w:r w:rsidR="00994CBA" w:rsidRPr="001774A7">
              <w:t>5,0</w:t>
            </w:r>
          </w:p>
        </w:tc>
      </w:tr>
      <w:tr w:rsidR="00636D63" w:rsidRPr="001774A7" w:rsidTr="00636D63">
        <w:tc>
          <w:tcPr>
            <w:tcW w:w="5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Планируемые результаты </w:t>
            </w:r>
            <w:r w:rsidRPr="001774A7">
              <w:br/>
              <w:t>реализации подпрограммы</w:t>
            </w:r>
          </w:p>
        </w:tc>
        <w:tc>
          <w:tcPr>
            <w:tcW w:w="1459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 w:rsidP="00203C35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модернизация материально-технической базы, сохранение и развитие кадрового потенциала;</w:t>
            </w:r>
            <w:r w:rsidRPr="001774A7">
              <w:br/>
            </w:r>
          </w:p>
        </w:tc>
      </w:tr>
    </w:tbl>
    <w:p w:rsidR="00636D63" w:rsidRPr="001774A7" w:rsidRDefault="00636D63" w:rsidP="00636D6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1774A7">
        <w:rPr>
          <w:spacing w:val="2"/>
        </w:rPr>
        <w:br/>
      </w:r>
    </w:p>
    <w:p w:rsidR="00636D63" w:rsidRPr="001774A7" w:rsidRDefault="00EE4186" w:rsidP="00F9516D">
      <w:pPr>
        <w:pStyle w:val="4"/>
        <w:spacing w:before="0" w:after="225"/>
        <w:ind w:left="-1125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</w:rPr>
      </w:pPr>
      <w:r w:rsidRPr="001774A7">
        <w:rPr>
          <w:rFonts w:ascii="Times New Roman" w:hAnsi="Times New Roman" w:cs="Times New Roman"/>
          <w:b w:val="0"/>
          <w:bCs w:val="0"/>
          <w:color w:val="auto"/>
          <w:spacing w:val="2"/>
        </w:rPr>
        <w:t xml:space="preserve">                  </w:t>
      </w:r>
      <w:r w:rsidR="00636D63" w:rsidRPr="001774A7">
        <w:rPr>
          <w:rFonts w:ascii="Times New Roman" w:hAnsi="Times New Roman" w:cs="Times New Roman"/>
          <w:b w:val="0"/>
          <w:bCs w:val="0"/>
          <w:color w:val="auto"/>
          <w:spacing w:val="2"/>
        </w:rPr>
        <w:t>ПОДПР</w:t>
      </w:r>
      <w:r w:rsidR="00203C35" w:rsidRPr="001774A7">
        <w:rPr>
          <w:rFonts w:ascii="Times New Roman" w:hAnsi="Times New Roman" w:cs="Times New Roman"/>
          <w:b w:val="0"/>
          <w:bCs w:val="0"/>
          <w:color w:val="auto"/>
          <w:spacing w:val="2"/>
        </w:rPr>
        <w:t>ОГРАММА I</w:t>
      </w:r>
      <w:r w:rsidR="00203C35" w:rsidRPr="001774A7">
        <w:rPr>
          <w:rFonts w:ascii="Times New Roman" w:hAnsi="Times New Roman" w:cs="Times New Roman"/>
          <w:b w:val="0"/>
          <w:bCs w:val="0"/>
          <w:color w:val="auto"/>
          <w:spacing w:val="2"/>
          <w:lang w:val="en-US"/>
        </w:rPr>
        <w:t>II</w:t>
      </w:r>
      <w:r w:rsidR="00636D63" w:rsidRPr="001774A7">
        <w:rPr>
          <w:rFonts w:ascii="Times New Roman" w:hAnsi="Times New Roman" w:cs="Times New Roman"/>
          <w:b w:val="0"/>
          <w:bCs w:val="0"/>
          <w:color w:val="auto"/>
          <w:spacing w:val="2"/>
        </w:rPr>
        <w:t xml:space="preserve"> ПАСПОРТ</w:t>
      </w:r>
      <w:r w:rsidR="00203C35" w:rsidRPr="001774A7">
        <w:rPr>
          <w:rFonts w:ascii="Times New Roman" w:hAnsi="Times New Roman" w:cs="Times New Roman"/>
          <w:b w:val="0"/>
          <w:bCs w:val="0"/>
          <w:color w:val="auto"/>
          <w:spacing w:val="2"/>
        </w:rPr>
        <w:t xml:space="preserve"> </w:t>
      </w:r>
      <w:r w:rsidR="00636D63" w:rsidRPr="001774A7">
        <w:rPr>
          <w:rFonts w:ascii="Times New Roman" w:hAnsi="Times New Roman" w:cs="Times New Roman"/>
          <w:b w:val="0"/>
          <w:bCs w:val="0"/>
          <w:color w:val="auto"/>
          <w:spacing w:val="2"/>
        </w:rPr>
        <w:t xml:space="preserve"> МУНИЦИПАЛЬНОЙ ПРОГРАММЫ</w:t>
      </w:r>
    </w:p>
    <w:tbl>
      <w:tblPr>
        <w:tblW w:w="150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42"/>
        <w:gridCol w:w="2453"/>
        <w:gridCol w:w="2184"/>
        <w:gridCol w:w="2177"/>
        <w:gridCol w:w="843"/>
        <w:gridCol w:w="166"/>
        <w:gridCol w:w="677"/>
        <w:gridCol w:w="315"/>
        <w:gridCol w:w="528"/>
        <w:gridCol w:w="464"/>
        <w:gridCol w:w="379"/>
        <w:gridCol w:w="613"/>
        <w:gridCol w:w="230"/>
        <w:gridCol w:w="763"/>
        <w:gridCol w:w="231"/>
        <w:gridCol w:w="326"/>
        <w:gridCol w:w="435"/>
      </w:tblGrid>
      <w:tr w:rsidR="00192492" w:rsidRPr="001774A7" w:rsidTr="007B39A8">
        <w:trPr>
          <w:trHeight w:val="15"/>
        </w:trPr>
        <w:tc>
          <w:tcPr>
            <w:tcW w:w="2242" w:type="dxa"/>
            <w:hideMark/>
          </w:tcPr>
          <w:p w:rsidR="00636D63" w:rsidRPr="001774A7" w:rsidRDefault="00636D63"/>
        </w:tc>
        <w:tc>
          <w:tcPr>
            <w:tcW w:w="2453" w:type="dxa"/>
            <w:hideMark/>
          </w:tcPr>
          <w:p w:rsidR="00636D63" w:rsidRPr="001774A7" w:rsidRDefault="00636D63"/>
        </w:tc>
        <w:tc>
          <w:tcPr>
            <w:tcW w:w="2184" w:type="dxa"/>
            <w:hideMark/>
          </w:tcPr>
          <w:p w:rsidR="00636D63" w:rsidRPr="001774A7" w:rsidRDefault="00636D63"/>
        </w:tc>
        <w:tc>
          <w:tcPr>
            <w:tcW w:w="2177" w:type="dxa"/>
            <w:hideMark/>
          </w:tcPr>
          <w:p w:rsidR="00636D63" w:rsidRPr="001774A7" w:rsidRDefault="00636D63"/>
        </w:tc>
        <w:tc>
          <w:tcPr>
            <w:tcW w:w="843" w:type="dxa"/>
            <w:hideMark/>
          </w:tcPr>
          <w:p w:rsidR="00636D63" w:rsidRPr="001774A7" w:rsidRDefault="00636D63"/>
        </w:tc>
        <w:tc>
          <w:tcPr>
            <w:tcW w:w="843" w:type="dxa"/>
            <w:gridSpan w:val="2"/>
            <w:hideMark/>
          </w:tcPr>
          <w:p w:rsidR="00636D63" w:rsidRPr="001774A7" w:rsidRDefault="00636D63"/>
        </w:tc>
        <w:tc>
          <w:tcPr>
            <w:tcW w:w="843" w:type="dxa"/>
            <w:gridSpan w:val="2"/>
            <w:hideMark/>
          </w:tcPr>
          <w:p w:rsidR="00636D63" w:rsidRPr="001774A7" w:rsidRDefault="00636D63"/>
        </w:tc>
        <w:tc>
          <w:tcPr>
            <w:tcW w:w="843" w:type="dxa"/>
            <w:gridSpan w:val="2"/>
            <w:hideMark/>
          </w:tcPr>
          <w:p w:rsidR="00636D63" w:rsidRPr="001774A7" w:rsidRDefault="00636D63"/>
        </w:tc>
        <w:tc>
          <w:tcPr>
            <w:tcW w:w="843" w:type="dxa"/>
            <w:gridSpan w:val="2"/>
            <w:hideMark/>
          </w:tcPr>
          <w:p w:rsidR="00636D63" w:rsidRPr="001774A7" w:rsidRDefault="00636D63"/>
        </w:tc>
        <w:tc>
          <w:tcPr>
            <w:tcW w:w="994" w:type="dxa"/>
            <w:gridSpan w:val="2"/>
            <w:hideMark/>
          </w:tcPr>
          <w:p w:rsidR="00636D63" w:rsidRPr="001774A7" w:rsidRDefault="00636D63"/>
        </w:tc>
        <w:tc>
          <w:tcPr>
            <w:tcW w:w="326" w:type="dxa"/>
            <w:hideMark/>
          </w:tcPr>
          <w:p w:rsidR="00636D63" w:rsidRPr="001774A7" w:rsidRDefault="00636D63"/>
        </w:tc>
        <w:tc>
          <w:tcPr>
            <w:tcW w:w="435" w:type="dxa"/>
            <w:hideMark/>
          </w:tcPr>
          <w:p w:rsidR="00636D63" w:rsidRPr="001774A7" w:rsidRDefault="00636D63"/>
        </w:tc>
      </w:tr>
      <w:tr w:rsidR="00374D79" w:rsidRPr="001774A7" w:rsidTr="007B39A8">
        <w:trPr>
          <w:trHeight w:val="145"/>
        </w:trPr>
        <w:tc>
          <w:tcPr>
            <w:tcW w:w="4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Наименование подпрограммы</w:t>
            </w:r>
          </w:p>
        </w:tc>
        <w:tc>
          <w:tcPr>
            <w:tcW w:w="957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203C35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«Содержание учреждения культуры»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</w:tr>
      <w:tr w:rsidR="00374D79" w:rsidRPr="001774A7" w:rsidTr="007B39A8">
        <w:trPr>
          <w:trHeight w:val="145"/>
        </w:trPr>
        <w:tc>
          <w:tcPr>
            <w:tcW w:w="4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Цель подпрограммы</w:t>
            </w:r>
          </w:p>
        </w:tc>
        <w:tc>
          <w:tcPr>
            <w:tcW w:w="957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C создание условий для сохранения и развития творческого потенциала в сфере культуры.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</w:tr>
      <w:tr w:rsidR="00374D79" w:rsidRPr="001774A7" w:rsidTr="007B39A8">
        <w:trPr>
          <w:trHeight w:val="145"/>
        </w:trPr>
        <w:tc>
          <w:tcPr>
            <w:tcW w:w="4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Муниципальный заказчик </w:t>
            </w:r>
            <w:r w:rsidRPr="001774A7">
              <w:br/>
              <w:t>подпрограммы</w:t>
            </w:r>
          </w:p>
        </w:tc>
        <w:tc>
          <w:tcPr>
            <w:tcW w:w="957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5855A4" w:rsidP="00203C35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Администрация муниципального о</w:t>
            </w:r>
            <w:r w:rsidR="00203C35" w:rsidRPr="001774A7">
              <w:t>бразования сельского поселения «</w:t>
            </w:r>
            <w:proofErr w:type="spellStart"/>
            <w:r w:rsidRPr="001774A7">
              <w:t>Колесовское</w:t>
            </w:r>
            <w:proofErr w:type="spellEnd"/>
            <w:r w:rsidR="00203C35" w:rsidRPr="001774A7">
              <w:t>»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</w:tr>
      <w:tr w:rsidR="00374D79" w:rsidRPr="001774A7" w:rsidTr="007B39A8">
        <w:trPr>
          <w:trHeight w:val="145"/>
        </w:trPr>
        <w:tc>
          <w:tcPr>
            <w:tcW w:w="4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Задачи подпрограммы</w:t>
            </w:r>
          </w:p>
        </w:tc>
        <w:tc>
          <w:tcPr>
            <w:tcW w:w="957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 xml:space="preserve">Повышение </w:t>
            </w:r>
            <w:r w:rsidR="005855A4" w:rsidRPr="001774A7">
              <w:t>качества услуг в сфере культуры</w:t>
            </w:r>
            <w:r w:rsidRPr="001774A7">
              <w:t>;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</w:tr>
      <w:tr w:rsidR="00374D79" w:rsidRPr="001774A7" w:rsidTr="007B39A8">
        <w:trPr>
          <w:trHeight w:val="145"/>
        </w:trPr>
        <w:tc>
          <w:tcPr>
            <w:tcW w:w="4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Сроки реализации подпрограммы</w:t>
            </w:r>
          </w:p>
        </w:tc>
        <w:tc>
          <w:tcPr>
            <w:tcW w:w="957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F9516D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019-2023</w:t>
            </w:r>
            <w:r w:rsidR="00636D63" w:rsidRPr="001774A7">
              <w:t xml:space="preserve"> годы</w:t>
            </w:r>
          </w:p>
        </w:tc>
        <w:tc>
          <w:tcPr>
            <w:tcW w:w="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</w:tr>
      <w:tr w:rsidR="00192492" w:rsidRPr="001774A7" w:rsidTr="007B39A8">
        <w:trPr>
          <w:trHeight w:val="145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Источники </w:t>
            </w:r>
            <w:r w:rsidRPr="001774A7">
              <w:br/>
              <w:t>финансирования </w:t>
            </w:r>
            <w:r w:rsidRPr="001774A7">
              <w:br/>
              <w:t>подпрограммы по </w:t>
            </w:r>
            <w:r w:rsidRPr="001774A7">
              <w:br/>
              <w:t>годам реализации и</w:t>
            </w:r>
            <w:r w:rsidRPr="001774A7">
              <w:br/>
            </w:r>
            <w:r w:rsidRPr="001774A7">
              <w:lastRenderedPageBreak/>
              <w:t>главным </w:t>
            </w:r>
            <w:r w:rsidRPr="001774A7">
              <w:br/>
              <w:t>распорядителям </w:t>
            </w:r>
            <w:r w:rsidRPr="001774A7">
              <w:br/>
              <w:t>бюджетных средств,</w:t>
            </w:r>
            <w:r w:rsidRPr="001774A7">
              <w:br/>
              <w:t>в том числе по </w:t>
            </w:r>
            <w:r w:rsidRPr="001774A7">
              <w:br/>
              <w:t>годам: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lastRenderedPageBreak/>
              <w:t>Наименование</w:t>
            </w:r>
            <w:r w:rsidRPr="001774A7">
              <w:br/>
              <w:t>подпрограммы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Главный </w:t>
            </w:r>
            <w:r w:rsidRPr="001774A7">
              <w:br/>
              <w:t>распорядитель</w:t>
            </w:r>
            <w:r w:rsidRPr="001774A7">
              <w:br/>
              <w:t>бюджетных </w:t>
            </w:r>
            <w:r w:rsidRPr="001774A7">
              <w:br/>
              <w:t>средств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Источник </w:t>
            </w:r>
            <w:r w:rsidRPr="001774A7">
              <w:br/>
              <w:t>финансирования</w:t>
            </w:r>
          </w:p>
        </w:tc>
        <w:tc>
          <w:tcPr>
            <w:tcW w:w="597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</w:tr>
      <w:tr w:rsidR="007B39A8" w:rsidRPr="001774A7" w:rsidTr="007B39A8">
        <w:trPr>
          <w:trHeight w:val="635"/>
        </w:trPr>
        <w:tc>
          <w:tcPr>
            <w:tcW w:w="22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9A8" w:rsidRPr="001774A7" w:rsidRDefault="007B39A8"/>
        </w:tc>
        <w:tc>
          <w:tcPr>
            <w:tcW w:w="24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9A8" w:rsidRPr="001774A7" w:rsidRDefault="007B39A8"/>
        </w:tc>
        <w:tc>
          <w:tcPr>
            <w:tcW w:w="2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9A8" w:rsidRPr="001774A7" w:rsidRDefault="007B39A8"/>
        </w:tc>
        <w:tc>
          <w:tcPr>
            <w:tcW w:w="21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9A8" w:rsidRPr="001774A7" w:rsidRDefault="007B39A8"/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9A8" w:rsidRPr="001774A7" w:rsidRDefault="007B39A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019 г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9A8" w:rsidRPr="001774A7" w:rsidRDefault="007B39A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020 г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9A8" w:rsidRPr="001774A7" w:rsidRDefault="007B39A8" w:rsidP="00F9516D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021 г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9A8" w:rsidRPr="001774A7" w:rsidRDefault="007B39A8" w:rsidP="00F9516D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022 г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9A8" w:rsidRPr="001774A7" w:rsidRDefault="007B39A8" w:rsidP="00F9516D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023 г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9A8" w:rsidRPr="001774A7" w:rsidRDefault="007B39A8">
            <w:r w:rsidRPr="001774A7">
              <w:t>Итого</w:t>
            </w:r>
          </w:p>
        </w:tc>
      </w:tr>
      <w:tr w:rsidR="007B39A8" w:rsidRPr="001774A7" w:rsidTr="007B39A8">
        <w:trPr>
          <w:trHeight w:val="1904"/>
        </w:trPr>
        <w:tc>
          <w:tcPr>
            <w:tcW w:w="22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9A8" w:rsidRPr="001774A7" w:rsidRDefault="007B39A8"/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9A8" w:rsidRPr="001774A7" w:rsidRDefault="007B39A8" w:rsidP="0019249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«Содержание учреждения культуры»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9A8" w:rsidRPr="001774A7" w:rsidRDefault="007B39A8" w:rsidP="0019249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Администрация муниципального образования сельского поселения «</w:t>
            </w:r>
            <w:proofErr w:type="spellStart"/>
            <w:r w:rsidRPr="001774A7">
              <w:t>Колесовское</w:t>
            </w:r>
            <w:proofErr w:type="spellEnd"/>
            <w:r w:rsidRPr="001774A7">
              <w:t>»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9A8" w:rsidRPr="001774A7" w:rsidRDefault="007B39A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Всего: </w:t>
            </w:r>
            <w:r w:rsidRPr="001774A7">
              <w:br/>
              <w:t>в том числе: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9A8" w:rsidRPr="001774A7" w:rsidRDefault="007B39A8"/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9A8" w:rsidRPr="001774A7" w:rsidRDefault="007B39A8"/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9A8" w:rsidRPr="001774A7" w:rsidRDefault="007B39A8"/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9A8" w:rsidRPr="001774A7" w:rsidRDefault="007B39A8"/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9A8" w:rsidRPr="001774A7" w:rsidRDefault="007B39A8"/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9A8" w:rsidRPr="001774A7" w:rsidRDefault="007B39A8"/>
        </w:tc>
      </w:tr>
      <w:tr w:rsidR="007B39A8" w:rsidRPr="001774A7" w:rsidTr="007B39A8">
        <w:trPr>
          <w:trHeight w:val="1269"/>
        </w:trPr>
        <w:tc>
          <w:tcPr>
            <w:tcW w:w="22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9A8" w:rsidRPr="001774A7" w:rsidRDefault="007B39A8"/>
        </w:tc>
        <w:tc>
          <w:tcPr>
            <w:tcW w:w="24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9A8" w:rsidRPr="001774A7" w:rsidRDefault="007B39A8"/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9A8" w:rsidRPr="001774A7" w:rsidRDefault="007B39A8"/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9A8" w:rsidRPr="001774A7" w:rsidRDefault="007B39A8" w:rsidP="005855A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Средства </w:t>
            </w:r>
            <w:r w:rsidRPr="001774A7">
              <w:br/>
              <w:t>бюджета </w:t>
            </w:r>
            <w:r w:rsidRPr="001774A7">
              <w:br/>
              <w:t>МО "</w:t>
            </w:r>
            <w:proofErr w:type="spellStart"/>
            <w:r w:rsidRPr="001774A7">
              <w:t>Кабанский</w:t>
            </w:r>
            <w:proofErr w:type="spellEnd"/>
            <w:r w:rsidRPr="001774A7">
              <w:t xml:space="preserve"> район"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9A8" w:rsidRPr="001774A7" w:rsidRDefault="007B39A8"/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9A8" w:rsidRPr="001774A7" w:rsidRDefault="007B39A8"/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9A8" w:rsidRPr="001774A7" w:rsidRDefault="007B39A8"/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9A8" w:rsidRPr="001774A7" w:rsidRDefault="007B39A8"/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9A8" w:rsidRPr="001774A7" w:rsidRDefault="007B39A8"/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9A8" w:rsidRPr="001774A7" w:rsidRDefault="007B39A8"/>
        </w:tc>
      </w:tr>
      <w:tr w:rsidR="007B39A8" w:rsidRPr="001774A7" w:rsidTr="007B39A8">
        <w:trPr>
          <w:trHeight w:val="952"/>
        </w:trPr>
        <w:tc>
          <w:tcPr>
            <w:tcW w:w="22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9A8" w:rsidRPr="001774A7" w:rsidRDefault="007B39A8"/>
        </w:tc>
        <w:tc>
          <w:tcPr>
            <w:tcW w:w="24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9A8" w:rsidRPr="001774A7" w:rsidRDefault="007B39A8"/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9A8" w:rsidRPr="001774A7" w:rsidRDefault="007B39A8"/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9A8" w:rsidRPr="001774A7" w:rsidRDefault="007B39A8" w:rsidP="005855A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Средства местного бюджета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9A8" w:rsidRPr="001774A7" w:rsidRDefault="007B39A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rPr>
                <w:lang w:val="en-US"/>
              </w:rPr>
              <w:t>392</w:t>
            </w:r>
            <w:r w:rsidRPr="001774A7">
              <w:t>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9A8" w:rsidRPr="001774A7" w:rsidRDefault="007B39A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400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9A8" w:rsidRPr="001774A7" w:rsidRDefault="007B39A8" w:rsidP="005855A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416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9A8" w:rsidRPr="001774A7" w:rsidRDefault="007B39A8" w:rsidP="00203C35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432,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9A8" w:rsidRPr="001774A7" w:rsidRDefault="007B39A8" w:rsidP="00203C35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450,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9A8" w:rsidRPr="001774A7" w:rsidRDefault="007B39A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090,0</w:t>
            </w:r>
          </w:p>
        </w:tc>
      </w:tr>
      <w:tr w:rsidR="007B39A8" w:rsidRPr="001774A7" w:rsidTr="007B39A8">
        <w:trPr>
          <w:trHeight w:val="635"/>
        </w:trPr>
        <w:tc>
          <w:tcPr>
            <w:tcW w:w="22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9A8" w:rsidRPr="001774A7" w:rsidRDefault="007B39A8"/>
        </w:tc>
        <w:tc>
          <w:tcPr>
            <w:tcW w:w="24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9A8" w:rsidRPr="001774A7" w:rsidRDefault="007B39A8"/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9A8" w:rsidRPr="001774A7" w:rsidRDefault="007B39A8"/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9A8" w:rsidRPr="001774A7" w:rsidRDefault="007B39A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Внебюджетные </w:t>
            </w:r>
            <w:r w:rsidRPr="001774A7">
              <w:br/>
              <w:t>источники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9A8" w:rsidRPr="001774A7" w:rsidRDefault="007B39A8"/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9A8" w:rsidRPr="001774A7" w:rsidRDefault="007B39A8"/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9A8" w:rsidRPr="001774A7" w:rsidRDefault="007B39A8"/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9A8" w:rsidRPr="001774A7" w:rsidRDefault="007B39A8"/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9A8" w:rsidRPr="001774A7" w:rsidRDefault="007B39A8"/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9A8" w:rsidRPr="001774A7" w:rsidRDefault="007B39A8"/>
        </w:tc>
      </w:tr>
      <w:tr w:rsidR="007B39A8" w:rsidRPr="001774A7" w:rsidTr="007B39A8">
        <w:trPr>
          <w:trHeight w:val="635"/>
        </w:trPr>
        <w:tc>
          <w:tcPr>
            <w:tcW w:w="4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9A8" w:rsidRPr="001774A7" w:rsidRDefault="007B39A8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Планируемые результаты </w:t>
            </w:r>
            <w:r w:rsidRPr="001774A7">
              <w:br/>
              <w:t>реализации подпрограммы</w:t>
            </w:r>
          </w:p>
        </w:tc>
        <w:tc>
          <w:tcPr>
            <w:tcW w:w="1033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39A8" w:rsidRPr="001774A7" w:rsidRDefault="007B39A8">
            <w:r w:rsidRPr="001774A7">
              <w:t>повышение качества услуг в сфере культуры</w:t>
            </w:r>
          </w:p>
        </w:tc>
      </w:tr>
    </w:tbl>
    <w:p w:rsidR="00636D63" w:rsidRPr="001774A7" w:rsidRDefault="00636D63" w:rsidP="00636D6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1774A7">
        <w:rPr>
          <w:spacing w:val="2"/>
        </w:rPr>
        <w:br/>
      </w:r>
    </w:p>
    <w:p w:rsidR="00691060" w:rsidRPr="001774A7" w:rsidRDefault="00691060" w:rsidP="00636D6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</w:p>
    <w:p w:rsidR="00636D63" w:rsidRPr="001774A7" w:rsidRDefault="00636D63" w:rsidP="00203C35">
      <w:pPr>
        <w:pStyle w:val="4"/>
        <w:spacing w:before="0" w:after="225"/>
        <w:ind w:left="-1125" w:firstLine="1125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</w:rPr>
      </w:pPr>
      <w:r w:rsidRPr="001774A7">
        <w:rPr>
          <w:rFonts w:ascii="Times New Roman" w:hAnsi="Times New Roman" w:cs="Times New Roman"/>
          <w:b w:val="0"/>
          <w:bCs w:val="0"/>
          <w:color w:val="auto"/>
          <w:spacing w:val="2"/>
        </w:rPr>
        <w:lastRenderedPageBreak/>
        <w:t xml:space="preserve">ПОДПРОГРАММА </w:t>
      </w:r>
      <w:r w:rsidR="00203C35" w:rsidRPr="001774A7">
        <w:rPr>
          <w:rFonts w:ascii="Times New Roman" w:hAnsi="Times New Roman" w:cs="Times New Roman"/>
          <w:b w:val="0"/>
          <w:bCs w:val="0"/>
          <w:color w:val="auto"/>
          <w:spacing w:val="2"/>
          <w:lang w:val="en-US"/>
        </w:rPr>
        <w:t>I</w:t>
      </w:r>
      <w:r w:rsidRPr="001774A7">
        <w:rPr>
          <w:rFonts w:ascii="Times New Roman" w:hAnsi="Times New Roman" w:cs="Times New Roman"/>
          <w:b w:val="0"/>
          <w:bCs w:val="0"/>
          <w:color w:val="auto"/>
          <w:spacing w:val="2"/>
        </w:rPr>
        <w:t>V ПАСПОРТА МУНИЦИПАЛЬНОЙ ПРОГРАММЫ</w:t>
      </w:r>
    </w:p>
    <w:tbl>
      <w:tblPr>
        <w:tblW w:w="14611" w:type="dxa"/>
        <w:tblCellMar>
          <w:left w:w="0" w:type="dxa"/>
          <w:right w:w="0" w:type="dxa"/>
        </w:tblCellMar>
        <w:tblLook w:val="04A0"/>
      </w:tblPr>
      <w:tblGrid>
        <w:gridCol w:w="2390"/>
        <w:gridCol w:w="2111"/>
        <w:gridCol w:w="2237"/>
        <w:gridCol w:w="2320"/>
        <w:gridCol w:w="899"/>
        <w:gridCol w:w="899"/>
        <w:gridCol w:w="899"/>
        <w:gridCol w:w="899"/>
        <w:gridCol w:w="899"/>
        <w:gridCol w:w="1058"/>
      </w:tblGrid>
      <w:tr w:rsidR="00636D63" w:rsidRPr="001774A7" w:rsidTr="001E5E6A">
        <w:trPr>
          <w:trHeight w:val="15"/>
        </w:trPr>
        <w:tc>
          <w:tcPr>
            <w:tcW w:w="2390" w:type="dxa"/>
            <w:hideMark/>
          </w:tcPr>
          <w:p w:rsidR="00636D63" w:rsidRPr="001774A7" w:rsidRDefault="00636D63"/>
        </w:tc>
        <w:tc>
          <w:tcPr>
            <w:tcW w:w="2111" w:type="dxa"/>
            <w:hideMark/>
          </w:tcPr>
          <w:p w:rsidR="00636D63" w:rsidRPr="001774A7" w:rsidRDefault="00636D63"/>
        </w:tc>
        <w:tc>
          <w:tcPr>
            <w:tcW w:w="2237" w:type="dxa"/>
            <w:hideMark/>
          </w:tcPr>
          <w:p w:rsidR="00636D63" w:rsidRPr="001774A7" w:rsidRDefault="00636D63"/>
        </w:tc>
        <w:tc>
          <w:tcPr>
            <w:tcW w:w="2320" w:type="dxa"/>
            <w:hideMark/>
          </w:tcPr>
          <w:p w:rsidR="00636D63" w:rsidRPr="001774A7" w:rsidRDefault="00636D63"/>
        </w:tc>
        <w:tc>
          <w:tcPr>
            <w:tcW w:w="899" w:type="dxa"/>
            <w:hideMark/>
          </w:tcPr>
          <w:p w:rsidR="00636D63" w:rsidRPr="001774A7" w:rsidRDefault="00636D63"/>
        </w:tc>
        <w:tc>
          <w:tcPr>
            <w:tcW w:w="899" w:type="dxa"/>
            <w:hideMark/>
          </w:tcPr>
          <w:p w:rsidR="00636D63" w:rsidRPr="001774A7" w:rsidRDefault="00636D63"/>
        </w:tc>
        <w:tc>
          <w:tcPr>
            <w:tcW w:w="899" w:type="dxa"/>
            <w:hideMark/>
          </w:tcPr>
          <w:p w:rsidR="00636D63" w:rsidRPr="001774A7" w:rsidRDefault="00636D63"/>
        </w:tc>
        <w:tc>
          <w:tcPr>
            <w:tcW w:w="899" w:type="dxa"/>
            <w:hideMark/>
          </w:tcPr>
          <w:p w:rsidR="00636D63" w:rsidRPr="001774A7" w:rsidRDefault="00636D63"/>
        </w:tc>
        <w:tc>
          <w:tcPr>
            <w:tcW w:w="899" w:type="dxa"/>
            <w:hideMark/>
          </w:tcPr>
          <w:p w:rsidR="00636D63" w:rsidRPr="001774A7" w:rsidRDefault="00636D63"/>
        </w:tc>
        <w:tc>
          <w:tcPr>
            <w:tcW w:w="1057" w:type="dxa"/>
            <w:hideMark/>
          </w:tcPr>
          <w:p w:rsidR="00636D63" w:rsidRPr="001774A7" w:rsidRDefault="00636D63"/>
        </w:tc>
      </w:tr>
      <w:tr w:rsidR="00636D63" w:rsidRPr="001774A7" w:rsidTr="001E5E6A">
        <w:trPr>
          <w:trHeight w:val="321"/>
        </w:trPr>
        <w:tc>
          <w:tcPr>
            <w:tcW w:w="4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Наименование подпрограммы</w:t>
            </w:r>
          </w:p>
        </w:tc>
        <w:tc>
          <w:tcPr>
            <w:tcW w:w="101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19249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«Чествование ветеранов МО СП «</w:t>
            </w:r>
            <w:proofErr w:type="spellStart"/>
            <w:r w:rsidRPr="001774A7">
              <w:t>Колесовское</w:t>
            </w:r>
            <w:proofErr w:type="spellEnd"/>
            <w:r w:rsidRPr="001774A7">
              <w:t>»»</w:t>
            </w:r>
          </w:p>
        </w:tc>
      </w:tr>
      <w:tr w:rsidR="00636D63" w:rsidRPr="001774A7" w:rsidTr="001E5E6A">
        <w:trPr>
          <w:trHeight w:val="643"/>
        </w:trPr>
        <w:tc>
          <w:tcPr>
            <w:tcW w:w="4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Цель подпрограммы</w:t>
            </w:r>
          </w:p>
        </w:tc>
        <w:tc>
          <w:tcPr>
            <w:tcW w:w="101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C708E9" w:rsidP="00C708E9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hd w:val="clear" w:color="auto" w:fill="FFFFFF"/>
              </w:rPr>
            </w:pPr>
            <w:r w:rsidRPr="001774A7">
              <w:rPr>
                <w:shd w:val="clear" w:color="auto" w:fill="FFFFFF"/>
              </w:rPr>
              <w:t>-Воспитание патриотизма, любви к родному краю и уважения к людям;</w:t>
            </w:r>
          </w:p>
          <w:p w:rsidR="00C708E9" w:rsidRPr="001774A7" w:rsidRDefault="00C708E9" w:rsidP="00C708E9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</w:rPr>
            </w:pPr>
            <w:r w:rsidRPr="001774A7">
              <w:t>- Формирование у молодежи чувства внимания, заботы и любви к одиноким пожилым гражданам и ветеранам Великой Отечественной войны и труда;</w:t>
            </w:r>
          </w:p>
          <w:p w:rsidR="00C708E9" w:rsidRPr="001774A7" w:rsidRDefault="00C708E9" w:rsidP="00C708E9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</w:rPr>
            </w:pPr>
            <w:r w:rsidRPr="001774A7">
              <w:t>- Повышение социальной активности детей и молодежи;</w:t>
            </w:r>
          </w:p>
          <w:p w:rsidR="00C708E9" w:rsidRPr="001774A7" w:rsidRDefault="00C708E9" w:rsidP="00C708E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</w:p>
        </w:tc>
      </w:tr>
      <w:tr w:rsidR="00636D63" w:rsidRPr="001774A7" w:rsidTr="001E5E6A">
        <w:trPr>
          <w:trHeight w:val="643"/>
        </w:trPr>
        <w:tc>
          <w:tcPr>
            <w:tcW w:w="4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Муниципальный заказчик </w:t>
            </w:r>
            <w:r w:rsidRPr="001774A7">
              <w:br/>
              <w:t>подпрограммы</w:t>
            </w:r>
          </w:p>
        </w:tc>
        <w:tc>
          <w:tcPr>
            <w:tcW w:w="101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C708E9" w:rsidP="00C708E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Администрация МО СП «</w:t>
            </w:r>
            <w:proofErr w:type="spellStart"/>
            <w:r w:rsidR="005855A4" w:rsidRPr="001774A7">
              <w:t>Колесовское</w:t>
            </w:r>
            <w:proofErr w:type="spellEnd"/>
            <w:r w:rsidRPr="001774A7">
              <w:t>»</w:t>
            </w:r>
          </w:p>
        </w:tc>
      </w:tr>
      <w:tr w:rsidR="00636D63" w:rsidRPr="001774A7" w:rsidTr="001E5E6A">
        <w:trPr>
          <w:trHeight w:val="321"/>
        </w:trPr>
        <w:tc>
          <w:tcPr>
            <w:tcW w:w="4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Задачи подпрограммы</w:t>
            </w:r>
          </w:p>
        </w:tc>
        <w:tc>
          <w:tcPr>
            <w:tcW w:w="101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8E9" w:rsidRPr="001774A7" w:rsidRDefault="0019249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 xml:space="preserve">- привлечение пенсионеров, тружеников тыла, ветеранов труда, граждан пожилого возраста </w:t>
            </w:r>
            <w:r w:rsidR="007D6089" w:rsidRPr="001774A7">
              <w:t>сельского поселения «</w:t>
            </w:r>
            <w:proofErr w:type="spellStart"/>
            <w:r w:rsidR="007D6089" w:rsidRPr="001774A7">
              <w:t>Колесовское</w:t>
            </w:r>
            <w:proofErr w:type="spellEnd"/>
            <w:r w:rsidR="007D6089" w:rsidRPr="001774A7">
              <w:t>»</w:t>
            </w:r>
            <w:r w:rsidRPr="001774A7">
              <w:t xml:space="preserve"> к участию в общественной жизни </w:t>
            </w:r>
            <w:r w:rsidR="007D6089" w:rsidRPr="001774A7">
              <w:t>поселения</w:t>
            </w:r>
            <w:r w:rsidRPr="001774A7">
              <w:t xml:space="preserve">; </w:t>
            </w:r>
          </w:p>
          <w:p w:rsidR="00636D63" w:rsidRPr="001774A7" w:rsidRDefault="0019249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- организация и проведение мероприятий, посвященных Дню Победы в Великой Отечественной войне 1941 - 1945 гг., памятным датам и событиям, Дням воинской славы России, Международному дню пожилых людей;</w:t>
            </w:r>
          </w:p>
        </w:tc>
      </w:tr>
      <w:tr w:rsidR="00636D63" w:rsidRPr="001774A7" w:rsidTr="001E5E6A">
        <w:trPr>
          <w:trHeight w:val="321"/>
        </w:trPr>
        <w:tc>
          <w:tcPr>
            <w:tcW w:w="4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Сроки реализации подпрограммы</w:t>
            </w:r>
          </w:p>
        </w:tc>
        <w:tc>
          <w:tcPr>
            <w:tcW w:w="101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F9516D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019-2023</w:t>
            </w:r>
            <w:r w:rsidR="00636D63" w:rsidRPr="001774A7">
              <w:t xml:space="preserve"> годы</w:t>
            </w:r>
          </w:p>
        </w:tc>
      </w:tr>
      <w:tr w:rsidR="00636D63" w:rsidRPr="001774A7" w:rsidTr="001E5E6A">
        <w:trPr>
          <w:trHeight w:val="3856"/>
        </w:trPr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Источники </w:t>
            </w:r>
            <w:r w:rsidRPr="001774A7">
              <w:br/>
              <w:t>финансирования </w:t>
            </w:r>
            <w:r w:rsidRPr="001774A7">
              <w:br/>
              <w:t>подпрограммы по </w:t>
            </w:r>
            <w:r w:rsidRPr="001774A7">
              <w:br/>
              <w:t>годам реализации и</w:t>
            </w:r>
            <w:r w:rsidRPr="001774A7">
              <w:br/>
              <w:t>главным </w:t>
            </w:r>
            <w:r w:rsidRPr="001774A7">
              <w:br/>
              <w:t>распорядителям </w:t>
            </w:r>
            <w:r w:rsidRPr="001774A7">
              <w:br/>
              <w:t>бюджетных средств,</w:t>
            </w:r>
            <w:r w:rsidRPr="001774A7">
              <w:br/>
              <w:t>в том числе по </w:t>
            </w:r>
            <w:r w:rsidRPr="001774A7">
              <w:br/>
              <w:t>годам: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Наименование</w:t>
            </w:r>
            <w:r w:rsidRPr="001774A7">
              <w:br/>
              <w:t>подпрограммы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Главный </w:t>
            </w:r>
            <w:r w:rsidRPr="001774A7">
              <w:br/>
              <w:t>распорядитель</w:t>
            </w:r>
            <w:r w:rsidRPr="001774A7">
              <w:br/>
              <w:t>бюджетных </w:t>
            </w:r>
            <w:r w:rsidRPr="001774A7">
              <w:br/>
              <w:t>средств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Источник </w:t>
            </w:r>
            <w:r w:rsidRPr="001774A7">
              <w:br/>
              <w:t>финансирования</w:t>
            </w:r>
          </w:p>
        </w:tc>
        <w:tc>
          <w:tcPr>
            <w:tcW w:w="55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</w:tr>
      <w:tr w:rsidR="00636D63" w:rsidRPr="001774A7" w:rsidTr="001E5E6A">
        <w:trPr>
          <w:trHeight w:val="643"/>
        </w:trPr>
        <w:tc>
          <w:tcPr>
            <w:tcW w:w="2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223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2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EE4186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019</w:t>
            </w:r>
            <w:r w:rsidR="00636D63" w:rsidRPr="001774A7">
              <w:t xml:space="preserve"> г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 w:rsidP="00EE4186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0</w:t>
            </w:r>
            <w:r w:rsidR="00EE4186" w:rsidRPr="001774A7">
              <w:t>20</w:t>
            </w:r>
            <w:r w:rsidRPr="001774A7">
              <w:t xml:space="preserve"> г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 w:rsidP="00EE4186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0</w:t>
            </w:r>
            <w:r w:rsidR="00EE4186" w:rsidRPr="001774A7">
              <w:t>21</w:t>
            </w:r>
            <w:r w:rsidRPr="001774A7">
              <w:t xml:space="preserve"> г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4186" w:rsidRPr="001774A7" w:rsidRDefault="00EE4186" w:rsidP="00EE4186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022</w:t>
            </w:r>
          </w:p>
          <w:p w:rsidR="00636D63" w:rsidRPr="001774A7" w:rsidRDefault="00636D63" w:rsidP="00EE4186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г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4186" w:rsidRPr="001774A7" w:rsidRDefault="00636D63" w:rsidP="00EE4186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0</w:t>
            </w:r>
            <w:r w:rsidR="00EE4186" w:rsidRPr="001774A7">
              <w:t>23</w:t>
            </w:r>
          </w:p>
          <w:p w:rsidR="00636D63" w:rsidRPr="001774A7" w:rsidRDefault="009D0FE2" w:rsidP="00EE4186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г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Итого</w:t>
            </w:r>
          </w:p>
        </w:tc>
      </w:tr>
      <w:tr w:rsidR="00636D63" w:rsidRPr="001774A7" w:rsidTr="001E5E6A">
        <w:trPr>
          <w:trHeight w:val="964"/>
        </w:trPr>
        <w:tc>
          <w:tcPr>
            <w:tcW w:w="2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7D608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«Чествование ветеранов МО СП «</w:t>
            </w:r>
            <w:proofErr w:type="spellStart"/>
            <w:r w:rsidRPr="001774A7">
              <w:t>Колесовское</w:t>
            </w:r>
            <w:proofErr w:type="spellEnd"/>
            <w:r w:rsidRPr="001774A7">
              <w:t>»»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5855A4" w:rsidP="007D608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 xml:space="preserve">Администрация МО СП </w:t>
            </w:r>
            <w:r w:rsidR="007D6089" w:rsidRPr="001774A7">
              <w:t>«</w:t>
            </w:r>
            <w:proofErr w:type="spellStart"/>
            <w:r w:rsidRPr="001774A7">
              <w:t>Колесовское</w:t>
            </w:r>
            <w:proofErr w:type="spellEnd"/>
            <w:r w:rsidR="007D6089" w:rsidRPr="001774A7">
              <w:t>»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Всего: </w:t>
            </w:r>
            <w:r w:rsidRPr="001774A7">
              <w:br/>
              <w:t>в том числе: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</w:tr>
      <w:tr w:rsidR="00636D63" w:rsidRPr="001774A7" w:rsidTr="001E5E6A">
        <w:trPr>
          <w:trHeight w:val="964"/>
        </w:trPr>
        <w:tc>
          <w:tcPr>
            <w:tcW w:w="2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21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 w:rsidP="007D608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Средства </w:t>
            </w:r>
            <w:r w:rsidRPr="001774A7">
              <w:br/>
              <w:t>бюджета </w:t>
            </w:r>
            <w:r w:rsidRPr="001774A7">
              <w:br/>
            </w:r>
            <w:r w:rsidR="007D6089" w:rsidRPr="001774A7">
              <w:t>МО «</w:t>
            </w:r>
            <w:proofErr w:type="spellStart"/>
            <w:r w:rsidR="005855A4" w:rsidRPr="001774A7">
              <w:t>Кабанский</w:t>
            </w:r>
            <w:proofErr w:type="spellEnd"/>
            <w:r w:rsidR="005855A4" w:rsidRPr="001774A7">
              <w:t xml:space="preserve"> район</w:t>
            </w:r>
            <w:r w:rsidR="007D6089" w:rsidRPr="001774A7">
              <w:t>»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</w:tr>
      <w:tr w:rsidR="00636D63" w:rsidRPr="001774A7" w:rsidTr="001E5E6A">
        <w:trPr>
          <w:trHeight w:val="964"/>
        </w:trPr>
        <w:tc>
          <w:tcPr>
            <w:tcW w:w="2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21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 w:rsidP="005855A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 xml:space="preserve">Средства </w:t>
            </w:r>
            <w:r w:rsidR="005855A4" w:rsidRPr="001774A7">
              <w:t>местного бюдже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7D608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0,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7D6089" w:rsidP="005855A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0,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7D608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0,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7D608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0,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7D608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0,0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9D0FE2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10</w:t>
            </w:r>
            <w:r w:rsidR="007D6089" w:rsidRPr="001774A7">
              <w:t>0,0</w:t>
            </w:r>
          </w:p>
        </w:tc>
      </w:tr>
      <w:tr w:rsidR="00636D63" w:rsidRPr="001774A7" w:rsidTr="001E5E6A">
        <w:trPr>
          <w:trHeight w:val="643"/>
        </w:trPr>
        <w:tc>
          <w:tcPr>
            <w:tcW w:w="2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Внебюджетные </w:t>
            </w:r>
            <w:r w:rsidRPr="001774A7">
              <w:br/>
              <w:t>источник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7D6089">
            <w:r w:rsidRPr="001774A7">
              <w:t>5,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7D6089">
            <w:r w:rsidRPr="001774A7">
              <w:t>5,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7D6089">
            <w:r w:rsidRPr="001774A7">
              <w:t>5,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7D6089">
            <w:r w:rsidRPr="001774A7">
              <w:t>5,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7D6089">
            <w:r w:rsidRPr="001774A7">
              <w:t>5,0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9D0FE2">
            <w:r w:rsidRPr="001774A7">
              <w:t>2</w:t>
            </w:r>
            <w:r w:rsidR="007D6089" w:rsidRPr="001774A7">
              <w:t>5,0</w:t>
            </w:r>
          </w:p>
        </w:tc>
      </w:tr>
      <w:tr w:rsidR="00636D63" w:rsidRPr="001774A7" w:rsidTr="00474F50">
        <w:trPr>
          <w:trHeight w:val="1549"/>
        </w:trPr>
        <w:tc>
          <w:tcPr>
            <w:tcW w:w="4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Планируемые результаты </w:t>
            </w:r>
            <w:r w:rsidRPr="001774A7">
              <w:br/>
              <w:t>реализации подпрограммы</w:t>
            </w:r>
          </w:p>
        </w:tc>
        <w:tc>
          <w:tcPr>
            <w:tcW w:w="101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C95" w:rsidRPr="001774A7" w:rsidRDefault="00350C95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 xml:space="preserve">-чествование ветеранов войны и тыла, охват пожилых людей социально значимыми </w:t>
            </w:r>
          </w:p>
          <w:p w:rsidR="00636D63" w:rsidRPr="001774A7" w:rsidRDefault="00350C95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мероприятиями;</w:t>
            </w:r>
          </w:p>
          <w:p w:rsidR="00350C95" w:rsidRPr="001774A7" w:rsidRDefault="00350C95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- организация досуга для граждан пожилого возраста</w:t>
            </w:r>
            <w:r w:rsidR="00474F50" w:rsidRPr="001774A7">
              <w:t>;</w:t>
            </w:r>
          </w:p>
          <w:p w:rsidR="00350C95" w:rsidRPr="001774A7" w:rsidRDefault="00350C95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-</w:t>
            </w:r>
            <w:r w:rsidR="00474F50" w:rsidRPr="001774A7">
              <w:t xml:space="preserve"> активное</w:t>
            </w:r>
            <w:r w:rsidRPr="001774A7">
              <w:t xml:space="preserve"> участи</w:t>
            </w:r>
            <w:r w:rsidR="00474F50" w:rsidRPr="001774A7">
              <w:t>е</w:t>
            </w:r>
            <w:r w:rsidRPr="001774A7">
              <w:t xml:space="preserve"> ветеранов (пенсионеров) в общественной жизни поселения.</w:t>
            </w:r>
          </w:p>
        </w:tc>
      </w:tr>
    </w:tbl>
    <w:p w:rsidR="00F9516D" w:rsidRPr="001774A7" w:rsidRDefault="00F9516D" w:rsidP="00F9516D">
      <w:pPr>
        <w:pStyle w:val="4"/>
        <w:spacing w:before="0" w:after="225"/>
        <w:ind w:left="-1125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</w:rPr>
      </w:pPr>
    </w:p>
    <w:p w:rsidR="00636D63" w:rsidRPr="001774A7" w:rsidRDefault="001E5E6A" w:rsidP="00F9516D">
      <w:pPr>
        <w:pStyle w:val="4"/>
        <w:spacing w:before="0" w:after="225"/>
        <w:ind w:left="-1125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</w:rPr>
      </w:pPr>
      <w:r w:rsidRPr="001774A7">
        <w:rPr>
          <w:rFonts w:ascii="Times New Roman" w:hAnsi="Times New Roman" w:cs="Times New Roman"/>
          <w:b w:val="0"/>
          <w:bCs w:val="0"/>
          <w:color w:val="auto"/>
          <w:spacing w:val="2"/>
        </w:rPr>
        <w:t xml:space="preserve">                  </w:t>
      </w:r>
      <w:r w:rsidR="00474F50" w:rsidRPr="001774A7">
        <w:rPr>
          <w:rFonts w:ascii="Times New Roman" w:hAnsi="Times New Roman" w:cs="Times New Roman"/>
          <w:b w:val="0"/>
          <w:bCs w:val="0"/>
          <w:color w:val="auto"/>
          <w:spacing w:val="2"/>
        </w:rPr>
        <w:t xml:space="preserve">ПОДПРОГРАММА N V ПАСПОРТ </w:t>
      </w:r>
      <w:r w:rsidR="00636D63" w:rsidRPr="001774A7">
        <w:rPr>
          <w:rFonts w:ascii="Times New Roman" w:hAnsi="Times New Roman" w:cs="Times New Roman"/>
          <w:b w:val="0"/>
          <w:bCs w:val="0"/>
          <w:color w:val="auto"/>
          <w:spacing w:val="2"/>
        </w:rPr>
        <w:t xml:space="preserve"> МУНИЦИПАЛЬНОЙ ПРОГРАММЫ</w:t>
      </w:r>
    </w:p>
    <w:p w:rsidR="00636D63" w:rsidRPr="001774A7" w:rsidRDefault="00636D63" w:rsidP="00636D6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103"/>
        <w:gridCol w:w="1876"/>
        <w:gridCol w:w="2015"/>
        <w:gridCol w:w="2190"/>
        <w:gridCol w:w="901"/>
        <w:gridCol w:w="857"/>
        <w:gridCol w:w="901"/>
        <w:gridCol w:w="945"/>
        <w:gridCol w:w="945"/>
        <w:gridCol w:w="1837"/>
      </w:tblGrid>
      <w:tr w:rsidR="00636D63" w:rsidRPr="001774A7" w:rsidTr="009D0FE2">
        <w:trPr>
          <w:trHeight w:val="15"/>
        </w:trPr>
        <w:tc>
          <w:tcPr>
            <w:tcW w:w="2103" w:type="dxa"/>
            <w:hideMark/>
          </w:tcPr>
          <w:p w:rsidR="00636D63" w:rsidRPr="001774A7" w:rsidRDefault="00636D63"/>
        </w:tc>
        <w:tc>
          <w:tcPr>
            <w:tcW w:w="1876" w:type="dxa"/>
            <w:hideMark/>
          </w:tcPr>
          <w:p w:rsidR="00636D63" w:rsidRPr="001774A7" w:rsidRDefault="00636D63"/>
        </w:tc>
        <w:tc>
          <w:tcPr>
            <w:tcW w:w="2015" w:type="dxa"/>
            <w:hideMark/>
          </w:tcPr>
          <w:p w:rsidR="00636D63" w:rsidRPr="001774A7" w:rsidRDefault="00636D63"/>
        </w:tc>
        <w:tc>
          <w:tcPr>
            <w:tcW w:w="2190" w:type="dxa"/>
            <w:hideMark/>
          </w:tcPr>
          <w:p w:rsidR="00636D63" w:rsidRPr="001774A7" w:rsidRDefault="00636D63"/>
        </w:tc>
        <w:tc>
          <w:tcPr>
            <w:tcW w:w="901" w:type="dxa"/>
            <w:hideMark/>
          </w:tcPr>
          <w:p w:rsidR="00636D63" w:rsidRPr="001774A7" w:rsidRDefault="00636D63"/>
        </w:tc>
        <w:tc>
          <w:tcPr>
            <w:tcW w:w="857" w:type="dxa"/>
            <w:hideMark/>
          </w:tcPr>
          <w:p w:rsidR="00636D63" w:rsidRPr="001774A7" w:rsidRDefault="00636D63"/>
        </w:tc>
        <w:tc>
          <w:tcPr>
            <w:tcW w:w="901" w:type="dxa"/>
            <w:hideMark/>
          </w:tcPr>
          <w:p w:rsidR="00636D63" w:rsidRPr="001774A7" w:rsidRDefault="00636D63"/>
        </w:tc>
        <w:tc>
          <w:tcPr>
            <w:tcW w:w="945" w:type="dxa"/>
            <w:hideMark/>
          </w:tcPr>
          <w:p w:rsidR="00636D63" w:rsidRPr="001774A7" w:rsidRDefault="00636D63"/>
        </w:tc>
        <w:tc>
          <w:tcPr>
            <w:tcW w:w="945" w:type="dxa"/>
            <w:hideMark/>
          </w:tcPr>
          <w:p w:rsidR="00636D63" w:rsidRPr="001774A7" w:rsidRDefault="00636D63"/>
        </w:tc>
        <w:tc>
          <w:tcPr>
            <w:tcW w:w="1837" w:type="dxa"/>
            <w:hideMark/>
          </w:tcPr>
          <w:p w:rsidR="00636D63" w:rsidRPr="001774A7" w:rsidRDefault="00636D63"/>
        </w:tc>
      </w:tr>
      <w:tr w:rsidR="00636D63" w:rsidRPr="001774A7" w:rsidTr="009D0FE2">
        <w:tc>
          <w:tcPr>
            <w:tcW w:w="3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Наименование подпрограммы</w:t>
            </w:r>
          </w:p>
        </w:tc>
        <w:tc>
          <w:tcPr>
            <w:tcW w:w="105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474F50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«Проведение общественно-значимых культурных мероприятий»</w:t>
            </w:r>
          </w:p>
        </w:tc>
      </w:tr>
      <w:tr w:rsidR="00636D63" w:rsidRPr="001774A7" w:rsidTr="009D0FE2">
        <w:tc>
          <w:tcPr>
            <w:tcW w:w="3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Цель подпрограммы</w:t>
            </w:r>
          </w:p>
        </w:tc>
        <w:tc>
          <w:tcPr>
            <w:tcW w:w="105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повышение качества услуг, оказываемых населению в сфере культуры;</w:t>
            </w:r>
          </w:p>
        </w:tc>
      </w:tr>
      <w:tr w:rsidR="00636D63" w:rsidRPr="001774A7" w:rsidTr="009D0FE2">
        <w:tc>
          <w:tcPr>
            <w:tcW w:w="3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Муниципальный заказчик </w:t>
            </w:r>
            <w:r w:rsidRPr="001774A7">
              <w:br/>
              <w:t>подпрограммы</w:t>
            </w:r>
          </w:p>
        </w:tc>
        <w:tc>
          <w:tcPr>
            <w:tcW w:w="105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5855A4" w:rsidP="00474F50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 xml:space="preserve">Администрация муниципального образования сельского поселения </w:t>
            </w:r>
            <w:r w:rsidR="00474F50" w:rsidRPr="001774A7">
              <w:t>«</w:t>
            </w:r>
            <w:proofErr w:type="spellStart"/>
            <w:r w:rsidR="00474F50" w:rsidRPr="001774A7">
              <w:t>К</w:t>
            </w:r>
            <w:r w:rsidRPr="001774A7">
              <w:t>олесовское</w:t>
            </w:r>
            <w:proofErr w:type="spellEnd"/>
            <w:r w:rsidR="00474F50" w:rsidRPr="001774A7">
              <w:t>»</w:t>
            </w:r>
          </w:p>
        </w:tc>
      </w:tr>
      <w:tr w:rsidR="00636D63" w:rsidRPr="001774A7" w:rsidTr="009D0FE2">
        <w:tc>
          <w:tcPr>
            <w:tcW w:w="3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lastRenderedPageBreak/>
              <w:t>Задачи подпрограммы</w:t>
            </w:r>
          </w:p>
        </w:tc>
        <w:tc>
          <w:tcPr>
            <w:tcW w:w="105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Повышение качества услуг в сфере культуры, сохранение, использование, поддержка и развитие творческой деятельности;</w:t>
            </w:r>
            <w:r w:rsidRPr="001774A7">
              <w:br/>
              <w:t>развитие культурного пространства и сохранение традиций отечественной культуры;</w:t>
            </w:r>
          </w:p>
        </w:tc>
      </w:tr>
      <w:tr w:rsidR="00636D63" w:rsidRPr="001774A7" w:rsidTr="009D0FE2">
        <w:tc>
          <w:tcPr>
            <w:tcW w:w="3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Сроки реализации подпрограммы</w:t>
            </w:r>
          </w:p>
        </w:tc>
        <w:tc>
          <w:tcPr>
            <w:tcW w:w="105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F9516D" w:rsidP="00F9516D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019</w:t>
            </w:r>
            <w:r w:rsidR="00636D63" w:rsidRPr="001774A7">
              <w:t>-20</w:t>
            </w:r>
            <w:r w:rsidRPr="001774A7">
              <w:t>23</w:t>
            </w:r>
            <w:r w:rsidR="00636D63" w:rsidRPr="001774A7">
              <w:t xml:space="preserve"> годы</w:t>
            </w:r>
          </w:p>
        </w:tc>
      </w:tr>
      <w:tr w:rsidR="00636D63" w:rsidRPr="001774A7" w:rsidTr="009D0FE2"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Источники </w:t>
            </w:r>
            <w:r w:rsidRPr="001774A7">
              <w:br/>
              <w:t>финансирования </w:t>
            </w:r>
            <w:r w:rsidRPr="001774A7">
              <w:br/>
              <w:t>подпрограммы по </w:t>
            </w:r>
            <w:r w:rsidRPr="001774A7">
              <w:br/>
              <w:t>годам реализации и</w:t>
            </w:r>
            <w:r w:rsidRPr="001774A7">
              <w:br/>
              <w:t>главным </w:t>
            </w:r>
            <w:r w:rsidRPr="001774A7">
              <w:br/>
              <w:t>распорядителям </w:t>
            </w:r>
            <w:r w:rsidRPr="001774A7">
              <w:br/>
              <w:t>бюджетных средств,</w:t>
            </w:r>
            <w:r w:rsidRPr="001774A7">
              <w:br/>
              <w:t>в том числе по </w:t>
            </w:r>
            <w:r w:rsidRPr="001774A7">
              <w:br/>
              <w:t>годам: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Наименование</w:t>
            </w:r>
            <w:r w:rsidRPr="001774A7">
              <w:br/>
              <w:t>подпрограммы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Главный </w:t>
            </w:r>
            <w:r w:rsidRPr="001774A7">
              <w:br/>
              <w:t>распорядитель</w:t>
            </w:r>
            <w:r w:rsidRPr="001774A7">
              <w:br/>
              <w:t>бюджетных </w:t>
            </w:r>
            <w:r w:rsidRPr="001774A7">
              <w:br/>
              <w:t>средств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Источник </w:t>
            </w:r>
            <w:r w:rsidRPr="001774A7">
              <w:br/>
              <w:t>финансирования</w:t>
            </w:r>
          </w:p>
        </w:tc>
        <w:tc>
          <w:tcPr>
            <w:tcW w:w="63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</w:tr>
      <w:tr w:rsidR="00636D63" w:rsidRPr="001774A7" w:rsidTr="009D0FE2">
        <w:tc>
          <w:tcPr>
            <w:tcW w:w="21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18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20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2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 w:rsidP="00F9516D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01</w:t>
            </w:r>
            <w:r w:rsidR="00F9516D" w:rsidRPr="001774A7">
              <w:t>9</w:t>
            </w:r>
            <w:r w:rsidRPr="001774A7">
              <w:t xml:space="preserve"> г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 w:rsidP="00F9516D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0</w:t>
            </w:r>
            <w:r w:rsidR="00F9516D" w:rsidRPr="001774A7">
              <w:t>20</w:t>
            </w:r>
            <w:r w:rsidRPr="001774A7">
              <w:t xml:space="preserve"> г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 w:rsidP="00F9516D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0</w:t>
            </w:r>
            <w:r w:rsidR="00F9516D" w:rsidRPr="001774A7">
              <w:t>21</w:t>
            </w:r>
            <w:r w:rsidRPr="001774A7">
              <w:t xml:space="preserve"> г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4186" w:rsidRPr="001774A7" w:rsidRDefault="00636D63" w:rsidP="00F9516D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0</w:t>
            </w:r>
            <w:r w:rsidR="00F9516D" w:rsidRPr="001774A7">
              <w:t>22</w:t>
            </w:r>
            <w:r w:rsidRPr="001774A7">
              <w:t xml:space="preserve"> </w:t>
            </w:r>
          </w:p>
          <w:p w:rsidR="00636D63" w:rsidRPr="001774A7" w:rsidRDefault="00636D63" w:rsidP="00F9516D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г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4186" w:rsidRPr="001774A7" w:rsidRDefault="00636D63" w:rsidP="00F9516D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0</w:t>
            </w:r>
            <w:r w:rsidR="00F9516D" w:rsidRPr="001774A7">
              <w:t>23</w:t>
            </w:r>
            <w:r w:rsidRPr="001774A7">
              <w:t xml:space="preserve"> </w:t>
            </w:r>
          </w:p>
          <w:p w:rsidR="00636D63" w:rsidRPr="001774A7" w:rsidRDefault="00474F50" w:rsidP="00F9516D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Г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Итого</w:t>
            </w:r>
            <w:r w:rsidR="00AC1445" w:rsidRPr="001774A7">
              <w:t xml:space="preserve"> </w:t>
            </w:r>
            <w:r w:rsidRPr="001774A7">
              <w:t>(тыс.</w:t>
            </w:r>
            <w:r w:rsidR="001E5E6A" w:rsidRPr="001774A7">
              <w:t xml:space="preserve"> </w:t>
            </w:r>
            <w:proofErr w:type="spellStart"/>
            <w:r w:rsidRPr="001774A7">
              <w:t>руб</w:t>
            </w:r>
            <w:proofErr w:type="spellEnd"/>
            <w:r w:rsidRPr="001774A7">
              <w:t>)</w:t>
            </w:r>
          </w:p>
        </w:tc>
      </w:tr>
      <w:tr w:rsidR="00636D63" w:rsidRPr="001774A7" w:rsidTr="009D0FE2">
        <w:tc>
          <w:tcPr>
            <w:tcW w:w="21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 xml:space="preserve">Подпрограмма </w:t>
            </w:r>
            <w:r w:rsidR="00474F50" w:rsidRPr="001774A7">
              <w:t>«Проведение общественно-значимых культурных мероприятий»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5855A4" w:rsidP="00474F50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 xml:space="preserve">Администрация муниципального образования сельского поселения </w:t>
            </w:r>
            <w:r w:rsidR="00474F50" w:rsidRPr="001774A7">
              <w:t>«</w:t>
            </w:r>
            <w:proofErr w:type="spellStart"/>
            <w:r w:rsidRPr="001774A7">
              <w:t>Колесовское</w:t>
            </w:r>
            <w:proofErr w:type="spellEnd"/>
            <w:r w:rsidR="00474F50" w:rsidRPr="001774A7">
              <w:t>»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Всего: </w:t>
            </w:r>
            <w:r w:rsidRPr="001774A7">
              <w:br/>
              <w:t>в том числе: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</w:tr>
      <w:tr w:rsidR="00636D63" w:rsidRPr="001774A7" w:rsidTr="009D0FE2">
        <w:tc>
          <w:tcPr>
            <w:tcW w:w="21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18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 w:rsidP="005855A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Средства </w:t>
            </w:r>
            <w:r w:rsidRPr="001774A7">
              <w:br/>
            </w:r>
            <w:r w:rsidR="005855A4" w:rsidRPr="001774A7">
              <w:t>бюджета МО "</w:t>
            </w:r>
            <w:proofErr w:type="spellStart"/>
            <w:r w:rsidR="005855A4" w:rsidRPr="001774A7">
              <w:t>Кабанский</w:t>
            </w:r>
            <w:proofErr w:type="spellEnd"/>
            <w:r w:rsidR="005855A4" w:rsidRPr="001774A7">
              <w:t xml:space="preserve"> район"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</w:tr>
      <w:tr w:rsidR="00636D63" w:rsidRPr="001774A7" w:rsidTr="009D0FE2">
        <w:tc>
          <w:tcPr>
            <w:tcW w:w="21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18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 w:rsidP="005855A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 xml:space="preserve">Средства </w:t>
            </w:r>
            <w:r w:rsidR="005855A4" w:rsidRPr="001774A7">
              <w:lastRenderedPageBreak/>
              <w:t>местного бюджета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474F50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lastRenderedPageBreak/>
              <w:t>20,0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474F50" w:rsidP="005855A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0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474F50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0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474F50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0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474F50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0,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474F50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100,0</w:t>
            </w:r>
          </w:p>
        </w:tc>
      </w:tr>
      <w:tr w:rsidR="00636D63" w:rsidRPr="001774A7" w:rsidTr="009D0FE2">
        <w:tc>
          <w:tcPr>
            <w:tcW w:w="2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18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/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Внебюджетные </w:t>
            </w:r>
            <w:r w:rsidRPr="001774A7">
              <w:br/>
              <w:t>источники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474F50">
            <w:r w:rsidRPr="001774A7">
              <w:t>5,0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474F50">
            <w:r w:rsidRPr="001774A7">
              <w:t>5,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474F50">
            <w:r w:rsidRPr="001774A7">
              <w:t>5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474F50">
            <w:r w:rsidRPr="001774A7">
              <w:t>5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474F50">
            <w:r w:rsidRPr="001774A7">
              <w:t>5,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474F50">
            <w:r w:rsidRPr="001774A7">
              <w:t>25,0</w:t>
            </w:r>
          </w:p>
        </w:tc>
      </w:tr>
      <w:tr w:rsidR="00636D63" w:rsidRPr="001774A7" w:rsidTr="009D0FE2">
        <w:tc>
          <w:tcPr>
            <w:tcW w:w="3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Планируемые результаты </w:t>
            </w:r>
            <w:r w:rsidRPr="001774A7">
              <w:br/>
              <w:t>реализации подпрограммы</w:t>
            </w:r>
          </w:p>
        </w:tc>
        <w:tc>
          <w:tcPr>
            <w:tcW w:w="105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Обеспечение условий для творческой реализации коллективов, участников художественной самодеятельности</w:t>
            </w:r>
          </w:p>
        </w:tc>
      </w:tr>
    </w:tbl>
    <w:p w:rsidR="009D0FE2" w:rsidRPr="001774A7" w:rsidRDefault="009D0FE2" w:rsidP="009D0FE2">
      <w:pPr>
        <w:pStyle w:val="4"/>
        <w:spacing w:before="0" w:after="225"/>
        <w:ind w:left="-1125" w:firstLine="1125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</w:rPr>
      </w:pPr>
    </w:p>
    <w:p w:rsidR="009D0FE2" w:rsidRPr="001774A7" w:rsidRDefault="009D0FE2" w:rsidP="009D0FE2">
      <w:pPr>
        <w:pStyle w:val="4"/>
        <w:spacing w:before="0" w:after="225"/>
        <w:ind w:left="-1125" w:firstLine="1125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</w:rPr>
      </w:pPr>
      <w:r w:rsidRPr="001774A7">
        <w:rPr>
          <w:rFonts w:ascii="Times New Roman" w:hAnsi="Times New Roman" w:cs="Times New Roman"/>
          <w:b w:val="0"/>
          <w:bCs w:val="0"/>
          <w:color w:val="auto"/>
          <w:spacing w:val="2"/>
        </w:rPr>
        <w:t>ПОДПРОГРАММА N V</w:t>
      </w:r>
      <w:r w:rsidRPr="001774A7">
        <w:rPr>
          <w:rFonts w:ascii="Times New Roman" w:hAnsi="Times New Roman" w:cs="Times New Roman"/>
          <w:b w:val="0"/>
          <w:bCs w:val="0"/>
          <w:color w:val="auto"/>
          <w:spacing w:val="2"/>
          <w:lang w:val="en-US"/>
        </w:rPr>
        <w:t>I</w:t>
      </w:r>
      <w:r w:rsidRPr="001774A7">
        <w:rPr>
          <w:rFonts w:ascii="Times New Roman" w:hAnsi="Times New Roman" w:cs="Times New Roman"/>
          <w:b w:val="0"/>
          <w:bCs w:val="0"/>
          <w:color w:val="auto"/>
          <w:spacing w:val="2"/>
        </w:rPr>
        <w:t xml:space="preserve"> ПАСПОРТ  МУНИЦИПАЛЬНОЙ ПРОГРАММЫ</w:t>
      </w:r>
    </w:p>
    <w:p w:rsidR="009D0FE2" w:rsidRPr="001774A7" w:rsidRDefault="009D0FE2" w:rsidP="009D0FE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103"/>
        <w:gridCol w:w="1876"/>
        <w:gridCol w:w="2015"/>
        <w:gridCol w:w="2086"/>
        <w:gridCol w:w="104"/>
        <w:gridCol w:w="901"/>
        <w:gridCol w:w="857"/>
        <w:gridCol w:w="123"/>
        <w:gridCol w:w="778"/>
        <w:gridCol w:w="167"/>
        <w:gridCol w:w="778"/>
        <w:gridCol w:w="261"/>
        <w:gridCol w:w="684"/>
        <w:gridCol w:w="308"/>
        <w:gridCol w:w="1529"/>
      </w:tblGrid>
      <w:tr w:rsidR="009D0FE2" w:rsidRPr="001774A7" w:rsidTr="00E00849">
        <w:trPr>
          <w:trHeight w:val="15"/>
        </w:trPr>
        <w:tc>
          <w:tcPr>
            <w:tcW w:w="2103" w:type="dxa"/>
            <w:hideMark/>
          </w:tcPr>
          <w:p w:rsidR="009D0FE2" w:rsidRPr="001774A7" w:rsidRDefault="009D0FE2" w:rsidP="00521144"/>
        </w:tc>
        <w:tc>
          <w:tcPr>
            <w:tcW w:w="1876" w:type="dxa"/>
            <w:hideMark/>
          </w:tcPr>
          <w:p w:rsidR="009D0FE2" w:rsidRPr="001774A7" w:rsidRDefault="009D0FE2" w:rsidP="00521144"/>
        </w:tc>
        <w:tc>
          <w:tcPr>
            <w:tcW w:w="2015" w:type="dxa"/>
            <w:hideMark/>
          </w:tcPr>
          <w:p w:rsidR="009D0FE2" w:rsidRPr="001774A7" w:rsidRDefault="009D0FE2" w:rsidP="00521144"/>
        </w:tc>
        <w:tc>
          <w:tcPr>
            <w:tcW w:w="2190" w:type="dxa"/>
            <w:gridSpan w:val="2"/>
            <w:hideMark/>
          </w:tcPr>
          <w:p w:rsidR="009D0FE2" w:rsidRPr="001774A7" w:rsidRDefault="009D0FE2" w:rsidP="00521144"/>
        </w:tc>
        <w:tc>
          <w:tcPr>
            <w:tcW w:w="901" w:type="dxa"/>
            <w:hideMark/>
          </w:tcPr>
          <w:p w:rsidR="009D0FE2" w:rsidRPr="001774A7" w:rsidRDefault="009D0FE2" w:rsidP="00521144"/>
        </w:tc>
        <w:tc>
          <w:tcPr>
            <w:tcW w:w="857" w:type="dxa"/>
            <w:hideMark/>
          </w:tcPr>
          <w:p w:rsidR="009D0FE2" w:rsidRPr="001774A7" w:rsidRDefault="009D0FE2" w:rsidP="00521144"/>
        </w:tc>
        <w:tc>
          <w:tcPr>
            <w:tcW w:w="901" w:type="dxa"/>
            <w:gridSpan w:val="2"/>
            <w:hideMark/>
          </w:tcPr>
          <w:p w:rsidR="009D0FE2" w:rsidRPr="001774A7" w:rsidRDefault="009D0FE2" w:rsidP="00521144"/>
        </w:tc>
        <w:tc>
          <w:tcPr>
            <w:tcW w:w="945" w:type="dxa"/>
            <w:gridSpan w:val="2"/>
            <w:hideMark/>
          </w:tcPr>
          <w:p w:rsidR="009D0FE2" w:rsidRPr="001774A7" w:rsidRDefault="009D0FE2" w:rsidP="00521144"/>
        </w:tc>
        <w:tc>
          <w:tcPr>
            <w:tcW w:w="945" w:type="dxa"/>
            <w:gridSpan w:val="2"/>
            <w:hideMark/>
          </w:tcPr>
          <w:p w:rsidR="009D0FE2" w:rsidRPr="001774A7" w:rsidRDefault="009D0FE2" w:rsidP="00521144"/>
        </w:tc>
        <w:tc>
          <w:tcPr>
            <w:tcW w:w="1837" w:type="dxa"/>
            <w:gridSpan w:val="2"/>
            <w:hideMark/>
          </w:tcPr>
          <w:p w:rsidR="009D0FE2" w:rsidRPr="001774A7" w:rsidRDefault="009D0FE2" w:rsidP="00521144"/>
        </w:tc>
      </w:tr>
      <w:tr w:rsidR="009D0FE2" w:rsidRPr="001774A7" w:rsidTr="00E00849">
        <w:tc>
          <w:tcPr>
            <w:tcW w:w="3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FE2" w:rsidRPr="001774A7" w:rsidRDefault="009D0FE2" w:rsidP="0052114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Наименование подпрограммы</w:t>
            </w:r>
          </w:p>
        </w:tc>
        <w:tc>
          <w:tcPr>
            <w:tcW w:w="1059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FE2" w:rsidRPr="001774A7" w:rsidRDefault="005B5BAC" w:rsidP="0052114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«Проведение спортивно-массовых мероприятий для всех групп населения, формирование команд поселения по игровым видам спорта и организация выезда команд к месту соревнований и обратно».</w:t>
            </w:r>
          </w:p>
        </w:tc>
      </w:tr>
      <w:tr w:rsidR="009D0FE2" w:rsidRPr="001774A7" w:rsidTr="00E00849">
        <w:tc>
          <w:tcPr>
            <w:tcW w:w="3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FE2" w:rsidRPr="001774A7" w:rsidRDefault="009D0FE2" w:rsidP="0052114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Цель подпрограммы</w:t>
            </w:r>
          </w:p>
        </w:tc>
        <w:tc>
          <w:tcPr>
            <w:tcW w:w="1059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FE2" w:rsidRPr="001774A7" w:rsidRDefault="005B5BAC" w:rsidP="0052114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rPr>
                <w:shd w:val="clear" w:color="auto" w:fill="FFFFFF"/>
              </w:rPr>
              <w:t>-</w:t>
            </w:r>
            <w:r w:rsidR="00D45F77" w:rsidRPr="001774A7">
              <w:rPr>
                <w:shd w:val="clear" w:color="auto" w:fill="FFFFFF"/>
              </w:rPr>
              <w:t xml:space="preserve"> </w:t>
            </w:r>
            <w:r w:rsidR="00F7424A" w:rsidRPr="001774A7">
              <w:rPr>
                <w:shd w:val="clear" w:color="auto" w:fill="FFFFFF"/>
              </w:rPr>
              <w:t>р</w:t>
            </w:r>
            <w:r w:rsidR="007E2916" w:rsidRPr="001774A7">
              <w:rPr>
                <w:shd w:val="clear" w:color="auto" w:fill="FFFFFF"/>
              </w:rPr>
              <w:t>азвитие</w:t>
            </w:r>
            <w:r w:rsidRPr="001774A7">
              <w:rPr>
                <w:shd w:val="clear" w:color="auto" w:fill="FFFFFF"/>
              </w:rPr>
              <w:t xml:space="preserve"> массовой физической культуры и спорта в  </w:t>
            </w:r>
            <w:r w:rsidR="007E2916" w:rsidRPr="001774A7">
              <w:rPr>
                <w:shd w:val="clear" w:color="auto" w:fill="FFFFFF"/>
              </w:rPr>
              <w:t>сельском поселении</w:t>
            </w:r>
            <w:r w:rsidRPr="001774A7">
              <w:rPr>
                <w:shd w:val="clear" w:color="auto" w:fill="FFFFFF"/>
              </w:rPr>
              <w:t xml:space="preserve"> «</w:t>
            </w:r>
            <w:proofErr w:type="spellStart"/>
            <w:r w:rsidRPr="001774A7">
              <w:rPr>
                <w:shd w:val="clear" w:color="auto" w:fill="FFFFFF"/>
              </w:rPr>
              <w:t>Колесовское</w:t>
            </w:r>
            <w:proofErr w:type="spellEnd"/>
            <w:r w:rsidRPr="001774A7">
              <w:rPr>
                <w:shd w:val="clear" w:color="auto" w:fill="FFFFFF"/>
              </w:rPr>
              <w:t>»</w:t>
            </w:r>
            <w:r w:rsidR="009D0FE2" w:rsidRPr="001774A7">
              <w:t>;</w:t>
            </w:r>
          </w:p>
          <w:p w:rsidR="007E2916" w:rsidRPr="001774A7" w:rsidRDefault="007E2916" w:rsidP="0052114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-</w:t>
            </w:r>
            <w:r w:rsidR="00F7424A" w:rsidRPr="001774A7">
              <w:t xml:space="preserve"> п</w:t>
            </w:r>
            <w:r w:rsidRPr="001774A7">
              <w:t>опуляризация и пропаганда физической культуры и спорта среди жителей сельского поселения «</w:t>
            </w:r>
            <w:proofErr w:type="spellStart"/>
            <w:r w:rsidRPr="001774A7">
              <w:t>Колесовско</w:t>
            </w:r>
            <w:r w:rsidR="00006DE1" w:rsidRPr="001774A7">
              <w:t>е</w:t>
            </w:r>
            <w:proofErr w:type="spellEnd"/>
            <w:r w:rsidRPr="001774A7">
              <w:t>», выявление сильнейших спортсменов по видам спорта, для формирования сборных команд. Проведения досуга жителей района.</w:t>
            </w:r>
          </w:p>
          <w:p w:rsidR="00F7424A" w:rsidRPr="001774A7" w:rsidRDefault="00F7424A" w:rsidP="00F7424A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- повышение интереса различных категорий населения к занятиям физической культурой и спортом, к формированию  здорового образа жизни.</w:t>
            </w:r>
          </w:p>
          <w:p w:rsidR="00D45F77" w:rsidRPr="001774A7" w:rsidRDefault="00D45F77" w:rsidP="0052114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</w:p>
        </w:tc>
      </w:tr>
      <w:tr w:rsidR="009D0FE2" w:rsidRPr="001774A7" w:rsidTr="00E00849">
        <w:tc>
          <w:tcPr>
            <w:tcW w:w="3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FE2" w:rsidRPr="001774A7" w:rsidRDefault="009D0FE2" w:rsidP="0052114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Муниципальный заказчик </w:t>
            </w:r>
            <w:r w:rsidRPr="001774A7">
              <w:br/>
              <w:t>подпрограммы</w:t>
            </w:r>
          </w:p>
        </w:tc>
        <w:tc>
          <w:tcPr>
            <w:tcW w:w="1059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FE2" w:rsidRPr="001774A7" w:rsidRDefault="009D0FE2" w:rsidP="0052114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Администрация муниципального образования сельского поселения «</w:t>
            </w:r>
            <w:proofErr w:type="spellStart"/>
            <w:r w:rsidRPr="001774A7">
              <w:t>Колесовское</w:t>
            </w:r>
            <w:proofErr w:type="spellEnd"/>
            <w:r w:rsidRPr="001774A7">
              <w:t>»</w:t>
            </w:r>
          </w:p>
        </w:tc>
      </w:tr>
      <w:tr w:rsidR="009D0FE2" w:rsidRPr="001774A7" w:rsidTr="00E00849">
        <w:tc>
          <w:tcPr>
            <w:tcW w:w="3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FE2" w:rsidRPr="001774A7" w:rsidRDefault="009D0FE2" w:rsidP="0052114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Задачи подпрограммы</w:t>
            </w:r>
          </w:p>
        </w:tc>
        <w:tc>
          <w:tcPr>
            <w:tcW w:w="1059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424A" w:rsidRPr="001774A7" w:rsidRDefault="007E2916" w:rsidP="00F7424A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-</w:t>
            </w:r>
            <w:r w:rsidR="00006DE1" w:rsidRPr="001774A7">
              <w:t xml:space="preserve"> </w:t>
            </w:r>
            <w:r w:rsidRPr="001774A7">
              <w:t>укрепление и развитие материально – технической базы для занятий массовым спортом;</w:t>
            </w:r>
          </w:p>
          <w:p w:rsidR="00266CF1" w:rsidRPr="001774A7" w:rsidRDefault="00266CF1" w:rsidP="00F7424A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-</w:t>
            </w:r>
            <w:r w:rsidR="007E2916" w:rsidRPr="001774A7">
              <w:t xml:space="preserve"> регулярные занятия физической культурой и спортом, подготовки спортсменов высокого класса;</w:t>
            </w:r>
          </w:p>
          <w:p w:rsidR="009D0FE2" w:rsidRPr="001774A7" w:rsidRDefault="007E2916" w:rsidP="00F7424A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 xml:space="preserve">- </w:t>
            </w:r>
            <w:r w:rsidR="00F7424A" w:rsidRPr="001774A7">
              <w:t>организация спортивно-массовых мероприятий</w:t>
            </w:r>
            <w:r w:rsidRPr="001774A7">
              <w:t>;</w:t>
            </w:r>
          </w:p>
          <w:p w:rsidR="00F7424A" w:rsidRPr="001774A7" w:rsidRDefault="00F7424A" w:rsidP="00F7424A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- организация выезда команд к месту соревнований и обратно.</w:t>
            </w:r>
          </w:p>
        </w:tc>
      </w:tr>
      <w:tr w:rsidR="009D0FE2" w:rsidRPr="001774A7" w:rsidTr="00E00849">
        <w:tc>
          <w:tcPr>
            <w:tcW w:w="3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FE2" w:rsidRPr="001774A7" w:rsidRDefault="009D0FE2" w:rsidP="0052114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Сроки реализации подпрограммы</w:t>
            </w:r>
          </w:p>
        </w:tc>
        <w:tc>
          <w:tcPr>
            <w:tcW w:w="1059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FE2" w:rsidRPr="001774A7" w:rsidRDefault="009D0FE2" w:rsidP="0052114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019-2023 годы</w:t>
            </w:r>
          </w:p>
        </w:tc>
      </w:tr>
      <w:tr w:rsidR="009D0FE2" w:rsidRPr="001774A7" w:rsidTr="00E00849"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FE2" w:rsidRPr="001774A7" w:rsidRDefault="009D0FE2" w:rsidP="0052114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Источники </w:t>
            </w:r>
            <w:r w:rsidRPr="001774A7">
              <w:br/>
            </w:r>
            <w:r w:rsidRPr="001774A7">
              <w:lastRenderedPageBreak/>
              <w:t>финансирования </w:t>
            </w:r>
            <w:r w:rsidRPr="001774A7">
              <w:br/>
              <w:t>подпрограммы по </w:t>
            </w:r>
            <w:r w:rsidRPr="001774A7">
              <w:br/>
              <w:t>годам реализации и</w:t>
            </w:r>
            <w:r w:rsidRPr="001774A7">
              <w:br/>
              <w:t>главным </w:t>
            </w:r>
            <w:r w:rsidRPr="001774A7">
              <w:br/>
              <w:t>распорядителям </w:t>
            </w:r>
            <w:r w:rsidRPr="001774A7">
              <w:br/>
              <w:t>бюджетных средств,</w:t>
            </w:r>
            <w:r w:rsidRPr="001774A7">
              <w:br/>
              <w:t>в том числе по </w:t>
            </w:r>
            <w:r w:rsidRPr="001774A7">
              <w:br/>
              <w:t>годам: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FE2" w:rsidRPr="001774A7" w:rsidRDefault="009D0FE2" w:rsidP="0052114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lastRenderedPageBreak/>
              <w:t>Наименование</w:t>
            </w:r>
            <w:r w:rsidRPr="001774A7">
              <w:br/>
            </w:r>
            <w:r w:rsidRPr="001774A7">
              <w:lastRenderedPageBreak/>
              <w:t>подпрограммы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FE2" w:rsidRPr="001774A7" w:rsidRDefault="009D0FE2" w:rsidP="0052114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lastRenderedPageBreak/>
              <w:t>Главный </w:t>
            </w:r>
            <w:r w:rsidRPr="001774A7">
              <w:br/>
            </w:r>
            <w:r w:rsidRPr="001774A7">
              <w:lastRenderedPageBreak/>
              <w:t>распорядитель</w:t>
            </w:r>
            <w:r w:rsidRPr="001774A7">
              <w:br/>
              <w:t>бюджетных </w:t>
            </w:r>
            <w:r w:rsidRPr="001774A7">
              <w:br/>
              <w:t>средств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FE2" w:rsidRPr="001774A7" w:rsidRDefault="009D0FE2" w:rsidP="0052114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lastRenderedPageBreak/>
              <w:t>Источник </w:t>
            </w:r>
            <w:r w:rsidRPr="001774A7">
              <w:br/>
            </w:r>
            <w:r w:rsidRPr="001774A7">
              <w:lastRenderedPageBreak/>
              <w:t>финансирования</w:t>
            </w:r>
          </w:p>
        </w:tc>
        <w:tc>
          <w:tcPr>
            <w:tcW w:w="649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FE2" w:rsidRPr="001774A7" w:rsidRDefault="009D0FE2" w:rsidP="00521144"/>
        </w:tc>
      </w:tr>
      <w:tr w:rsidR="009D0FE2" w:rsidRPr="001774A7" w:rsidTr="00E00849">
        <w:tc>
          <w:tcPr>
            <w:tcW w:w="21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FE2" w:rsidRPr="001774A7" w:rsidRDefault="009D0FE2" w:rsidP="00521144"/>
        </w:tc>
        <w:tc>
          <w:tcPr>
            <w:tcW w:w="18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FE2" w:rsidRPr="001774A7" w:rsidRDefault="009D0FE2" w:rsidP="00521144"/>
        </w:tc>
        <w:tc>
          <w:tcPr>
            <w:tcW w:w="20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FE2" w:rsidRPr="001774A7" w:rsidRDefault="009D0FE2" w:rsidP="00521144"/>
        </w:tc>
        <w:tc>
          <w:tcPr>
            <w:tcW w:w="20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FE2" w:rsidRPr="001774A7" w:rsidRDefault="009D0FE2" w:rsidP="00521144"/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FE2" w:rsidRPr="001774A7" w:rsidRDefault="009D0FE2" w:rsidP="0052114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019 г</w:t>
            </w:r>
          </w:p>
        </w:tc>
        <w:tc>
          <w:tcPr>
            <w:tcW w:w="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FE2" w:rsidRPr="001774A7" w:rsidRDefault="009D0FE2" w:rsidP="0052114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020 г</w:t>
            </w:r>
          </w:p>
        </w:tc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FE2" w:rsidRPr="001774A7" w:rsidRDefault="009D0FE2" w:rsidP="0052114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021 г</w:t>
            </w: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FE2" w:rsidRPr="001774A7" w:rsidRDefault="009D0FE2" w:rsidP="0052114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022 г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FE2" w:rsidRPr="001774A7" w:rsidRDefault="009D0FE2" w:rsidP="0052114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 xml:space="preserve">2023 </w:t>
            </w:r>
            <w:r w:rsidR="00E00849" w:rsidRPr="001774A7">
              <w:t>г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FE2" w:rsidRPr="001774A7" w:rsidRDefault="009D0FE2" w:rsidP="0052114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 xml:space="preserve">Итого(тыс. </w:t>
            </w:r>
            <w:proofErr w:type="spellStart"/>
            <w:r w:rsidRPr="001774A7">
              <w:t>руб</w:t>
            </w:r>
            <w:proofErr w:type="spellEnd"/>
            <w:r w:rsidRPr="001774A7">
              <w:t>)</w:t>
            </w:r>
          </w:p>
        </w:tc>
      </w:tr>
      <w:tr w:rsidR="009D0FE2" w:rsidRPr="001774A7" w:rsidTr="00E00849">
        <w:tc>
          <w:tcPr>
            <w:tcW w:w="21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FE2" w:rsidRPr="001774A7" w:rsidRDefault="009D0FE2" w:rsidP="00521144"/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FE2" w:rsidRPr="001774A7" w:rsidRDefault="009D0FE2" w:rsidP="0052114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 xml:space="preserve">Подпрограмма </w:t>
            </w:r>
            <w:r w:rsidR="00504E59" w:rsidRPr="001774A7">
              <w:t xml:space="preserve">«Проведение спортивно-массовых мероприятий для всех групп населения, формирование команд поселения по игровым видам спорта и организация выезда команд к месту соревнований </w:t>
            </w:r>
            <w:r w:rsidR="00504E59" w:rsidRPr="001774A7">
              <w:lastRenderedPageBreak/>
              <w:t>и обратно»</w:t>
            </w:r>
          </w:p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FE2" w:rsidRPr="001774A7" w:rsidRDefault="009D0FE2" w:rsidP="0052114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lastRenderedPageBreak/>
              <w:t>Администрация муниципального образования сельского поселения «</w:t>
            </w:r>
            <w:proofErr w:type="spellStart"/>
            <w:r w:rsidRPr="001774A7">
              <w:t>Колесовское</w:t>
            </w:r>
            <w:proofErr w:type="spellEnd"/>
            <w:r w:rsidRPr="001774A7">
              <w:t>»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FE2" w:rsidRPr="001774A7" w:rsidRDefault="009D0FE2" w:rsidP="0052114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Всего: </w:t>
            </w:r>
            <w:r w:rsidRPr="001774A7">
              <w:br/>
              <w:t>в том числе: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FE2" w:rsidRPr="001774A7" w:rsidRDefault="009D0FE2" w:rsidP="00521144"/>
        </w:tc>
        <w:tc>
          <w:tcPr>
            <w:tcW w:w="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FE2" w:rsidRPr="001774A7" w:rsidRDefault="009D0FE2" w:rsidP="00521144"/>
        </w:tc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FE2" w:rsidRPr="001774A7" w:rsidRDefault="009D0FE2" w:rsidP="00521144"/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FE2" w:rsidRPr="001774A7" w:rsidRDefault="009D0FE2" w:rsidP="00521144"/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FE2" w:rsidRPr="001774A7" w:rsidRDefault="009D0FE2" w:rsidP="00521144"/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FE2" w:rsidRPr="001774A7" w:rsidRDefault="009D0FE2" w:rsidP="00521144"/>
        </w:tc>
      </w:tr>
      <w:tr w:rsidR="009D0FE2" w:rsidRPr="001774A7" w:rsidTr="00E00849">
        <w:tc>
          <w:tcPr>
            <w:tcW w:w="21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FE2" w:rsidRPr="001774A7" w:rsidRDefault="009D0FE2" w:rsidP="00521144"/>
        </w:tc>
        <w:tc>
          <w:tcPr>
            <w:tcW w:w="18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FE2" w:rsidRPr="001774A7" w:rsidRDefault="009D0FE2" w:rsidP="00521144"/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FE2" w:rsidRPr="001774A7" w:rsidRDefault="009D0FE2" w:rsidP="00521144"/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FE2" w:rsidRPr="001774A7" w:rsidRDefault="009D0FE2" w:rsidP="0052114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Средства </w:t>
            </w:r>
            <w:r w:rsidRPr="001774A7">
              <w:br/>
              <w:t>бюджета МО "</w:t>
            </w:r>
            <w:proofErr w:type="spellStart"/>
            <w:r w:rsidRPr="001774A7">
              <w:t>Кабанский</w:t>
            </w:r>
            <w:proofErr w:type="spellEnd"/>
            <w:r w:rsidRPr="001774A7">
              <w:t xml:space="preserve"> район"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FE2" w:rsidRPr="001774A7" w:rsidRDefault="009D0FE2" w:rsidP="00521144"/>
        </w:tc>
        <w:tc>
          <w:tcPr>
            <w:tcW w:w="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FE2" w:rsidRPr="001774A7" w:rsidRDefault="009D0FE2" w:rsidP="00521144"/>
        </w:tc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FE2" w:rsidRPr="001774A7" w:rsidRDefault="009D0FE2" w:rsidP="00521144"/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FE2" w:rsidRPr="001774A7" w:rsidRDefault="009D0FE2" w:rsidP="00521144"/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FE2" w:rsidRPr="001774A7" w:rsidRDefault="009D0FE2" w:rsidP="00521144"/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FE2" w:rsidRPr="001774A7" w:rsidRDefault="009D0FE2" w:rsidP="00521144"/>
        </w:tc>
      </w:tr>
      <w:tr w:rsidR="009D0FE2" w:rsidRPr="001774A7" w:rsidTr="00E00849">
        <w:tc>
          <w:tcPr>
            <w:tcW w:w="21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FE2" w:rsidRPr="001774A7" w:rsidRDefault="009D0FE2" w:rsidP="00521144"/>
        </w:tc>
        <w:tc>
          <w:tcPr>
            <w:tcW w:w="18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FE2" w:rsidRPr="001774A7" w:rsidRDefault="009D0FE2" w:rsidP="00521144"/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FE2" w:rsidRPr="001774A7" w:rsidRDefault="009D0FE2" w:rsidP="00521144"/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FE2" w:rsidRPr="001774A7" w:rsidRDefault="009D0FE2" w:rsidP="0052114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Средства местного бюджета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FE2" w:rsidRPr="001774A7" w:rsidRDefault="009D0FE2" w:rsidP="0052114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0,0</w:t>
            </w:r>
          </w:p>
        </w:tc>
        <w:tc>
          <w:tcPr>
            <w:tcW w:w="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FE2" w:rsidRPr="001774A7" w:rsidRDefault="009D0FE2" w:rsidP="0052114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0,0</w:t>
            </w:r>
          </w:p>
        </w:tc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FE2" w:rsidRPr="001774A7" w:rsidRDefault="009D0FE2" w:rsidP="0052114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0,0</w:t>
            </w: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FE2" w:rsidRPr="001774A7" w:rsidRDefault="009D0FE2" w:rsidP="0052114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0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FE2" w:rsidRPr="001774A7" w:rsidRDefault="009D0FE2" w:rsidP="0052114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0,0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FE2" w:rsidRPr="001774A7" w:rsidRDefault="009D0FE2" w:rsidP="0052114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100,0</w:t>
            </w:r>
          </w:p>
        </w:tc>
      </w:tr>
      <w:tr w:rsidR="009D0FE2" w:rsidRPr="001774A7" w:rsidTr="00E00849">
        <w:tc>
          <w:tcPr>
            <w:tcW w:w="2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FE2" w:rsidRPr="001774A7" w:rsidRDefault="009D0FE2" w:rsidP="00521144"/>
        </w:tc>
        <w:tc>
          <w:tcPr>
            <w:tcW w:w="18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FE2" w:rsidRPr="001774A7" w:rsidRDefault="009D0FE2" w:rsidP="00521144"/>
        </w:tc>
        <w:tc>
          <w:tcPr>
            <w:tcW w:w="2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FE2" w:rsidRPr="001774A7" w:rsidRDefault="009D0FE2" w:rsidP="00521144"/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FE2" w:rsidRPr="001774A7" w:rsidRDefault="009D0FE2" w:rsidP="0052114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Внебюджетные </w:t>
            </w:r>
            <w:r w:rsidRPr="001774A7">
              <w:br/>
              <w:t>источники</w:t>
            </w:r>
          </w:p>
        </w:tc>
        <w:tc>
          <w:tcPr>
            <w:tcW w:w="1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FE2" w:rsidRPr="001774A7" w:rsidRDefault="009D0FE2" w:rsidP="00521144">
            <w:r w:rsidRPr="001774A7">
              <w:t>5,0</w:t>
            </w:r>
          </w:p>
        </w:tc>
        <w:tc>
          <w:tcPr>
            <w:tcW w:w="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FE2" w:rsidRPr="001774A7" w:rsidRDefault="009D0FE2" w:rsidP="00521144">
            <w:r w:rsidRPr="001774A7">
              <w:t>5,0</w:t>
            </w:r>
          </w:p>
        </w:tc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FE2" w:rsidRPr="001774A7" w:rsidRDefault="009D0FE2" w:rsidP="00521144">
            <w:r w:rsidRPr="001774A7">
              <w:t>5,0</w:t>
            </w: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FE2" w:rsidRPr="001774A7" w:rsidRDefault="009D0FE2" w:rsidP="00521144">
            <w:r w:rsidRPr="001774A7">
              <w:t>5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FE2" w:rsidRPr="001774A7" w:rsidRDefault="009D0FE2" w:rsidP="00521144">
            <w:r w:rsidRPr="001774A7">
              <w:t>5,0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FE2" w:rsidRPr="001774A7" w:rsidRDefault="009D0FE2" w:rsidP="00521144">
            <w:r w:rsidRPr="001774A7">
              <w:t>25,0</w:t>
            </w:r>
          </w:p>
        </w:tc>
      </w:tr>
      <w:tr w:rsidR="009D0FE2" w:rsidRPr="001774A7" w:rsidTr="00E00849">
        <w:tc>
          <w:tcPr>
            <w:tcW w:w="3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0FE2" w:rsidRPr="001774A7" w:rsidRDefault="009D0FE2" w:rsidP="0052114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Планируемые результаты </w:t>
            </w:r>
            <w:r w:rsidRPr="001774A7">
              <w:br/>
              <w:t>реализации подпрограммы</w:t>
            </w:r>
          </w:p>
        </w:tc>
        <w:tc>
          <w:tcPr>
            <w:tcW w:w="1059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4E59" w:rsidRPr="001774A7" w:rsidRDefault="00504E59" w:rsidP="00504E5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- увеличение количества жителей, регулярно занимающихся физической культурой и спортом;</w:t>
            </w:r>
          </w:p>
          <w:p w:rsidR="00504E59" w:rsidRPr="001774A7" w:rsidRDefault="00504E59" w:rsidP="00504E5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-</w:t>
            </w:r>
            <w:r w:rsidR="007718B6" w:rsidRPr="001774A7">
              <w:t xml:space="preserve"> </w:t>
            </w:r>
            <w:r w:rsidRPr="001774A7">
              <w:t>увеличение количества участников физкультурно-спортивных  массовых мероприятий;</w:t>
            </w:r>
          </w:p>
          <w:p w:rsidR="009D0FE2" w:rsidRPr="001774A7" w:rsidRDefault="00504E59" w:rsidP="00504E59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- увеличение количества детей, охваченных занятиями физической культуры и спорта.</w:t>
            </w:r>
          </w:p>
        </w:tc>
      </w:tr>
    </w:tbl>
    <w:p w:rsidR="00C84FA8" w:rsidRPr="001774A7" w:rsidRDefault="00C84FA8" w:rsidP="00C84FA8"/>
    <w:p w:rsidR="00C53A37" w:rsidRPr="001774A7" w:rsidRDefault="00C53A37" w:rsidP="00C53A37">
      <w:pPr>
        <w:pStyle w:val="3"/>
        <w:shd w:val="clear" w:color="auto" w:fill="FFFFFF"/>
        <w:spacing w:before="375" w:after="225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</w:rPr>
      </w:pPr>
    </w:p>
    <w:p w:rsidR="00636D63" w:rsidRPr="001774A7" w:rsidRDefault="00636D63" w:rsidP="00C53A37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</w:rPr>
      </w:pPr>
      <w:r w:rsidRPr="001774A7">
        <w:rPr>
          <w:rFonts w:ascii="Times New Roman" w:hAnsi="Times New Roman" w:cs="Times New Roman"/>
          <w:b w:val="0"/>
          <w:bCs w:val="0"/>
          <w:color w:val="auto"/>
          <w:spacing w:val="2"/>
        </w:rPr>
        <w:t>Прогноз развития сферы культуры</w:t>
      </w:r>
      <w:r w:rsidR="00C53A37" w:rsidRPr="001774A7">
        <w:rPr>
          <w:rFonts w:ascii="Times New Roman" w:hAnsi="Times New Roman" w:cs="Times New Roman"/>
          <w:b w:val="0"/>
          <w:bCs w:val="0"/>
          <w:color w:val="auto"/>
          <w:spacing w:val="2"/>
        </w:rPr>
        <w:t xml:space="preserve"> и спорта</w:t>
      </w:r>
    </w:p>
    <w:p w:rsidR="00636D63" w:rsidRPr="001774A7" w:rsidRDefault="00636D63" w:rsidP="00636D63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</w:rPr>
      </w:pPr>
      <w:r w:rsidRPr="001774A7">
        <w:rPr>
          <w:rFonts w:ascii="Times New Roman" w:hAnsi="Times New Roman" w:cs="Times New Roman"/>
          <w:b w:val="0"/>
          <w:bCs w:val="0"/>
          <w:color w:val="auto"/>
          <w:spacing w:val="2"/>
        </w:rPr>
        <w:t>Инерционный прогноз развития сферы культуры</w:t>
      </w:r>
      <w:r w:rsidR="00C53A37" w:rsidRPr="001774A7">
        <w:rPr>
          <w:rFonts w:ascii="Times New Roman" w:hAnsi="Times New Roman" w:cs="Times New Roman"/>
          <w:b w:val="0"/>
          <w:bCs w:val="0"/>
          <w:color w:val="auto"/>
          <w:spacing w:val="2"/>
        </w:rPr>
        <w:t xml:space="preserve"> и спорта</w:t>
      </w:r>
    </w:p>
    <w:p w:rsidR="00636D63" w:rsidRPr="001774A7" w:rsidRDefault="00636D63" w:rsidP="001E5E6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774A7">
        <w:rPr>
          <w:spacing w:val="2"/>
        </w:rPr>
        <w:br/>
        <w:t>При отсутствии поддержки в сфере культуры</w:t>
      </w:r>
      <w:r w:rsidR="00C53A37" w:rsidRPr="001774A7">
        <w:rPr>
          <w:spacing w:val="2"/>
        </w:rPr>
        <w:t xml:space="preserve"> </w:t>
      </w:r>
      <w:r w:rsidR="00D03305" w:rsidRPr="001774A7">
        <w:rPr>
          <w:spacing w:val="2"/>
        </w:rPr>
        <w:t xml:space="preserve">и спорта </w:t>
      </w:r>
      <w:r w:rsidRPr="001774A7">
        <w:rPr>
          <w:spacing w:val="2"/>
        </w:rPr>
        <w:t>продолжится тенденция снижения качества и количе</w:t>
      </w:r>
      <w:r w:rsidR="00C53A37" w:rsidRPr="001774A7">
        <w:rPr>
          <w:spacing w:val="2"/>
        </w:rPr>
        <w:t>ства оказываемых услуг,</w:t>
      </w:r>
      <w:r w:rsidR="00D03305" w:rsidRPr="001774A7">
        <w:rPr>
          <w:spacing w:val="2"/>
        </w:rPr>
        <w:t xml:space="preserve"> спортивных мероприятий  снизи</w:t>
      </w:r>
      <w:r w:rsidR="00C53A37" w:rsidRPr="001774A7">
        <w:rPr>
          <w:spacing w:val="2"/>
        </w:rPr>
        <w:t xml:space="preserve">тся и </w:t>
      </w:r>
      <w:r w:rsidRPr="001774A7">
        <w:rPr>
          <w:spacing w:val="2"/>
        </w:rPr>
        <w:t xml:space="preserve"> уровень удовлетворенности населения услугами культуры</w:t>
      </w:r>
      <w:r w:rsidR="00DC0D9D" w:rsidRPr="001774A7">
        <w:rPr>
          <w:spacing w:val="2"/>
        </w:rPr>
        <w:t>, снижением количества спортивных мероприятий</w:t>
      </w:r>
      <w:r w:rsidRPr="001774A7">
        <w:rPr>
          <w:spacing w:val="2"/>
        </w:rPr>
        <w:t>. Продолжится ухудшение состояния материально-технической базы учреждений культуры.</w:t>
      </w:r>
    </w:p>
    <w:p w:rsidR="00C53A37" w:rsidRPr="001774A7" w:rsidRDefault="00636D63" w:rsidP="00D03305">
      <w:pPr>
        <w:pStyle w:val="formattext"/>
        <w:spacing w:before="0" w:beforeAutospacing="0" w:after="0" w:afterAutospacing="0" w:line="315" w:lineRule="atLeast"/>
        <w:textAlignment w:val="baseline"/>
      </w:pPr>
      <w:r w:rsidRPr="001774A7">
        <w:rPr>
          <w:spacing w:val="2"/>
        </w:rPr>
        <w:t xml:space="preserve">Прогноз развития сферы культуры </w:t>
      </w:r>
      <w:r w:rsidR="00D03305" w:rsidRPr="001774A7">
        <w:rPr>
          <w:spacing w:val="2"/>
        </w:rPr>
        <w:t xml:space="preserve">и спорта </w:t>
      </w:r>
      <w:r w:rsidRPr="001774A7">
        <w:rPr>
          <w:spacing w:val="2"/>
        </w:rPr>
        <w:t xml:space="preserve">с учетом реализации </w:t>
      </w:r>
      <w:r w:rsidR="001E5E6A" w:rsidRPr="001774A7">
        <w:rPr>
          <w:spacing w:val="2"/>
        </w:rPr>
        <w:t>Программы к 2023</w:t>
      </w:r>
      <w:r w:rsidRPr="001774A7">
        <w:rPr>
          <w:spacing w:val="2"/>
        </w:rPr>
        <w:t xml:space="preserve"> году позволит создать условия, обеспечивающие равный и свободный доступ населения ко всему спектру культурных благ</w:t>
      </w:r>
      <w:r w:rsidR="00C53A37" w:rsidRPr="001774A7">
        <w:rPr>
          <w:spacing w:val="2"/>
        </w:rPr>
        <w:t xml:space="preserve">, </w:t>
      </w:r>
      <w:r w:rsidRPr="001774A7">
        <w:rPr>
          <w:spacing w:val="2"/>
        </w:rPr>
        <w:t>создать систему широкой информированности населения</w:t>
      </w:r>
      <w:r w:rsidR="00D03305" w:rsidRPr="001774A7">
        <w:rPr>
          <w:spacing w:val="2"/>
        </w:rPr>
        <w:t xml:space="preserve">, </w:t>
      </w:r>
      <w:r w:rsidR="00D03305" w:rsidRPr="001774A7">
        <w:t>увеличить количество жителей, регулярно занимающихся физической культурой и спортом, увеличить количество участников физкультурно-спортивных  массовых мероприятий, а также количество детей, охваченных занятиями физической культуры и спорта.</w:t>
      </w:r>
    </w:p>
    <w:p w:rsidR="00D03305" w:rsidRPr="001774A7" w:rsidRDefault="00D03305" w:rsidP="00D03305">
      <w:pPr>
        <w:pStyle w:val="formattext"/>
        <w:spacing w:before="0" w:beforeAutospacing="0" w:after="0" w:afterAutospacing="0" w:line="315" w:lineRule="atLeast"/>
        <w:textAlignment w:val="baseline"/>
      </w:pPr>
    </w:p>
    <w:p w:rsidR="00D03305" w:rsidRPr="001774A7" w:rsidRDefault="00636D63" w:rsidP="001E5E6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774A7">
        <w:rPr>
          <w:spacing w:val="2"/>
        </w:rPr>
        <w:t>В результате повысится</w:t>
      </w:r>
      <w:r w:rsidR="00D03305" w:rsidRPr="001774A7">
        <w:rPr>
          <w:spacing w:val="2"/>
        </w:rPr>
        <w:t>:</w:t>
      </w:r>
    </w:p>
    <w:p w:rsidR="00EE4186" w:rsidRPr="001774A7" w:rsidRDefault="00D03305" w:rsidP="001E5E6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774A7">
        <w:rPr>
          <w:spacing w:val="2"/>
        </w:rPr>
        <w:t>-</w:t>
      </w:r>
      <w:r w:rsidR="00636D63" w:rsidRPr="001774A7">
        <w:rPr>
          <w:spacing w:val="2"/>
        </w:rPr>
        <w:t xml:space="preserve"> доступность культурных услуг для всех категорий и групп населен</w:t>
      </w:r>
      <w:r w:rsidR="008971A1" w:rsidRPr="001774A7">
        <w:rPr>
          <w:spacing w:val="2"/>
        </w:rPr>
        <w:t>ия</w:t>
      </w:r>
      <w:r w:rsidR="00636D63" w:rsidRPr="001774A7">
        <w:rPr>
          <w:spacing w:val="2"/>
        </w:rPr>
        <w:t xml:space="preserve">; </w:t>
      </w:r>
    </w:p>
    <w:p w:rsidR="00636D63" w:rsidRPr="001774A7" w:rsidRDefault="00D03305" w:rsidP="001E5E6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774A7">
        <w:rPr>
          <w:spacing w:val="2"/>
        </w:rPr>
        <w:t>- р</w:t>
      </w:r>
      <w:r w:rsidR="00636D63" w:rsidRPr="001774A7">
        <w:rPr>
          <w:spacing w:val="2"/>
        </w:rPr>
        <w:t>асширится участие внебюджетного сектора культуры в реализации культурной политики.</w:t>
      </w:r>
    </w:p>
    <w:p w:rsidR="00D03305" w:rsidRPr="001774A7" w:rsidRDefault="00D03305" w:rsidP="00D03305">
      <w:pPr>
        <w:pStyle w:val="formattext"/>
        <w:spacing w:before="0" w:beforeAutospacing="0" w:after="0" w:afterAutospacing="0" w:line="315" w:lineRule="atLeast"/>
        <w:textAlignment w:val="baseline"/>
      </w:pPr>
      <w:r w:rsidRPr="001774A7">
        <w:t>- повысится интерес различных категорий населения к занятиям физической культурой и спортом, к формированию  здорового образа жизни.</w:t>
      </w:r>
    </w:p>
    <w:p w:rsidR="00D03305" w:rsidRPr="001774A7" w:rsidRDefault="00D03305" w:rsidP="001E5E6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:rsidR="00636D63" w:rsidRPr="001774A7" w:rsidRDefault="00636D63" w:rsidP="00636D63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</w:rPr>
      </w:pPr>
      <w:r w:rsidRPr="001774A7">
        <w:rPr>
          <w:rFonts w:ascii="Times New Roman" w:hAnsi="Times New Roman" w:cs="Times New Roman"/>
          <w:b w:val="0"/>
          <w:bCs w:val="0"/>
          <w:color w:val="auto"/>
          <w:spacing w:val="2"/>
        </w:rPr>
        <w:t>Целевые показатели (индикаторы) развития сферы культуры и меры, обеспечивающие их достижение</w:t>
      </w:r>
    </w:p>
    <w:p w:rsidR="00636D63" w:rsidRPr="001774A7" w:rsidRDefault="00636D63" w:rsidP="00636D6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1774A7">
        <w:rPr>
          <w:spacing w:val="2"/>
        </w:rPr>
        <w:br/>
        <w:t xml:space="preserve">С ростом эффективности и качества оказываемых услуг будут достигнуты следующие целевые показатели (индикаторы с расчетом на население </w:t>
      </w:r>
      <w:r w:rsidR="00374D79" w:rsidRPr="001774A7">
        <w:rPr>
          <w:spacing w:val="2"/>
        </w:rPr>
        <w:t>1031</w:t>
      </w:r>
      <w:r w:rsidRPr="001774A7">
        <w:rPr>
          <w:spacing w:val="2"/>
        </w:rPr>
        <w:t xml:space="preserve"> чел)</w:t>
      </w:r>
    </w:p>
    <w:p w:rsidR="008971A1" w:rsidRPr="001774A7" w:rsidRDefault="008971A1" w:rsidP="00636D6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</w:p>
    <w:p w:rsidR="008971A1" w:rsidRPr="001774A7" w:rsidRDefault="008971A1" w:rsidP="00636D6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</w:p>
    <w:tbl>
      <w:tblPr>
        <w:tblW w:w="14761" w:type="dxa"/>
        <w:tblCellMar>
          <w:left w:w="0" w:type="dxa"/>
          <w:right w:w="0" w:type="dxa"/>
        </w:tblCellMar>
        <w:tblLook w:val="04A0"/>
      </w:tblPr>
      <w:tblGrid>
        <w:gridCol w:w="5952"/>
        <w:gridCol w:w="1667"/>
        <w:gridCol w:w="1667"/>
        <w:gridCol w:w="1667"/>
        <w:gridCol w:w="1904"/>
        <w:gridCol w:w="1904"/>
      </w:tblGrid>
      <w:tr w:rsidR="00636D63" w:rsidRPr="001774A7" w:rsidTr="001E5E6A">
        <w:trPr>
          <w:trHeight w:val="15"/>
        </w:trPr>
        <w:tc>
          <w:tcPr>
            <w:tcW w:w="5952" w:type="dxa"/>
            <w:hideMark/>
          </w:tcPr>
          <w:p w:rsidR="00636D63" w:rsidRPr="001774A7" w:rsidRDefault="00636D63"/>
        </w:tc>
        <w:tc>
          <w:tcPr>
            <w:tcW w:w="1667" w:type="dxa"/>
            <w:hideMark/>
          </w:tcPr>
          <w:p w:rsidR="00636D63" w:rsidRPr="001774A7" w:rsidRDefault="00636D63"/>
        </w:tc>
        <w:tc>
          <w:tcPr>
            <w:tcW w:w="1667" w:type="dxa"/>
            <w:hideMark/>
          </w:tcPr>
          <w:p w:rsidR="00636D63" w:rsidRPr="001774A7" w:rsidRDefault="00636D63"/>
        </w:tc>
        <w:tc>
          <w:tcPr>
            <w:tcW w:w="1667" w:type="dxa"/>
            <w:hideMark/>
          </w:tcPr>
          <w:p w:rsidR="00636D63" w:rsidRPr="001774A7" w:rsidRDefault="00636D63"/>
        </w:tc>
        <w:tc>
          <w:tcPr>
            <w:tcW w:w="1904" w:type="dxa"/>
            <w:hideMark/>
          </w:tcPr>
          <w:p w:rsidR="00636D63" w:rsidRPr="001774A7" w:rsidRDefault="00636D63"/>
        </w:tc>
        <w:tc>
          <w:tcPr>
            <w:tcW w:w="1904" w:type="dxa"/>
            <w:hideMark/>
          </w:tcPr>
          <w:p w:rsidR="00636D63" w:rsidRPr="001774A7" w:rsidRDefault="00636D63"/>
        </w:tc>
      </w:tr>
      <w:tr w:rsidR="00636D63" w:rsidRPr="001774A7" w:rsidTr="001E5E6A">
        <w:trPr>
          <w:trHeight w:val="1273"/>
        </w:trPr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8971A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</w:rPr>
            </w:pPr>
            <w:r w:rsidRPr="001774A7">
              <w:rPr>
                <w:b/>
              </w:rPr>
              <w:t>Индикаторы рост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 w:rsidP="00CE0DA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</w:rPr>
            </w:pPr>
            <w:r w:rsidRPr="001774A7">
              <w:rPr>
                <w:b/>
              </w:rPr>
              <w:t>201</w:t>
            </w:r>
            <w:r w:rsidR="00F9516D" w:rsidRPr="001774A7">
              <w:rPr>
                <w:b/>
              </w:rPr>
              <w:t>9</w:t>
            </w:r>
            <w:r w:rsidRPr="001774A7">
              <w:rPr>
                <w:b/>
              </w:rPr>
              <w:br/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 w:rsidP="00CE0DA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</w:rPr>
            </w:pPr>
            <w:r w:rsidRPr="001774A7">
              <w:rPr>
                <w:b/>
              </w:rPr>
              <w:t>20</w:t>
            </w:r>
            <w:r w:rsidR="00F9516D" w:rsidRPr="001774A7">
              <w:rPr>
                <w:b/>
              </w:rPr>
              <w:t>20</w:t>
            </w:r>
            <w:r w:rsidRPr="001774A7">
              <w:rPr>
                <w:b/>
              </w:rPr>
              <w:br/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 w:rsidP="00CE0DA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</w:rPr>
            </w:pPr>
            <w:r w:rsidRPr="001774A7">
              <w:rPr>
                <w:b/>
              </w:rPr>
              <w:t>20</w:t>
            </w:r>
            <w:r w:rsidR="00F9516D" w:rsidRPr="001774A7">
              <w:rPr>
                <w:b/>
              </w:rPr>
              <w:t>21</w:t>
            </w:r>
            <w:r w:rsidRPr="001774A7">
              <w:rPr>
                <w:b/>
              </w:rPr>
              <w:br/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 w:rsidP="00CE0DA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</w:rPr>
            </w:pPr>
            <w:r w:rsidRPr="001774A7">
              <w:rPr>
                <w:b/>
              </w:rPr>
              <w:t>20</w:t>
            </w:r>
            <w:r w:rsidR="00F9516D" w:rsidRPr="001774A7">
              <w:rPr>
                <w:b/>
              </w:rPr>
              <w:t>22</w:t>
            </w:r>
            <w:r w:rsidRPr="001774A7">
              <w:rPr>
                <w:b/>
              </w:rPr>
              <w:br/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636D63" w:rsidP="00CE0DA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</w:rPr>
            </w:pPr>
            <w:r w:rsidRPr="001774A7">
              <w:rPr>
                <w:b/>
              </w:rPr>
              <w:t>20</w:t>
            </w:r>
            <w:r w:rsidR="00F9516D" w:rsidRPr="001774A7">
              <w:rPr>
                <w:b/>
              </w:rPr>
              <w:t>23</w:t>
            </w:r>
            <w:r w:rsidRPr="001774A7">
              <w:rPr>
                <w:b/>
              </w:rPr>
              <w:br/>
            </w:r>
          </w:p>
        </w:tc>
      </w:tr>
      <w:tr w:rsidR="00DF7243" w:rsidRPr="001774A7" w:rsidTr="00DF7243">
        <w:trPr>
          <w:trHeight w:val="831"/>
        </w:trPr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243" w:rsidRPr="001774A7" w:rsidRDefault="00DF724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 xml:space="preserve"> увеличение количества жителей, регулярно занимающихся физической культурой и спортом (человек)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243" w:rsidRPr="001774A7" w:rsidRDefault="00DF7243" w:rsidP="00CE0DAB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5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243" w:rsidRPr="001774A7" w:rsidRDefault="00DF7243" w:rsidP="00CE0DAB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15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243" w:rsidRPr="001774A7" w:rsidRDefault="00DF7243" w:rsidP="00CE0DAB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18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243" w:rsidRPr="001774A7" w:rsidRDefault="00DF7243" w:rsidP="00CE0DAB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1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243" w:rsidRPr="001774A7" w:rsidRDefault="00DF7243" w:rsidP="00CE0DAB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5</w:t>
            </w:r>
          </w:p>
        </w:tc>
      </w:tr>
      <w:tr w:rsidR="00DF7243" w:rsidRPr="001774A7" w:rsidTr="00DF7243">
        <w:trPr>
          <w:trHeight w:val="831"/>
        </w:trPr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243" w:rsidRPr="001774A7" w:rsidRDefault="00DF7243" w:rsidP="00DF724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увеличение количества участников физкультурно-спортивных  массовых мероприятий (человек)</w:t>
            </w:r>
          </w:p>
          <w:p w:rsidR="00DF7243" w:rsidRPr="001774A7" w:rsidRDefault="00DF7243" w:rsidP="00DF724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243" w:rsidRPr="001774A7" w:rsidRDefault="00DF7243" w:rsidP="00CE0DAB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3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243" w:rsidRPr="001774A7" w:rsidRDefault="00DF7243" w:rsidP="00CE0DAB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14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243" w:rsidRPr="001774A7" w:rsidRDefault="00DF7243" w:rsidP="00CE0DAB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16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243" w:rsidRPr="001774A7" w:rsidRDefault="00DF7243" w:rsidP="00CE0DAB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18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243" w:rsidRPr="001774A7" w:rsidRDefault="00DF7243" w:rsidP="00CE0DAB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2</w:t>
            </w:r>
          </w:p>
        </w:tc>
      </w:tr>
      <w:tr w:rsidR="00DF7243" w:rsidRPr="001774A7" w:rsidTr="00DF7243">
        <w:trPr>
          <w:trHeight w:val="831"/>
        </w:trPr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243" w:rsidRPr="001774A7" w:rsidRDefault="00DF7243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увеличение количества детей, охваченных занятиями физической культуры и спорта (человек)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243" w:rsidRPr="001774A7" w:rsidRDefault="00DF7243" w:rsidP="00CE0DAB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3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243" w:rsidRPr="001774A7" w:rsidRDefault="00DF7243" w:rsidP="00CE0DAB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14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243" w:rsidRPr="001774A7" w:rsidRDefault="00DF7243" w:rsidP="00CE0DAB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16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243" w:rsidRPr="001774A7" w:rsidRDefault="00DF7243" w:rsidP="00CE0DAB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18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243" w:rsidRPr="001774A7" w:rsidRDefault="00DF7243" w:rsidP="00CE0DAB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0</w:t>
            </w:r>
          </w:p>
        </w:tc>
      </w:tr>
      <w:tr w:rsidR="00636D63" w:rsidRPr="001774A7" w:rsidTr="001E5E6A">
        <w:trPr>
          <w:trHeight w:val="954"/>
        </w:trPr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8971A1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lastRenderedPageBreak/>
              <w:t>Увеличение количества посещений театрально-концертных мероприятий (по сравнению с предыдущим годом, процентов</w:t>
            </w:r>
            <w:r w:rsidR="00DF7243" w:rsidRPr="001774A7">
              <w:t>)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003961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5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9B1DEE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8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9B1DEE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12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9B1DEE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15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6D63" w:rsidRPr="001774A7" w:rsidRDefault="00003961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0</w:t>
            </w:r>
          </w:p>
        </w:tc>
      </w:tr>
      <w:tr w:rsidR="008971A1" w:rsidRPr="001774A7" w:rsidTr="001E5E6A">
        <w:trPr>
          <w:trHeight w:val="954"/>
        </w:trPr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A1" w:rsidRPr="001774A7" w:rsidRDefault="008971A1" w:rsidP="0052114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Увеличение численности участников культурно -</w:t>
            </w:r>
            <w:proofErr w:type="spellStart"/>
            <w:r w:rsidRPr="001774A7">
              <w:t>досуговых</w:t>
            </w:r>
            <w:proofErr w:type="spellEnd"/>
            <w:r w:rsidRPr="001774A7">
              <w:t xml:space="preserve"> мероприятий (по сравнению к предыдущему году), человек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A1" w:rsidRPr="001774A7" w:rsidRDefault="009B1DEE" w:rsidP="0052114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30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A1" w:rsidRPr="001774A7" w:rsidRDefault="009B1DEE" w:rsidP="0052114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35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A1" w:rsidRPr="001774A7" w:rsidRDefault="009B1DEE" w:rsidP="0052114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40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A1" w:rsidRPr="001774A7" w:rsidRDefault="009B1DEE" w:rsidP="0052114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45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A1" w:rsidRPr="001774A7" w:rsidRDefault="009B1DEE" w:rsidP="00521144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50</w:t>
            </w:r>
          </w:p>
        </w:tc>
      </w:tr>
      <w:tr w:rsidR="008971A1" w:rsidRPr="001774A7" w:rsidTr="001E5E6A">
        <w:trPr>
          <w:trHeight w:val="954"/>
        </w:trPr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A1" w:rsidRPr="001774A7" w:rsidRDefault="009B1DEE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Число</w:t>
            </w:r>
            <w:r w:rsidR="008971A1" w:rsidRPr="001774A7">
              <w:t xml:space="preserve"> детей, привлекаемых к участию в творческом мероприятиям, в общем числе детей, человек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A1" w:rsidRPr="001774A7" w:rsidRDefault="009B1DEE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0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A1" w:rsidRPr="001774A7" w:rsidRDefault="009B1DEE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3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A1" w:rsidRPr="001774A7" w:rsidRDefault="009B1DEE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26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A1" w:rsidRPr="001774A7" w:rsidRDefault="009B1DEE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30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71A1" w:rsidRPr="001774A7" w:rsidRDefault="009B1DEE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1774A7">
              <w:t>40</w:t>
            </w:r>
          </w:p>
        </w:tc>
      </w:tr>
    </w:tbl>
    <w:p w:rsidR="001E5E6A" w:rsidRPr="001774A7" w:rsidRDefault="001E5E6A" w:rsidP="001E5E6A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</w:rPr>
      </w:pPr>
    </w:p>
    <w:p w:rsidR="001E5E6A" w:rsidRPr="001774A7" w:rsidRDefault="001E5E6A" w:rsidP="001E5E6A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</w:rPr>
      </w:pPr>
    </w:p>
    <w:p w:rsidR="001E5E6A" w:rsidRPr="001774A7" w:rsidRDefault="001E5E6A" w:rsidP="001E5E6A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</w:rPr>
      </w:pPr>
    </w:p>
    <w:p w:rsidR="001E5E6A" w:rsidRPr="001774A7" w:rsidRDefault="00636D63" w:rsidP="001E5E6A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</w:rPr>
      </w:pPr>
      <w:r w:rsidRPr="001774A7">
        <w:rPr>
          <w:rFonts w:ascii="Times New Roman" w:hAnsi="Times New Roman" w:cs="Times New Roman"/>
          <w:b w:val="0"/>
          <w:bCs w:val="0"/>
          <w:color w:val="auto"/>
          <w:spacing w:val="2"/>
        </w:rPr>
        <w:t>Финансовое обеспечение Программы</w:t>
      </w:r>
    </w:p>
    <w:p w:rsidR="00636D63" w:rsidRPr="001774A7" w:rsidRDefault="00636D63" w:rsidP="001E5E6A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</w:rPr>
      </w:pPr>
      <w:r w:rsidRPr="001774A7">
        <w:rPr>
          <w:color w:val="auto"/>
          <w:spacing w:val="2"/>
        </w:rPr>
        <w:br/>
      </w:r>
      <w:r w:rsidRPr="001774A7">
        <w:rPr>
          <w:rFonts w:ascii="Times New Roman" w:hAnsi="Times New Roman" w:cs="Times New Roman"/>
          <w:b w:val="0"/>
          <w:color w:val="auto"/>
          <w:spacing w:val="2"/>
        </w:rPr>
        <w:t>Финансирование Программы</w:t>
      </w:r>
      <w:r w:rsidR="00CE0DAB" w:rsidRPr="001774A7">
        <w:rPr>
          <w:rFonts w:ascii="Times New Roman" w:hAnsi="Times New Roman" w:cs="Times New Roman"/>
          <w:b w:val="0"/>
          <w:color w:val="auto"/>
          <w:spacing w:val="2"/>
        </w:rPr>
        <w:t xml:space="preserve"> будет осуществляться из </w:t>
      </w:r>
      <w:r w:rsidRPr="001774A7">
        <w:rPr>
          <w:rFonts w:ascii="Times New Roman" w:hAnsi="Times New Roman" w:cs="Times New Roman"/>
          <w:b w:val="0"/>
          <w:color w:val="auto"/>
          <w:spacing w:val="2"/>
        </w:rPr>
        <w:t>бюджет</w:t>
      </w:r>
      <w:r w:rsidR="00CE0DAB" w:rsidRPr="001774A7">
        <w:rPr>
          <w:rFonts w:ascii="Times New Roman" w:hAnsi="Times New Roman" w:cs="Times New Roman"/>
          <w:b w:val="0"/>
          <w:color w:val="auto"/>
          <w:spacing w:val="2"/>
        </w:rPr>
        <w:t>а</w:t>
      </w:r>
      <w:r w:rsidRPr="001774A7">
        <w:rPr>
          <w:rFonts w:ascii="Times New Roman" w:hAnsi="Times New Roman" w:cs="Times New Roman"/>
          <w:b w:val="0"/>
          <w:color w:val="auto"/>
          <w:spacing w:val="2"/>
        </w:rPr>
        <w:t xml:space="preserve"> </w:t>
      </w:r>
      <w:r w:rsidR="00CE0DAB" w:rsidRPr="001774A7">
        <w:rPr>
          <w:rFonts w:ascii="Times New Roman" w:hAnsi="Times New Roman" w:cs="Times New Roman"/>
          <w:b w:val="0"/>
          <w:color w:val="auto"/>
          <w:spacing w:val="2"/>
        </w:rPr>
        <w:t xml:space="preserve">МО </w:t>
      </w:r>
      <w:r w:rsidR="005C0961" w:rsidRPr="001774A7">
        <w:rPr>
          <w:rFonts w:ascii="Times New Roman" w:hAnsi="Times New Roman" w:cs="Times New Roman"/>
          <w:b w:val="0"/>
          <w:color w:val="auto"/>
          <w:spacing w:val="2"/>
        </w:rPr>
        <w:t xml:space="preserve">СП </w:t>
      </w:r>
      <w:r w:rsidR="00CE0DAB" w:rsidRPr="001774A7">
        <w:rPr>
          <w:rFonts w:ascii="Times New Roman" w:hAnsi="Times New Roman" w:cs="Times New Roman"/>
          <w:b w:val="0"/>
          <w:color w:val="auto"/>
          <w:spacing w:val="2"/>
        </w:rPr>
        <w:t>"</w:t>
      </w:r>
      <w:proofErr w:type="spellStart"/>
      <w:r w:rsidR="00CE0DAB" w:rsidRPr="001774A7">
        <w:rPr>
          <w:rFonts w:ascii="Times New Roman" w:hAnsi="Times New Roman" w:cs="Times New Roman"/>
          <w:b w:val="0"/>
          <w:color w:val="auto"/>
          <w:spacing w:val="2"/>
        </w:rPr>
        <w:t>К</w:t>
      </w:r>
      <w:r w:rsidR="005C0961" w:rsidRPr="001774A7">
        <w:rPr>
          <w:rFonts w:ascii="Times New Roman" w:hAnsi="Times New Roman" w:cs="Times New Roman"/>
          <w:b w:val="0"/>
          <w:color w:val="auto"/>
          <w:spacing w:val="2"/>
        </w:rPr>
        <w:t>олесовское</w:t>
      </w:r>
      <w:proofErr w:type="spellEnd"/>
      <w:r w:rsidR="005C0961" w:rsidRPr="001774A7">
        <w:rPr>
          <w:rFonts w:ascii="Times New Roman" w:hAnsi="Times New Roman" w:cs="Times New Roman"/>
          <w:b w:val="0"/>
          <w:color w:val="auto"/>
          <w:spacing w:val="2"/>
        </w:rPr>
        <w:t>»</w:t>
      </w:r>
      <w:r w:rsidRPr="001774A7">
        <w:rPr>
          <w:rFonts w:ascii="Times New Roman" w:hAnsi="Times New Roman" w:cs="Times New Roman"/>
          <w:b w:val="0"/>
          <w:color w:val="auto"/>
          <w:spacing w:val="2"/>
        </w:rPr>
        <w:t xml:space="preserve"> и внебюджетных источников</w:t>
      </w:r>
      <w:r w:rsidR="00FD4302" w:rsidRPr="001774A7">
        <w:rPr>
          <w:rFonts w:ascii="Times New Roman" w:hAnsi="Times New Roman" w:cs="Times New Roman"/>
          <w:b w:val="0"/>
          <w:color w:val="auto"/>
          <w:spacing w:val="2"/>
        </w:rPr>
        <w:t xml:space="preserve"> при наличии финансовых средств в бюджете МО СП «</w:t>
      </w:r>
      <w:proofErr w:type="spellStart"/>
      <w:r w:rsidR="00FD4302" w:rsidRPr="001774A7">
        <w:rPr>
          <w:rFonts w:ascii="Times New Roman" w:hAnsi="Times New Roman" w:cs="Times New Roman"/>
          <w:b w:val="0"/>
          <w:color w:val="auto"/>
          <w:spacing w:val="2"/>
        </w:rPr>
        <w:t>Колесовское</w:t>
      </w:r>
      <w:proofErr w:type="spellEnd"/>
      <w:r w:rsidR="00FD4302" w:rsidRPr="001774A7">
        <w:rPr>
          <w:rFonts w:ascii="Times New Roman" w:hAnsi="Times New Roman" w:cs="Times New Roman"/>
          <w:b w:val="0"/>
          <w:color w:val="auto"/>
          <w:spacing w:val="2"/>
        </w:rPr>
        <w:t>» на исполнение данной программы</w:t>
      </w:r>
      <w:r w:rsidRPr="001774A7">
        <w:rPr>
          <w:rFonts w:ascii="Times New Roman" w:hAnsi="Times New Roman" w:cs="Times New Roman"/>
          <w:b w:val="0"/>
          <w:color w:val="auto"/>
          <w:spacing w:val="2"/>
        </w:rPr>
        <w:t>.</w:t>
      </w:r>
      <w:r w:rsidR="003E1C04" w:rsidRPr="001774A7">
        <w:rPr>
          <w:color w:val="auto"/>
          <w:sz w:val="28"/>
          <w:szCs w:val="28"/>
        </w:rPr>
        <w:t xml:space="preserve"> </w:t>
      </w:r>
      <w:r w:rsidR="003E1C04" w:rsidRPr="001774A7">
        <w:rPr>
          <w:rFonts w:ascii="Times New Roman" w:hAnsi="Times New Roman" w:cs="Times New Roman"/>
          <w:b w:val="0"/>
          <w:color w:val="auto"/>
        </w:rPr>
        <w:t>В качестве дополнительных источников финансирования отдельных мероприятий Программы используются средства МО "</w:t>
      </w:r>
      <w:proofErr w:type="spellStart"/>
      <w:r w:rsidR="003E1C04" w:rsidRPr="001774A7">
        <w:rPr>
          <w:rFonts w:ascii="Times New Roman" w:hAnsi="Times New Roman" w:cs="Times New Roman"/>
          <w:b w:val="0"/>
          <w:color w:val="auto"/>
        </w:rPr>
        <w:t>Кабанский</w:t>
      </w:r>
      <w:proofErr w:type="spellEnd"/>
      <w:r w:rsidR="003E1C04" w:rsidRPr="001774A7">
        <w:rPr>
          <w:rFonts w:ascii="Times New Roman" w:hAnsi="Times New Roman" w:cs="Times New Roman"/>
          <w:b w:val="0"/>
          <w:color w:val="auto"/>
        </w:rPr>
        <w:t xml:space="preserve"> район",</w:t>
      </w:r>
      <w:r w:rsidR="00880CB2" w:rsidRPr="001774A7">
        <w:rPr>
          <w:rFonts w:ascii="Times New Roman" w:hAnsi="Times New Roman" w:cs="Times New Roman"/>
          <w:b w:val="0"/>
          <w:color w:val="auto"/>
        </w:rPr>
        <w:t xml:space="preserve"> </w:t>
      </w:r>
      <w:r w:rsidR="00880CB2" w:rsidRPr="001774A7">
        <w:rPr>
          <w:rFonts w:ascii="Times New Roman" w:hAnsi="Times New Roman" w:cs="Times New Roman"/>
          <w:b w:val="0"/>
          <w:bCs w:val="0"/>
          <w:color w:val="auto"/>
        </w:rPr>
        <w:t xml:space="preserve">представленных в рамках соглашений по передаче полномочий </w:t>
      </w:r>
      <w:r w:rsidR="00880CB2" w:rsidRPr="001774A7">
        <w:rPr>
          <w:rFonts w:ascii="Times New Roman" w:hAnsi="Times New Roman" w:cs="Times New Roman"/>
          <w:b w:val="0"/>
          <w:color w:val="auto"/>
        </w:rPr>
        <w:t>по решению вопросов местного значения, а также</w:t>
      </w:r>
      <w:r w:rsidR="003E1C04" w:rsidRPr="001774A7">
        <w:rPr>
          <w:rFonts w:ascii="Times New Roman" w:hAnsi="Times New Roman" w:cs="Times New Roman"/>
          <w:b w:val="0"/>
          <w:color w:val="auto"/>
        </w:rPr>
        <w:t xml:space="preserve"> могут привлекаться средства юридических и физических лиц.</w:t>
      </w:r>
    </w:p>
    <w:p w:rsidR="00636D63" w:rsidRPr="001774A7" w:rsidRDefault="00636D63" w:rsidP="001E5E6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774A7">
        <w:rPr>
          <w:spacing w:val="2"/>
        </w:rPr>
        <w:t xml:space="preserve">Объемы финансирования Программы из бюджета </w:t>
      </w:r>
      <w:r w:rsidR="00CE0DAB" w:rsidRPr="001774A7">
        <w:rPr>
          <w:spacing w:val="2"/>
        </w:rPr>
        <w:t xml:space="preserve">МО </w:t>
      </w:r>
      <w:r w:rsidR="005C0961" w:rsidRPr="001774A7">
        <w:rPr>
          <w:spacing w:val="2"/>
        </w:rPr>
        <w:t>СП «</w:t>
      </w:r>
      <w:proofErr w:type="spellStart"/>
      <w:r w:rsidR="00CE0DAB" w:rsidRPr="001774A7">
        <w:rPr>
          <w:spacing w:val="2"/>
        </w:rPr>
        <w:t>К</w:t>
      </w:r>
      <w:r w:rsidR="005C0961" w:rsidRPr="001774A7">
        <w:rPr>
          <w:spacing w:val="2"/>
        </w:rPr>
        <w:t>олесовское</w:t>
      </w:r>
      <w:proofErr w:type="spellEnd"/>
      <w:r w:rsidR="005C0961" w:rsidRPr="001774A7">
        <w:rPr>
          <w:spacing w:val="2"/>
        </w:rPr>
        <w:t>»</w:t>
      </w:r>
      <w:r w:rsidRPr="001774A7">
        <w:rPr>
          <w:spacing w:val="2"/>
        </w:rPr>
        <w:t xml:space="preserve"> уточняются в </w:t>
      </w:r>
      <w:r w:rsidR="00CE0DAB" w:rsidRPr="001774A7">
        <w:rPr>
          <w:spacing w:val="2"/>
        </w:rPr>
        <w:t>Решение</w:t>
      </w:r>
      <w:r w:rsidR="00FD4302" w:rsidRPr="001774A7">
        <w:rPr>
          <w:spacing w:val="2"/>
        </w:rPr>
        <w:t>м</w:t>
      </w:r>
      <w:r w:rsidR="00CE0DAB" w:rsidRPr="001774A7">
        <w:rPr>
          <w:spacing w:val="2"/>
        </w:rPr>
        <w:t xml:space="preserve"> Совета депутатов МО </w:t>
      </w:r>
      <w:r w:rsidR="005C0961" w:rsidRPr="001774A7">
        <w:rPr>
          <w:spacing w:val="2"/>
        </w:rPr>
        <w:t>СП «</w:t>
      </w:r>
      <w:proofErr w:type="spellStart"/>
      <w:r w:rsidR="005C0961" w:rsidRPr="001774A7">
        <w:rPr>
          <w:spacing w:val="2"/>
        </w:rPr>
        <w:t>Колесовско</w:t>
      </w:r>
      <w:proofErr w:type="spellEnd"/>
      <w:r w:rsidR="005C0961" w:rsidRPr="001774A7">
        <w:rPr>
          <w:spacing w:val="2"/>
        </w:rPr>
        <w:t>» «</w:t>
      </w:r>
      <w:r w:rsidR="00CE0DAB" w:rsidRPr="001774A7">
        <w:rPr>
          <w:spacing w:val="2"/>
        </w:rPr>
        <w:t xml:space="preserve">О бюджете </w:t>
      </w:r>
      <w:r w:rsidRPr="001774A7">
        <w:rPr>
          <w:spacing w:val="2"/>
        </w:rPr>
        <w:t>на соответствующий финансовый год</w:t>
      </w:r>
      <w:r w:rsidR="005C0961" w:rsidRPr="001774A7">
        <w:rPr>
          <w:spacing w:val="2"/>
        </w:rPr>
        <w:t>»</w:t>
      </w:r>
      <w:r w:rsidRPr="001774A7">
        <w:rPr>
          <w:spacing w:val="2"/>
        </w:rPr>
        <w:t>.</w:t>
      </w:r>
      <w:r w:rsidR="00FD4302" w:rsidRPr="001774A7">
        <w:rPr>
          <w:spacing w:val="2"/>
        </w:rPr>
        <w:t xml:space="preserve"> </w:t>
      </w:r>
    </w:p>
    <w:p w:rsidR="001E5E6A" w:rsidRPr="001774A7" w:rsidRDefault="001E5E6A" w:rsidP="001E5E6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:rsidR="001E5E6A" w:rsidRPr="001774A7" w:rsidRDefault="00636D63" w:rsidP="00CE0DAB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</w:rPr>
      </w:pPr>
      <w:r w:rsidRPr="001774A7">
        <w:rPr>
          <w:rFonts w:ascii="Times New Roman" w:hAnsi="Times New Roman" w:cs="Times New Roman"/>
          <w:b w:val="0"/>
          <w:bCs w:val="0"/>
          <w:color w:val="auto"/>
          <w:spacing w:val="2"/>
        </w:rPr>
        <w:t>Отчетность о ходе реализации мероприятий Программы</w:t>
      </w:r>
    </w:p>
    <w:p w:rsidR="001E5E6A" w:rsidRPr="001774A7" w:rsidRDefault="00636D63" w:rsidP="00CE0DAB">
      <w:pPr>
        <w:pStyle w:val="3"/>
        <w:shd w:val="clear" w:color="auto" w:fill="FFFFFF"/>
        <w:spacing w:before="0"/>
        <w:ind w:firstLine="567"/>
        <w:jc w:val="both"/>
        <w:textAlignment w:val="baseline"/>
        <w:rPr>
          <w:rFonts w:ascii="Times New Roman" w:hAnsi="Times New Roman" w:cs="Times New Roman"/>
          <w:b w:val="0"/>
          <w:color w:val="auto"/>
          <w:spacing w:val="2"/>
        </w:rPr>
      </w:pPr>
      <w:r w:rsidRPr="001774A7">
        <w:rPr>
          <w:b w:val="0"/>
          <w:color w:val="auto"/>
          <w:spacing w:val="2"/>
        </w:rPr>
        <w:br/>
      </w:r>
      <w:r w:rsidR="00521144" w:rsidRPr="001774A7">
        <w:rPr>
          <w:rFonts w:ascii="Times New Roman" w:hAnsi="Times New Roman" w:cs="Times New Roman"/>
          <w:b w:val="0"/>
          <w:color w:val="auto"/>
          <w:spacing w:val="2"/>
        </w:rPr>
        <w:t xml:space="preserve">Дом Культуры с. Большое </w:t>
      </w:r>
      <w:proofErr w:type="spellStart"/>
      <w:r w:rsidR="00521144" w:rsidRPr="001774A7">
        <w:rPr>
          <w:rFonts w:ascii="Times New Roman" w:hAnsi="Times New Roman" w:cs="Times New Roman"/>
          <w:b w:val="0"/>
          <w:color w:val="auto"/>
          <w:spacing w:val="2"/>
        </w:rPr>
        <w:t>Колесово</w:t>
      </w:r>
      <w:proofErr w:type="spellEnd"/>
      <w:r w:rsidR="00374D79" w:rsidRPr="001774A7">
        <w:rPr>
          <w:color w:val="auto"/>
          <w:spacing w:val="2"/>
        </w:rPr>
        <w:t xml:space="preserve"> </w:t>
      </w:r>
      <w:r w:rsidR="00D311E0" w:rsidRPr="001774A7">
        <w:rPr>
          <w:rFonts w:ascii="Times New Roman" w:hAnsi="Times New Roman" w:cs="Times New Roman"/>
          <w:b w:val="0"/>
          <w:color w:val="auto"/>
          <w:spacing w:val="2"/>
        </w:rPr>
        <w:t>участник</w:t>
      </w:r>
      <w:r w:rsidRPr="001774A7">
        <w:rPr>
          <w:rFonts w:ascii="Times New Roman" w:hAnsi="Times New Roman" w:cs="Times New Roman"/>
          <w:b w:val="0"/>
          <w:color w:val="auto"/>
          <w:spacing w:val="2"/>
        </w:rPr>
        <w:t xml:space="preserve"> подпрограмм</w:t>
      </w:r>
      <w:r w:rsidR="009B292A" w:rsidRPr="001774A7">
        <w:rPr>
          <w:rFonts w:ascii="Times New Roman" w:hAnsi="Times New Roman" w:cs="Times New Roman"/>
          <w:b w:val="0"/>
          <w:color w:val="auto"/>
          <w:spacing w:val="2"/>
        </w:rPr>
        <w:t xml:space="preserve"> Муниципальной П</w:t>
      </w:r>
      <w:r w:rsidRPr="001774A7">
        <w:rPr>
          <w:rFonts w:ascii="Times New Roman" w:hAnsi="Times New Roman" w:cs="Times New Roman"/>
          <w:b w:val="0"/>
          <w:color w:val="auto"/>
          <w:spacing w:val="2"/>
        </w:rPr>
        <w:t xml:space="preserve">рограммы </w:t>
      </w:r>
      <w:r w:rsidR="00EE17EB" w:rsidRPr="001774A7">
        <w:rPr>
          <w:rFonts w:ascii="Times New Roman" w:hAnsi="Times New Roman" w:cs="Times New Roman"/>
          <w:b w:val="0"/>
          <w:color w:val="auto"/>
          <w:spacing w:val="2"/>
        </w:rPr>
        <w:t>по итогам года</w:t>
      </w:r>
      <w:r w:rsidRPr="001774A7">
        <w:rPr>
          <w:rFonts w:ascii="Times New Roman" w:hAnsi="Times New Roman" w:cs="Times New Roman"/>
          <w:b w:val="0"/>
          <w:color w:val="auto"/>
          <w:spacing w:val="2"/>
        </w:rPr>
        <w:t xml:space="preserve">, </w:t>
      </w:r>
      <w:r w:rsidR="00D831C1" w:rsidRPr="001774A7">
        <w:rPr>
          <w:rFonts w:ascii="Times New Roman" w:hAnsi="Times New Roman" w:cs="Times New Roman"/>
          <w:b w:val="0"/>
          <w:color w:val="auto"/>
          <w:spacing w:val="2"/>
        </w:rPr>
        <w:t xml:space="preserve">до 01 февраля года </w:t>
      </w:r>
      <w:r w:rsidRPr="001774A7">
        <w:rPr>
          <w:rFonts w:ascii="Times New Roman" w:hAnsi="Times New Roman" w:cs="Times New Roman"/>
          <w:b w:val="0"/>
          <w:color w:val="auto"/>
          <w:spacing w:val="2"/>
        </w:rPr>
        <w:t>следующего за отчетным,</w:t>
      </w:r>
      <w:r w:rsidR="00D831C1" w:rsidRPr="001774A7">
        <w:rPr>
          <w:rFonts w:ascii="Times New Roman" w:hAnsi="Times New Roman" w:cs="Times New Roman"/>
          <w:b w:val="0"/>
          <w:color w:val="auto"/>
          <w:spacing w:val="2"/>
        </w:rPr>
        <w:t xml:space="preserve"> </w:t>
      </w:r>
      <w:r w:rsidRPr="001774A7">
        <w:rPr>
          <w:rFonts w:ascii="Times New Roman" w:hAnsi="Times New Roman" w:cs="Times New Roman"/>
          <w:b w:val="0"/>
          <w:color w:val="auto"/>
          <w:spacing w:val="2"/>
        </w:rPr>
        <w:t xml:space="preserve">направляет в </w:t>
      </w:r>
      <w:r w:rsidR="00D831C1" w:rsidRPr="001774A7">
        <w:rPr>
          <w:rFonts w:ascii="Times New Roman" w:hAnsi="Times New Roman" w:cs="Times New Roman"/>
          <w:b w:val="0"/>
          <w:color w:val="auto"/>
          <w:shd w:val="clear" w:color="auto" w:fill="FFFFFF"/>
        </w:rPr>
        <w:t>МКУ «Комитет</w:t>
      </w:r>
      <w:r w:rsidR="00CE0DAB" w:rsidRPr="001774A7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по </w:t>
      </w:r>
      <w:r w:rsidR="00CE0DAB" w:rsidRPr="001774A7">
        <w:rPr>
          <w:rFonts w:ascii="Times New Roman" w:hAnsi="Times New Roman" w:cs="Times New Roman"/>
          <w:b w:val="0"/>
          <w:bCs w:val="0"/>
          <w:color w:val="auto"/>
          <w:shd w:val="clear" w:color="auto" w:fill="FFFFFF"/>
        </w:rPr>
        <w:t>культуре</w:t>
      </w:r>
      <w:r w:rsidR="00CE0DAB" w:rsidRPr="001774A7">
        <w:rPr>
          <w:rFonts w:ascii="Times New Roman" w:hAnsi="Times New Roman" w:cs="Times New Roman"/>
          <w:b w:val="0"/>
          <w:color w:val="auto"/>
          <w:shd w:val="clear" w:color="auto" w:fill="FFFFFF"/>
        </w:rPr>
        <w:t>  и делам молодежи» Администрации </w:t>
      </w:r>
      <w:r w:rsidR="00CE0DAB" w:rsidRPr="001774A7">
        <w:rPr>
          <w:rFonts w:ascii="Times New Roman" w:hAnsi="Times New Roman" w:cs="Times New Roman"/>
          <w:b w:val="0"/>
          <w:bCs w:val="0"/>
          <w:color w:val="auto"/>
          <w:shd w:val="clear" w:color="auto" w:fill="FFFFFF"/>
        </w:rPr>
        <w:t>МО</w:t>
      </w:r>
      <w:r w:rsidR="00CE0DAB" w:rsidRPr="001774A7">
        <w:rPr>
          <w:rFonts w:ascii="Times New Roman" w:hAnsi="Times New Roman" w:cs="Times New Roman"/>
          <w:b w:val="0"/>
          <w:color w:val="auto"/>
          <w:shd w:val="clear" w:color="auto" w:fill="FFFFFF"/>
        </w:rPr>
        <w:t> «</w:t>
      </w:r>
      <w:proofErr w:type="spellStart"/>
      <w:r w:rsidR="00CE0DAB" w:rsidRPr="001774A7">
        <w:rPr>
          <w:rFonts w:ascii="Times New Roman" w:hAnsi="Times New Roman" w:cs="Times New Roman"/>
          <w:b w:val="0"/>
          <w:bCs w:val="0"/>
          <w:color w:val="auto"/>
          <w:shd w:val="clear" w:color="auto" w:fill="FFFFFF"/>
        </w:rPr>
        <w:t>Кабанский</w:t>
      </w:r>
      <w:proofErr w:type="spellEnd"/>
      <w:r w:rsidR="00CE0DAB" w:rsidRPr="001774A7">
        <w:rPr>
          <w:rFonts w:ascii="Times New Roman" w:hAnsi="Times New Roman" w:cs="Times New Roman"/>
          <w:b w:val="0"/>
          <w:bCs w:val="0"/>
          <w:color w:val="auto"/>
          <w:shd w:val="clear" w:color="auto" w:fill="FFFFFF"/>
        </w:rPr>
        <w:t xml:space="preserve"> район</w:t>
      </w:r>
      <w:r w:rsidR="00CE0DAB" w:rsidRPr="001774A7">
        <w:rPr>
          <w:rFonts w:ascii="Times New Roman" w:hAnsi="Times New Roman" w:cs="Times New Roman"/>
          <w:b w:val="0"/>
          <w:color w:val="auto"/>
          <w:shd w:val="clear" w:color="auto" w:fill="FFFFFF"/>
        </w:rPr>
        <w:t>»</w:t>
      </w:r>
      <w:r w:rsidR="00CE0DAB" w:rsidRPr="001774A7">
        <w:rPr>
          <w:rFonts w:ascii="Times New Roman" w:hAnsi="Times New Roman" w:cs="Times New Roman"/>
          <w:b w:val="0"/>
          <w:color w:val="auto"/>
          <w:spacing w:val="2"/>
        </w:rPr>
        <w:t xml:space="preserve"> </w:t>
      </w:r>
      <w:r w:rsidR="009B292A" w:rsidRPr="001774A7">
        <w:rPr>
          <w:rFonts w:ascii="Times New Roman" w:hAnsi="Times New Roman" w:cs="Times New Roman"/>
          <w:b w:val="0"/>
          <w:color w:val="auto"/>
          <w:spacing w:val="2"/>
        </w:rPr>
        <w:t xml:space="preserve"> и Администрацию МО СП «</w:t>
      </w:r>
      <w:proofErr w:type="spellStart"/>
      <w:r w:rsidR="009B292A" w:rsidRPr="001774A7">
        <w:rPr>
          <w:rFonts w:ascii="Times New Roman" w:hAnsi="Times New Roman" w:cs="Times New Roman"/>
          <w:b w:val="0"/>
          <w:color w:val="auto"/>
          <w:spacing w:val="2"/>
        </w:rPr>
        <w:t>Колесовское</w:t>
      </w:r>
      <w:proofErr w:type="spellEnd"/>
      <w:r w:rsidR="009B292A" w:rsidRPr="001774A7">
        <w:rPr>
          <w:rFonts w:ascii="Times New Roman" w:hAnsi="Times New Roman" w:cs="Times New Roman"/>
          <w:b w:val="0"/>
          <w:color w:val="auto"/>
          <w:spacing w:val="2"/>
        </w:rPr>
        <w:t>»</w:t>
      </w:r>
      <w:r w:rsidRPr="001774A7">
        <w:rPr>
          <w:rFonts w:ascii="Times New Roman" w:hAnsi="Times New Roman" w:cs="Times New Roman"/>
          <w:b w:val="0"/>
          <w:color w:val="auto"/>
          <w:spacing w:val="2"/>
        </w:rPr>
        <w:t xml:space="preserve"> </w:t>
      </w:r>
      <w:r w:rsidR="009B292A" w:rsidRPr="001774A7">
        <w:rPr>
          <w:rFonts w:ascii="Times New Roman" w:hAnsi="Times New Roman" w:cs="Times New Roman"/>
          <w:b w:val="0"/>
          <w:color w:val="auto"/>
          <w:spacing w:val="2"/>
        </w:rPr>
        <w:t xml:space="preserve">годовой </w:t>
      </w:r>
      <w:r w:rsidRPr="001774A7">
        <w:rPr>
          <w:rFonts w:ascii="Times New Roman" w:hAnsi="Times New Roman" w:cs="Times New Roman"/>
          <w:b w:val="0"/>
          <w:color w:val="auto"/>
          <w:spacing w:val="2"/>
        </w:rPr>
        <w:t>отче</w:t>
      </w:r>
      <w:r w:rsidR="009B292A" w:rsidRPr="001774A7">
        <w:rPr>
          <w:rFonts w:ascii="Times New Roman" w:hAnsi="Times New Roman" w:cs="Times New Roman"/>
          <w:b w:val="0"/>
          <w:color w:val="auto"/>
          <w:spacing w:val="2"/>
        </w:rPr>
        <w:t>т</w:t>
      </w:r>
      <w:r w:rsidRPr="001774A7">
        <w:rPr>
          <w:rFonts w:ascii="Times New Roman" w:hAnsi="Times New Roman" w:cs="Times New Roman"/>
          <w:b w:val="0"/>
          <w:color w:val="auto"/>
          <w:spacing w:val="2"/>
        </w:rPr>
        <w:t>, который содержит:</w:t>
      </w:r>
    </w:p>
    <w:p w:rsidR="001E5E6A" w:rsidRPr="001774A7" w:rsidRDefault="009B292A" w:rsidP="009B292A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color w:val="auto"/>
          <w:spacing w:val="2"/>
        </w:rPr>
      </w:pPr>
      <w:r w:rsidRPr="001774A7">
        <w:rPr>
          <w:rFonts w:ascii="Times New Roman" w:hAnsi="Times New Roman" w:cs="Times New Roman"/>
          <w:b w:val="0"/>
          <w:color w:val="auto"/>
          <w:spacing w:val="2"/>
        </w:rPr>
        <w:t xml:space="preserve">      - </w:t>
      </w:r>
      <w:r w:rsidR="00636D63" w:rsidRPr="001774A7">
        <w:rPr>
          <w:rFonts w:ascii="Times New Roman" w:hAnsi="Times New Roman" w:cs="Times New Roman"/>
          <w:b w:val="0"/>
          <w:color w:val="auto"/>
          <w:spacing w:val="2"/>
        </w:rPr>
        <w:t>перечень выполненных мероприятий подпрограммы с указанием объемов и источников финансирования и результатов выполнения мероприятий;</w:t>
      </w:r>
    </w:p>
    <w:p w:rsidR="00636D63" w:rsidRPr="001774A7" w:rsidRDefault="009B292A" w:rsidP="009B292A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</w:rPr>
      </w:pPr>
      <w:r w:rsidRPr="001774A7">
        <w:rPr>
          <w:rFonts w:ascii="Times New Roman" w:hAnsi="Times New Roman" w:cs="Times New Roman"/>
          <w:b w:val="0"/>
          <w:color w:val="auto"/>
          <w:spacing w:val="2"/>
        </w:rPr>
        <w:t xml:space="preserve">      - </w:t>
      </w:r>
      <w:r w:rsidR="00636D63" w:rsidRPr="001774A7">
        <w:rPr>
          <w:rFonts w:ascii="Times New Roman" w:hAnsi="Times New Roman" w:cs="Times New Roman"/>
          <w:b w:val="0"/>
          <w:color w:val="auto"/>
          <w:spacing w:val="2"/>
        </w:rPr>
        <w:t>анализ причин несвоевременного выполнения программных мероприятий.</w:t>
      </w:r>
    </w:p>
    <w:p w:rsidR="00636D63" w:rsidRPr="001774A7" w:rsidRDefault="00636D63" w:rsidP="00CE0DA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774A7">
        <w:rPr>
          <w:spacing w:val="2"/>
        </w:rPr>
        <w:t xml:space="preserve">Годовой отчет о реализации </w:t>
      </w:r>
      <w:r w:rsidR="009B292A" w:rsidRPr="001774A7">
        <w:rPr>
          <w:spacing w:val="2"/>
        </w:rPr>
        <w:t xml:space="preserve">Муниципальной </w:t>
      </w:r>
      <w:r w:rsidRPr="001774A7">
        <w:rPr>
          <w:spacing w:val="2"/>
        </w:rPr>
        <w:t>Программы долж</w:t>
      </w:r>
      <w:r w:rsidR="00EE17EB" w:rsidRPr="001774A7">
        <w:rPr>
          <w:spacing w:val="2"/>
        </w:rPr>
        <w:t>е</w:t>
      </w:r>
      <w:r w:rsidRPr="001774A7">
        <w:rPr>
          <w:spacing w:val="2"/>
        </w:rPr>
        <w:t>н содержать:</w:t>
      </w:r>
    </w:p>
    <w:p w:rsidR="00636D63" w:rsidRPr="001774A7" w:rsidRDefault="00636D63" w:rsidP="00CE0DA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774A7">
        <w:rPr>
          <w:spacing w:val="2"/>
        </w:rPr>
        <w:t>1) аналитическую записку, в которой указываются:</w:t>
      </w:r>
    </w:p>
    <w:p w:rsidR="00636D63" w:rsidRPr="001774A7" w:rsidRDefault="00636D63" w:rsidP="001E5E6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774A7">
        <w:rPr>
          <w:spacing w:val="2"/>
        </w:rPr>
        <w:lastRenderedPageBreak/>
        <w:t>степень достижения запланированных результатов и намеченных целей подпрограмм</w:t>
      </w:r>
      <w:r w:rsidR="00EE17EB" w:rsidRPr="001774A7">
        <w:rPr>
          <w:spacing w:val="2"/>
        </w:rPr>
        <w:t>ы</w:t>
      </w:r>
      <w:r w:rsidRPr="001774A7">
        <w:rPr>
          <w:spacing w:val="2"/>
        </w:rPr>
        <w:t>;</w:t>
      </w:r>
    </w:p>
    <w:p w:rsidR="00636D63" w:rsidRPr="001774A7" w:rsidRDefault="00636D63" w:rsidP="001E5E6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774A7">
        <w:rPr>
          <w:spacing w:val="2"/>
        </w:rPr>
        <w:t xml:space="preserve">общий объем фактически произведенных расходов, всего и в том числе по источникам финансирования и в разрезе муниципальных образований </w:t>
      </w:r>
      <w:proofErr w:type="spellStart"/>
      <w:r w:rsidR="00D311E0" w:rsidRPr="001774A7">
        <w:rPr>
          <w:spacing w:val="2"/>
        </w:rPr>
        <w:t>Кабанского</w:t>
      </w:r>
      <w:proofErr w:type="spellEnd"/>
      <w:r w:rsidR="00D311E0" w:rsidRPr="001774A7">
        <w:rPr>
          <w:spacing w:val="2"/>
        </w:rPr>
        <w:t xml:space="preserve"> района</w:t>
      </w:r>
      <w:r w:rsidRPr="001774A7">
        <w:rPr>
          <w:spacing w:val="2"/>
        </w:rPr>
        <w:t>, на территории которых реализовывались мероприятия программы;</w:t>
      </w:r>
    </w:p>
    <w:p w:rsidR="00636D63" w:rsidRPr="001774A7" w:rsidRDefault="00636D63" w:rsidP="001E5E6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774A7">
        <w:rPr>
          <w:spacing w:val="2"/>
        </w:rPr>
        <w:t>2) таблицу, в которой указываются:</w:t>
      </w:r>
    </w:p>
    <w:p w:rsidR="00636D63" w:rsidRPr="001774A7" w:rsidRDefault="00636D63" w:rsidP="001E5E6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774A7">
        <w:rPr>
          <w:spacing w:val="2"/>
        </w:rPr>
        <w:t xml:space="preserve">данные об использовании средств </w:t>
      </w:r>
      <w:r w:rsidR="00EE17EB" w:rsidRPr="001774A7">
        <w:rPr>
          <w:spacing w:val="2"/>
        </w:rPr>
        <w:t>местного</w:t>
      </w:r>
      <w:r w:rsidR="00F9516D" w:rsidRPr="001774A7">
        <w:rPr>
          <w:spacing w:val="2"/>
        </w:rPr>
        <w:t xml:space="preserve"> </w:t>
      </w:r>
      <w:r w:rsidRPr="001774A7">
        <w:rPr>
          <w:spacing w:val="2"/>
        </w:rPr>
        <w:t>бюджета и средств иных привлекаемых для реализации муниципальной программы источников по каждому программному мероприятию и в целом по программе;</w:t>
      </w:r>
    </w:p>
    <w:p w:rsidR="00636D63" w:rsidRPr="001774A7" w:rsidRDefault="00636D63" w:rsidP="001E5E6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774A7">
        <w:rPr>
          <w:spacing w:val="2"/>
        </w:rPr>
        <w:t>по мероприятиям, не завершенным в утвержденные сроки, - причины их невыполнения и предложения по дальнейшей реализации.</w:t>
      </w:r>
    </w:p>
    <w:p w:rsidR="00636D63" w:rsidRPr="001774A7" w:rsidRDefault="00636D63" w:rsidP="001E5E6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774A7">
        <w:rPr>
          <w:spacing w:val="2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9B292A" w:rsidRPr="001774A7" w:rsidRDefault="009B292A" w:rsidP="009B292A">
      <w:pPr>
        <w:rPr>
          <w:sz w:val="28"/>
          <w:szCs w:val="28"/>
        </w:rPr>
      </w:pPr>
      <w:r w:rsidRPr="001774A7">
        <w:rPr>
          <w:spacing w:val="2"/>
        </w:rPr>
        <w:t>Администрация  МО СП «</w:t>
      </w:r>
      <w:proofErr w:type="spellStart"/>
      <w:r w:rsidRPr="001774A7">
        <w:rPr>
          <w:spacing w:val="2"/>
        </w:rPr>
        <w:t>Колесовское</w:t>
      </w:r>
      <w:proofErr w:type="spellEnd"/>
      <w:r w:rsidRPr="001774A7">
        <w:rPr>
          <w:spacing w:val="2"/>
        </w:rPr>
        <w:t>» доводит Годовой отчет о реализации Муниципальной Программы до Совета депутатов МО СП «</w:t>
      </w:r>
      <w:proofErr w:type="spellStart"/>
      <w:r w:rsidRPr="001774A7">
        <w:rPr>
          <w:spacing w:val="2"/>
        </w:rPr>
        <w:t>Колесовское</w:t>
      </w:r>
      <w:proofErr w:type="spellEnd"/>
      <w:r w:rsidRPr="001774A7">
        <w:rPr>
          <w:spacing w:val="2"/>
        </w:rPr>
        <w:t xml:space="preserve">» вместе с </w:t>
      </w:r>
      <w:r w:rsidRPr="001774A7">
        <w:rPr>
          <w:spacing w:val="2"/>
          <w:sz w:val="22"/>
          <w:szCs w:val="22"/>
        </w:rPr>
        <w:t xml:space="preserve">утверждением </w:t>
      </w:r>
      <w:r w:rsidRPr="001774A7">
        <w:rPr>
          <w:sz w:val="22"/>
          <w:szCs w:val="22"/>
        </w:rPr>
        <w:t>отчета об исполнении бюджета МО СП «</w:t>
      </w:r>
      <w:proofErr w:type="spellStart"/>
      <w:r w:rsidRPr="001774A7">
        <w:rPr>
          <w:sz w:val="22"/>
          <w:szCs w:val="22"/>
        </w:rPr>
        <w:t>Колесовское</w:t>
      </w:r>
      <w:proofErr w:type="spellEnd"/>
      <w:r w:rsidRPr="001774A7">
        <w:rPr>
          <w:sz w:val="22"/>
          <w:szCs w:val="22"/>
        </w:rPr>
        <w:t xml:space="preserve">» за </w:t>
      </w:r>
      <w:r w:rsidR="00BF5E44" w:rsidRPr="001774A7">
        <w:rPr>
          <w:sz w:val="22"/>
          <w:szCs w:val="22"/>
        </w:rPr>
        <w:t>соответствующий финансовый год.</w:t>
      </w:r>
    </w:p>
    <w:p w:rsidR="009B292A" w:rsidRPr="001774A7" w:rsidRDefault="009B292A" w:rsidP="001E5E6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:rsidR="009B292A" w:rsidRPr="00D311E0" w:rsidRDefault="009B292A" w:rsidP="001E5E6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 xml:space="preserve"> </w:t>
      </w:r>
    </w:p>
    <w:sectPr w:rsidR="009B292A" w:rsidRPr="00D311E0" w:rsidSect="001E5E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570F5"/>
    <w:multiLevelType w:val="multilevel"/>
    <w:tmpl w:val="0534E982"/>
    <w:lvl w:ilvl="0">
      <w:start w:val="1"/>
      <w:numFmt w:val="decimal"/>
      <w:suff w:val="space"/>
      <w:lvlText w:val="Глава %1."/>
      <w:lvlJc w:val="left"/>
      <w:pPr>
        <w:ind w:left="0" w:firstLine="567"/>
      </w:pPr>
      <w:rPr>
        <w:rFonts w:hint="default"/>
        <w:b/>
      </w:rPr>
    </w:lvl>
    <w:lvl w:ilvl="1">
      <w:start w:val="1"/>
      <w:numFmt w:val="decimal"/>
      <w:suff w:val="space"/>
      <w:lvlText w:val="Статья 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a"/>
      <w:suff w:val="space"/>
      <w:lvlText w:val="%4)"/>
      <w:lvlJc w:val="left"/>
      <w:pPr>
        <w:ind w:left="0" w:firstLine="851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247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47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47"/>
        </w:tabs>
        <w:ind w:left="0" w:firstLine="567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03912"/>
    <w:rsid w:val="00003961"/>
    <w:rsid w:val="00006DE1"/>
    <w:rsid w:val="00042ED0"/>
    <w:rsid w:val="00066E30"/>
    <w:rsid w:val="000B482A"/>
    <w:rsid w:val="000F1265"/>
    <w:rsid w:val="001774A7"/>
    <w:rsid w:val="00184C2E"/>
    <w:rsid w:val="00192492"/>
    <w:rsid w:val="001D363A"/>
    <w:rsid w:val="001D44BF"/>
    <w:rsid w:val="001E5E6A"/>
    <w:rsid w:val="001F5CE5"/>
    <w:rsid w:val="00203C35"/>
    <w:rsid w:val="00266CF1"/>
    <w:rsid w:val="00267C39"/>
    <w:rsid w:val="00350C95"/>
    <w:rsid w:val="00361445"/>
    <w:rsid w:val="00374D79"/>
    <w:rsid w:val="00375504"/>
    <w:rsid w:val="003E1C04"/>
    <w:rsid w:val="00474F50"/>
    <w:rsid w:val="004C2BA0"/>
    <w:rsid w:val="005016BA"/>
    <w:rsid w:val="00504E59"/>
    <w:rsid w:val="005142AD"/>
    <w:rsid w:val="00521144"/>
    <w:rsid w:val="00552958"/>
    <w:rsid w:val="00556A6B"/>
    <w:rsid w:val="005855A4"/>
    <w:rsid w:val="005B5BAC"/>
    <w:rsid w:val="005C0961"/>
    <w:rsid w:val="00632A62"/>
    <w:rsid w:val="00636D63"/>
    <w:rsid w:val="00690DF9"/>
    <w:rsid w:val="00691060"/>
    <w:rsid w:val="00695100"/>
    <w:rsid w:val="006E7DD3"/>
    <w:rsid w:val="00704CFF"/>
    <w:rsid w:val="007262E1"/>
    <w:rsid w:val="007718B6"/>
    <w:rsid w:val="00795528"/>
    <w:rsid w:val="007B39A8"/>
    <w:rsid w:val="007C46F1"/>
    <w:rsid w:val="007D6089"/>
    <w:rsid w:val="007E2916"/>
    <w:rsid w:val="00880CB2"/>
    <w:rsid w:val="008971A1"/>
    <w:rsid w:val="0090053D"/>
    <w:rsid w:val="00921BAD"/>
    <w:rsid w:val="009259BA"/>
    <w:rsid w:val="00931A0C"/>
    <w:rsid w:val="00935DF4"/>
    <w:rsid w:val="0095087F"/>
    <w:rsid w:val="00954567"/>
    <w:rsid w:val="009860CE"/>
    <w:rsid w:val="00994CBA"/>
    <w:rsid w:val="009B1DEE"/>
    <w:rsid w:val="009B292A"/>
    <w:rsid w:val="009D0FE2"/>
    <w:rsid w:val="009D2F04"/>
    <w:rsid w:val="00A263DA"/>
    <w:rsid w:val="00A75EAC"/>
    <w:rsid w:val="00A94FA1"/>
    <w:rsid w:val="00AC1445"/>
    <w:rsid w:val="00AC51A1"/>
    <w:rsid w:val="00AD57CE"/>
    <w:rsid w:val="00AE691B"/>
    <w:rsid w:val="00B904E1"/>
    <w:rsid w:val="00BD2C4D"/>
    <w:rsid w:val="00BF5E44"/>
    <w:rsid w:val="00BF6845"/>
    <w:rsid w:val="00C03912"/>
    <w:rsid w:val="00C27F50"/>
    <w:rsid w:val="00C32071"/>
    <w:rsid w:val="00C53A37"/>
    <w:rsid w:val="00C708E9"/>
    <w:rsid w:val="00C84FA8"/>
    <w:rsid w:val="00CC759A"/>
    <w:rsid w:val="00CE0DAB"/>
    <w:rsid w:val="00CE283A"/>
    <w:rsid w:val="00D03305"/>
    <w:rsid w:val="00D311E0"/>
    <w:rsid w:val="00D45F77"/>
    <w:rsid w:val="00D831C1"/>
    <w:rsid w:val="00D96508"/>
    <w:rsid w:val="00DC0D9D"/>
    <w:rsid w:val="00DC44A0"/>
    <w:rsid w:val="00DF3BAE"/>
    <w:rsid w:val="00DF7243"/>
    <w:rsid w:val="00E00849"/>
    <w:rsid w:val="00E02D5A"/>
    <w:rsid w:val="00E16753"/>
    <w:rsid w:val="00E750EF"/>
    <w:rsid w:val="00EE17EB"/>
    <w:rsid w:val="00EE4186"/>
    <w:rsid w:val="00F15A29"/>
    <w:rsid w:val="00F7424A"/>
    <w:rsid w:val="00F9516D"/>
    <w:rsid w:val="00FA5AE8"/>
    <w:rsid w:val="00FD4302"/>
    <w:rsid w:val="00FD4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03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03912"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qFormat/>
    <w:rsid w:val="00C03912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636D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636D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039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039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36D6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636D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4">
    <w:name w:val="Normal (Web)"/>
    <w:basedOn w:val="a0"/>
    <w:uiPriority w:val="99"/>
    <w:unhideWhenUsed/>
    <w:rsid w:val="009D2F04"/>
    <w:pPr>
      <w:spacing w:before="100" w:beforeAutospacing="1" w:after="100" w:afterAutospacing="1"/>
    </w:pPr>
  </w:style>
  <w:style w:type="paragraph" w:customStyle="1" w:styleId="ConsPlusNormal">
    <w:name w:val="ConsPlusNormal"/>
    <w:rsid w:val="00636D6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headertext">
    <w:name w:val="headertext"/>
    <w:basedOn w:val="a0"/>
    <w:rsid w:val="00636D63"/>
    <w:pPr>
      <w:spacing w:before="100" w:beforeAutospacing="1" w:after="100" w:afterAutospacing="1"/>
    </w:pPr>
  </w:style>
  <w:style w:type="character" w:styleId="a5">
    <w:name w:val="Hyperlink"/>
    <w:basedOn w:val="a1"/>
    <w:uiPriority w:val="99"/>
    <w:semiHidden/>
    <w:unhideWhenUsed/>
    <w:rsid w:val="00636D63"/>
    <w:rPr>
      <w:color w:val="0000FF"/>
      <w:u w:val="single"/>
    </w:rPr>
  </w:style>
  <w:style w:type="paragraph" w:customStyle="1" w:styleId="formattext">
    <w:name w:val="formattext"/>
    <w:basedOn w:val="a0"/>
    <w:rsid w:val="00636D63"/>
    <w:pPr>
      <w:spacing w:before="100" w:beforeAutospacing="1" w:after="100" w:afterAutospacing="1"/>
    </w:pPr>
  </w:style>
  <w:style w:type="paragraph" w:customStyle="1" w:styleId="a">
    <w:name w:val="пункт"/>
    <w:basedOn w:val="a0"/>
    <w:uiPriority w:val="3"/>
    <w:qFormat/>
    <w:rsid w:val="00E750EF"/>
    <w:pPr>
      <w:widowControl w:val="0"/>
      <w:numPr>
        <w:ilvl w:val="3"/>
        <w:numId w:val="1"/>
      </w:numPr>
      <w:adjustRightInd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0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630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2783832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0950348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84578217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4313551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4610958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86907703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1399341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9613326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8328594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460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646CB-A67A-41A3-BCEB-5D2697EF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8</Pages>
  <Words>3163</Words>
  <Characters>1803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m</cp:lastModifiedBy>
  <cp:revision>7</cp:revision>
  <cp:lastPrinted>2019-06-20T23:45:00Z</cp:lastPrinted>
  <dcterms:created xsi:type="dcterms:W3CDTF">2019-06-10T01:23:00Z</dcterms:created>
  <dcterms:modified xsi:type="dcterms:W3CDTF">2020-02-19T06:06:00Z</dcterms:modified>
</cp:coreProperties>
</file>